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D772F5" w:rsidRPr="00A261A2" w:rsidTr="000D3466">
        <w:tc>
          <w:tcPr>
            <w:tcW w:w="10314" w:type="dxa"/>
            <w:shd w:val="clear" w:color="auto" w:fill="auto"/>
          </w:tcPr>
          <w:p w:rsidR="00594179" w:rsidRPr="00A261A2" w:rsidRDefault="00657696" w:rsidP="00DB33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A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43180</wp:posOffset>
                      </wp:positionV>
                      <wp:extent cx="733425" cy="431800"/>
                      <wp:effectExtent l="9525" t="12700" r="9525" b="12700"/>
                      <wp:wrapNone/>
                      <wp:docPr id="2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1D0E" w:rsidRPr="00A913FA" w:rsidRDefault="00681D0E" w:rsidP="00A913FA">
                                  <w:pPr>
                                    <w:spacing w:line="240" w:lineRule="exact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  <w:proofErr w:type="spellStart"/>
                                  <w:r w:rsidRPr="00A913FA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  <w:t>Programme</w:t>
                                  </w:r>
                                  <w:proofErr w:type="spellEnd"/>
                                  <w:r w:rsidRPr="00A913FA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  <w:t xml:space="preserve"> No.</w:t>
                                  </w:r>
                                </w:p>
                                <w:p w:rsidR="00976E77" w:rsidRPr="00A913FA" w:rsidRDefault="00976E77" w:rsidP="00A913FA">
                                  <w:pPr>
                                    <w:spacing w:line="240" w:lineRule="exact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  <w:r w:rsidRPr="00A913FA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  <w:t>(for official use)</w:t>
                                  </w:r>
                                </w:p>
                                <w:p w:rsidR="00F9004A" w:rsidRPr="00D772F5" w:rsidRDefault="00F9004A" w:rsidP="00D4149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6.2pt;margin-top:3.4pt;width:57.7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" strokeweight=".5pt">
                      <v:textbox>
                        <w:txbxContent>
                          <w:p w:rsidR="00681D0E" w:rsidRPr="00A913FA" w:rsidRDefault="00681D0E" w:rsidP="00A913F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  <w:proofErr w:type="spellStart"/>
                            <w:r w:rsidRPr="00A913FA"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  <w:t>Programme</w:t>
                            </w:r>
                            <w:proofErr w:type="spellEnd"/>
                            <w:r w:rsidRPr="00A913FA"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  <w:t xml:space="preserve"> No.</w:t>
                            </w:r>
                          </w:p>
                          <w:p w:rsidR="00976E77" w:rsidRPr="00A913FA" w:rsidRDefault="00976E77" w:rsidP="00A913F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  <w:r w:rsidRPr="00A913FA"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  <w:t>(for official use)</w:t>
                            </w:r>
                          </w:p>
                          <w:p w:rsidR="00F9004A" w:rsidRPr="00D772F5" w:rsidRDefault="00F9004A" w:rsidP="00D4149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179" w:rsidRPr="00A261A2">
              <w:rPr>
                <w:rFonts w:ascii="Times New Roman" w:hAnsi="Times New Roman"/>
                <w:b/>
                <w:sz w:val="28"/>
                <w:szCs w:val="28"/>
              </w:rPr>
              <w:t>Gifted Education Fund</w:t>
            </w:r>
          </w:p>
          <w:p w:rsidR="00A913FA" w:rsidRPr="00A261A2" w:rsidRDefault="00DB3362" w:rsidP="00DB33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A2">
              <w:rPr>
                <w:rFonts w:ascii="Times New Roman" w:hAnsi="Times New Roman"/>
                <w:b/>
                <w:sz w:val="28"/>
                <w:szCs w:val="28"/>
              </w:rPr>
              <w:t>Appl</w:t>
            </w:r>
            <w:r w:rsidR="00754145" w:rsidRPr="00A261A2">
              <w:rPr>
                <w:rFonts w:ascii="Times New Roman" w:hAnsi="Times New Roman"/>
                <w:b/>
                <w:sz w:val="28"/>
                <w:szCs w:val="28"/>
              </w:rPr>
              <w:t xml:space="preserve">ication for Funding Support to </w:t>
            </w:r>
            <w:r w:rsidR="00017BF4" w:rsidRPr="00A261A2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Pr="00A261A2">
              <w:rPr>
                <w:rFonts w:ascii="Times New Roman" w:hAnsi="Times New Roman"/>
                <w:b/>
                <w:sz w:val="28"/>
                <w:szCs w:val="28"/>
              </w:rPr>
              <w:t>rovide</w:t>
            </w:r>
          </w:p>
          <w:p w:rsidR="00ED3D2D" w:rsidRPr="00A261A2" w:rsidRDefault="00657696" w:rsidP="00A913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A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17780</wp:posOffset>
                      </wp:positionV>
                      <wp:extent cx="733425" cy="433705"/>
                      <wp:effectExtent l="9525" t="6350" r="9525" b="762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04A" w:rsidRPr="00ED4F37" w:rsidRDefault="00F9004A" w:rsidP="00D772F5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446.2pt;margin-top:1.4pt;width:57.7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" strokeweight=".5pt">
                      <v:textbox>
                        <w:txbxContent>
                          <w:p w:rsidR="00F9004A" w:rsidRPr="00ED4F37" w:rsidRDefault="00F9004A" w:rsidP="00D772F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ED1" w:rsidRPr="00A261A2">
              <w:rPr>
                <w:rFonts w:ascii="Times New Roman" w:hAnsi="Times New Roman"/>
                <w:b/>
                <w:sz w:val="28"/>
                <w:szCs w:val="28"/>
              </w:rPr>
              <w:t xml:space="preserve">Off-school </w:t>
            </w:r>
            <w:r w:rsidR="00BC4C2A" w:rsidRPr="00A261A2">
              <w:rPr>
                <w:rFonts w:ascii="Times New Roman" w:hAnsi="Times New Roman"/>
                <w:b/>
                <w:sz w:val="28"/>
                <w:szCs w:val="28"/>
              </w:rPr>
              <w:t xml:space="preserve">Advanced Learning </w:t>
            </w:r>
            <w:proofErr w:type="spellStart"/>
            <w:r w:rsidR="00BC4C2A" w:rsidRPr="00A261A2">
              <w:rPr>
                <w:rFonts w:ascii="Times New Roman" w:hAnsi="Times New Roman"/>
                <w:b/>
                <w:sz w:val="28"/>
                <w:szCs w:val="28"/>
              </w:rPr>
              <w:t>Programme</w:t>
            </w:r>
            <w:r w:rsidR="00DB3362" w:rsidRPr="00A261A2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 w:rsidR="00DB3362" w:rsidRPr="00A261A2">
              <w:rPr>
                <w:rFonts w:ascii="Times New Roman" w:hAnsi="Times New Roman"/>
                <w:b/>
                <w:sz w:val="28"/>
                <w:szCs w:val="28"/>
              </w:rPr>
              <w:t xml:space="preserve"> for Gifted Students</w:t>
            </w:r>
            <w:r w:rsidR="00BF4CD6" w:rsidRPr="00A261A2">
              <w:rPr>
                <w:rStyle w:val="af2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  <w:p w:rsidR="00D772F5" w:rsidRPr="00A261A2" w:rsidRDefault="008B0E5E" w:rsidP="000D3466">
            <w:pPr>
              <w:spacing w:afterLines="50" w:after="180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261A2">
              <w:rPr>
                <w:rFonts w:ascii="Times New Roman" w:hAnsi="Times New Roman"/>
                <w:b/>
                <w:sz w:val="28"/>
                <w:szCs w:val="28"/>
              </w:rPr>
              <w:t>Application Form</w:t>
            </w:r>
          </w:p>
        </w:tc>
      </w:tr>
    </w:tbl>
    <w:p w:rsidR="00A07BFD" w:rsidRPr="00A261A2" w:rsidRDefault="00D772F5" w:rsidP="00A07BFD">
      <w:pPr>
        <w:pStyle w:val="a9"/>
        <w:snapToGrid w:val="0"/>
        <w:spacing w:beforeLines="20" w:before="72"/>
        <w:ind w:leftChars="-59" w:left="-142"/>
        <w:jc w:val="both"/>
        <w:rPr>
          <w:rFonts w:ascii="Times New Roman" w:hAnsi="Times New Roman"/>
          <w:sz w:val="22"/>
        </w:rPr>
      </w:pPr>
      <w:r w:rsidRPr="00A261A2">
        <w:rPr>
          <w:rFonts w:ascii="Times New Roman" w:hAnsi="Times New Roman"/>
          <w:sz w:val="22"/>
          <w:szCs w:val="20"/>
        </w:rPr>
        <w:t>Please read</w:t>
      </w:r>
      <w:r w:rsidR="007B1C2E" w:rsidRPr="00A261A2">
        <w:rPr>
          <w:rFonts w:ascii="Times New Roman" w:hAnsi="Times New Roman"/>
          <w:sz w:val="22"/>
          <w:szCs w:val="20"/>
        </w:rPr>
        <w:t xml:space="preserve"> the</w:t>
      </w:r>
      <w:r w:rsidRPr="00A261A2">
        <w:rPr>
          <w:rFonts w:ascii="Times New Roman" w:hAnsi="Times New Roman"/>
          <w:sz w:val="22"/>
          <w:szCs w:val="20"/>
        </w:rPr>
        <w:t xml:space="preserve"> </w:t>
      </w:r>
      <w:r w:rsidR="002F07A2" w:rsidRPr="00A261A2">
        <w:rPr>
          <w:rFonts w:ascii="Times New Roman" w:hAnsi="Times New Roman"/>
          <w:b/>
          <w:sz w:val="22"/>
          <w:szCs w:val="20"/>
        </w:rPr>
        <w:t>Guide to Applicants</w:t>
      </w:r>
      <w:r w:rsidR="00C3062D" w:rsidRPr="00A261A2">
        <w:rPr>
          <w:rFonts w:ascii="Times New Roman" w:hAnsi="Times New Roman"/>
          <w:b/>
          <w:sz w:val="22"/>
          <w:szCs w:val="20"/>
        </w:rPr>
        <w:t xml:space="preserve"> </w:t>
      </w:r>
      <w:r w:rsidRPr="00A261A2">
        <w:rPr>
          <w:rFonts w:ascii="Times New Roman" w:hAnsi="Times New Roman"/>
          <w:sz w:val="22"/>
          <w:szCs w:val="20"/>
        </w:rPr>
        <w:t>carefully before you fill out this application form</w:t>
      </w:r>
      <w:r w:rsidR="00D75678" w:rsidRPr="00A261A2">
        <w:rPr>
          <w:rFonts w:ascii="Times New Roman" w:hAnsi="Times New Roman"/>
          <w:sz w:val="22"/>
          <w:szCs w:val="20"/>
        </w:rPr>
        <w:t xml:space="preserve">.  This form </w:t>
      </w:r>
      <w:r w:rsidRPr="00A261A2">
        <w:rPr>
          <w:rFonts w:ascii="Times New Roman" w:hAnsi="Times New Roman"/>
          <w:sz w:val="22"/>
          <w:szCs w:val="20"/>
        </w:rPr>
        <w:t xml:space="preserve">can be downloaded from </w:t>
      </w:r>
      <w:r w:rsidR="0099683A" w:rsidRPr="00A261A2">
        <w:rPr>
          <w:rFonts w:ascii="Times New Roman" w:hAnsi="Times New Roman"/>
          <w:sz w:val="22"/>
          <w:szCs w:val="20"/>
        </w:rPr>
        <w:t xml:space="preserve">the website of </w:t>
      </w:r>
      <w:r w:rsidR="00A07BFD" w:rsidRPr="00A261A2">
        <w:rPr>
          <w:rFonts w:ascii="Times New Roman" w:hAnsi="Times New Roman"/>
          <w:sz w:val="22"/>
        </w:rPr>
        <w:t xml:space="preserve">Application for Funding Support to Provide Off-school Advanced Learning </w:t>
      </w:r>
      <w:proofErr w:type="spellStart"/>
      <w:r w:rsidR="00A07BFD" w:rsidRPr="00A261A2">
        <w:rPr>
          <w:rFonts w:ascii="Times New Roman" w:hAnsi="Times New Roman"/>
          <w:sz w:val="22"/>
        </w:rPr>
        <w:t>Programmes</w:t>
      </w:r>
      <w:proofErr w:type="spellEnd"/>
      <w:r w:rsidR="00A07BFD" w:rsidRPr="00A261A2">
        <w:rPr>
          <w:rFonts w:ascii="Times New Roman" w:hAnsi="Times New Roman"/>
          <w:sz w:val="22"/>
        </w:rPr>
        <w:t xml:space="preserve"> for Gifted Students.</w:t>
      </w:r>
    </w:p>
    <w:p w:rsidR="00413F2C" w:rsidRPr="00A261A2" w:rsidRDefault="00A07BFD" w:rsidP="00A07BFD">
      <w:pPr>
        <w:pStyle w:val="a9"/>
        <w:snapToGrid w:val="0"/>
        <w:spacing w:beforeLines="20" w:before="72"/>
        <w:ind w:leftChars="-59" w:left="-142"/>
        <w:jc w:val="both"/>
        <w:rPr>
          <w:rFonts w:ascii="Times New Roman" w:hAnsi="Times New Roman"/>
          <w:sz w:val="22"/>
        </w:rPr>
      </w:pPr>
      <w:r w:rsidRPr="00A261A2">
        <w:rPr>
          <w:rFonts w:ascii="Times New Roman" w:hAnsi="Times New Roman"/>
          <w:sz w:val="22"/>
        </w:rPr>
        <w:t>(</w:t>
      </w:r>
      <w:hyperlink r:id="rId8" w:history="1">
        <w:r w:rsidRPr="00A261A2">
          <w:rPr>
            <w:rFonts w:ascii="Times New Roman" w:hAnsi="Times New Roman"/>
            <w:color w:val="0563C1"/>
            <w:sz w:val="22"/>
            <w:u w:val="single"/>
          </w:rPr>
          <w:t>https://www.edb.gov.hk/en/curriculum-development/curriculum-area/gifted/ge_fund/gef/asp.html</w:t>
        </w:r>
      </w:hyperlink>
      <w:r w:rsidRPr="00A261A2">
        <w:rPr>
          <w:rFonts w:ascii="Times New Roman" w:hAnsi="Times New Roman"/>
          <w:sz w:val="22"/>
        </w:rPr>
        <w:t>)</w:t>
      </w:r>
    </w:p>
    <w:p w:rsidR="00FC5BDE" w:rsidRPr="00A261A2" w:rsidRDefault="00FC5BDE" w:rsidP="00413F2C">
      <w:pPr>
        <w:pStyle w:val="a9"/>
        <w:snapToGrid w:val="0"/>
        <w:spacing w:beforeLines="20" w:before="72"/>
        <w:ind w:leftChars="-59" w:left="-142"/>
        <w:jc w:val="both"/>
        <w:rPr>
          <w:rFonts w:ascii="Times New Roman" w:hAnsi="Times New Roman"/>
          <w:sz w:val="22"/>
          <w:szCs w:val="20"/>
        </w:rPr>
      </w:pPr>
      <w:r w:rsidRPr="00A261A2">
        <w:rPr>
          <w:rFonts w:ascii="Times New Roman" w:hAnsi="Times New Roman"/>
          <w:sz w:val="22"/>
          <w:szCs w:val="20"/>
        </w:rPr>
        <w:t>One application form should be</w:t>
      </w:r>
      <w:r w:rsidR="00413F2C" w:rsidRPr="00A261A2">
        <w:rPr>
          <w:rFonts w:ascii="Times New Roman" w:hAnsi="Times New Roman"/>
          <w:sz w:val="22"/>
          <w:szCs w:val="20"/>
        </w:rPr>
        <w:t xml:space="preserve"> completed for each </w:t>
      </w:r>
      <w:proofErr w:type="spellStart"/>
      <w:r w:rsidR="00413F2C" w:rsidRPr="00A261A2">
        <w:rPr>
          <w:rFonts w:ascii="Times New Roman" w:hAnsi="Times New Roman"/>
          <w:sz w:val="22"/>
          <w:szCs w:val="20"/>
        </w:rPr>
        <w:t>programme</w:t>
      </w:r>
      <w:proofErr w:type="spellEnd"/>
      <w:r w:rsidR="00413F2C" w:rsidRPr="00A261A2">
        <w:rPr>
          <w:rFonts w:ascii="Times New Roman" w:hAnsi="Times New Roman"/>
          <w:sz w:val="22"/>
          <w:szCs w:val="20"/>
        </w:rPr>
        <w:t xml:space="preserve">.  </w:t>
      </w:r>
      <w:r w:rsidRPr="00A261A2">
        <w:rPr>
          <w:rFonts w:ascii="Times New Roman" w:hAnsi="Times New Roman"/>
          <w:sz w:val="22"/>
          <w:szCs w:val="20"/>
        </w:rPr>
        <w:t xml:space="preserve">An </w:t>
      </w:r>
      <w:proofErr w:type="spellStart"/>
      <w:r w:rsidRPr="00A261A2">
        <w:rPr>
          <w:rFonts w:ascii="Times New Roman" w:hAnsi="Times New Roman"/>
          <w:sz w:val="22"/>
          <w:szCs w:val="20"/>
        </w:rPr>
        <w:t>organisation</w:t>
      </w:r>
      <w:proofErr w:type="spellEnd"/>
      <w:r w:rsidRPr="00A261A2">
        <w:rPr>
          <w:rFonts w:ascii="Times New Roman" w:hAnsi="Times New Roman"/>
          <w:sz w:val="22"/>
          <w:szCs w:val="20"/>
        </w:rPr>
        <w:t xml:space="preserve"> may submit more than one application.</w:t>
      </w:r>
      <w:r w:rsidR="00A34DCE" w:rsidRPr="00A261A2">
        <w:rPr>
          <w:rFonts w:ascii="Times New Roman" w:hAnsi="Times New Roman"/>
          <w:sz w:val="22"/>
          <w:szCs w:val="20"/>
        </w:rPr>
        <w:t xml:space="preserve">  The application form this year has been updated and </w:t>
      </w:r>
      <w:r w:rsidR="00A34DCE" w:rsidRPr="00A261A2">
        <w:rPr>
          <w:rFonts w:ascii="Times New Roman" w:hAnsi="Times New Roman"/>
          <w:b/>
          <w:sz w:val="22"/>
          <w:szCs w:val="20"/>
        </w:rPr>
        <w:t>previous application forms are no longer valid</w:t>
      </w:r>
      <w:r w:rsidR="003A7FB9" w:rsidRPr="00A261A2">
        <w:rPr>
          <w:rFonts w:ascii="Times New Roman" w:hAnsi="Times New Roman"/>
          <w:b/>
          <w:sz w:val="22"/>
          <w:szCs w:val="20"/>
        </w:rPr>
        <w:t xml:space="preserve"> and acceptable</w:t>
      </w:r>
      <w:r w:rsidR="00A34DCE" w:rsidRPr="00A261A2">
        <w:rPr>
          <w:rFonts w:ascii="Times New Roman" w:hAnsi="Times New Roman"/>
          <w:sz w:val="22"/>
          <w:szCs w:val="20"/>
        </w:rPr>
        <w:t>.</w:t>
      </w:r>
    </w:p>
    <w:p w:rsidR="0050676F" w:rsidRPr="00A261A2" w:rsidRDefault="0050676F" w:rsidP="000405D4">
      <w:pPr>
        <w:pStyle w:val="a9"/>
        <w:snapToGrid w:val="0"/>
        <w:ind w:leftChars="-59" w:left="-142"/>
        <w:jc w:val="both"/>
        <w:rPr>
          <w:rFonts w:ascii="Times New Roman" w:hAnsi="Times New Roman"/>
          <w:sz w:val="16"/>
          <w:szCs w:val="20"/>
        </w:rPr>
      </w:pPr>
    </w:p>
    <w:p w:rsidR="000E30F0" w:rsidRPr="00A261A2" w:rsidRDefault="00532995" w:rsidP="002B4FEB">
      <w:pPr>
        <w:pStyle w:val="a9"/>
        <w:snapToGrid w:val="0"/>
        <w:ind w:leftChars="-59" w:left="-142"/>
        <w:jc w:val="both"/>
        <w:rPr>
          <w:rFonts w:ascii="Times New Roman" w:hAnsi="Times New Roman"/>
          <w:b/>
          <w:szCs w:val="20"/>
        </w:rPr>
      </w:pPr>
      <w:r w:rsidRPr="00A261A2">
        <w:rPr>
          <w:rFonts w:ascii="Times New Roman" w:hAnsi="Times New Roman"/>
          <w:b/>
          <w:szCs w:val="20"/>
        </w:rPr>
        <w:t>Part A</w:t>
      </w:r>
      <w:r w:rsidRPr="00A261A2">
        <w:rPr>
          <w:rFonts w:ascii="Times New Roman" w:hAnsi="Times New Roman"/>
          <w:b/>
          <w:szCs w:val="20"/>
        </w:rPr>
        <w:tab/>
      </w:r>
      <w:proofErr w:type="spellStart"/>
      <w:r w:rsidRPr="00A261A2">
        <w:rPr>
          <w:rFonts w:ascii="Times New Roman" w:hAnsi="Times New Roman"/>
          <w:b/>
          <w:szCs w:val="20"/>
        </w:rPr>
        <w:t>Programme</w:t>
      </w:r>
      <w:proofErr w:type="spellEnd"/>
      <w:r w:rsidRPr="00A261A2">
        <w:rPr>
          <w:rFonts w:ascii="Times New Roman" w:hAnsi="Times New Roman"/>
          <w:b/>
          <w:szCs w:val="20"/>
        </w:rPr>
        <w:t xml:space="preserve"> p</w:t>
      </w:r>
      <w:r w:rsidR="000E30F0" w:rsidRPr="00A261A2">
        <w:rPr>
          <w:rFonts w:ascii="Times New Roman" w:hAnsi="Times New Roman"/>
          <w:b/>
          <w:szCs w:val="20"/>
        </w:rPr>
        <w:t>articulars</w:t>
      </w:r>
    </w:p>
    <w:p w:rsidR="002B4FEB" w:rsidRPr="00A261A2" w:rsidRDefault="002B4FEB" w:rsidP="002B4FEB">
      <w:pPr>
        <w:pStyle w:val="a9"/>
        <w:snapToGrid w:val="0"/>
        <w:ind w:leftChars="-59" w:left="-142"/>
        <w:jc w:val="both"/>
        <w:rPr>
          <w:rFonts w:ascii="Times New Roman" w:hAnsi="Times New Roman"/>
          <w:sz w:val="12"/>
          <w:szCs w:val="20"/>
        </w:rPr>
      </w:pPr>
    </w:p>
    <w:p w:rsidR="003A3274" w:rsidRPr="00A261A2" w:rsidRDefault="000E30F0" w:rsidP="003A3274">
      <w:pPr>
        <w:pStyle w:val="a9"/>
        <w:numPr>
          <w:ilvl w:val="0"/>
          <w:numId w:val="37"/>
        </w:numPr>
        <w:snapToGrid w:val="0"/>
        <w:spacing w:afterLines="50" w:after="180"/>
        <w:ind w:leftChars="0" w:left="425" w:hanging="567"/>
        <w:jc w:val="both"/>
        <w:rPr>
          <w:rFonts w:ascii="Times New Roman" w:hAnsi="Times New Roman"/>
          <w:sz w:val="22"/>
          <w:szCs w:val="20"/>
        </w:rPr>
      </w:pPr>
      <w:r w:rsidRPr="00A261A2">
        <w:rPr>
          <w:rFonts w:ascii="Times New Roman" w:hAnsi="Times New Roman"/>
          <w:szCs w:val="20"/>
        </w:rPr>
        <w:t>Tit</w:t>
      </w:r>
      <w:r w:rsidR="003A3274" w:rsidRPr="00A261A2">
        <w:rPr>
          <w:rFonts w:ascii="Times New Roman" w:hAnsi="Times New Roman"/>
          <w:szCs w:val="20"/>
        </w:rPr>
        <w:t xml:space="preserve">le of </w:t>
      </w:r>
      <w:proofErr w:type="spellStart"/>
      <w:r w:rsidR="003A3274" w:rsidRPr="00A261A2">
        <w:rPr>
          <w:rFonts w:ascii="Times New Roman" w:hAnsi="Times New Roman"/>
          <w:szCs w:val="20"/>
        </w:rPr>
        <w:t>programme</w:t>
      </w:r>
      <w:proofErr w:type="spellEnd"/>
      <w:r w:rsidR="003A3274" w:rsidRPr="00A261A2">
        <w:rPr>
          <w:rFonts w:ascii="Times New Roman" w:hAnsi="Times New Roman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3A3274" w:rsidRPr="00A261A2" w:rsidTr="00D12D9D">
        <w:tc>
          <w:tcPr>
            <w:tcW w:w="9639" w:type="dxa"/>
            <w:shd w:val="clear" w:color="auto" w:fill="auto"/>
          </w:tcPr>
          <w:p w:rsidR="003A3274" w:rsidRPr="00A261A2" w:rsidRDefault="003A3274" w:rsidP="00D12D9D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 w:hint="eastAsia"/>
              </w:rPr>
              <w:t>(</w:t>
            </w:r>
            <w:r w:rsidRPr="00A261A2">
              <w:rPr>
                <w:rFonts w:ascii="Times New Roman" w:hAnsi="Times New Roman"/>
              </w:rPr>
              <w:t>English</w:t>
            </w:r>
            <w:r w:rsidRPr="00A261A2">
              <w:rPr>
                <w:rFonts w:ascii="Times New Roman" w:hAnsi="Times New Roman" w:hint="eastAsia"/>
              </w:rPr>
              <w:t>)</w:t>
            </w:r>
          </w:p>
        </w:tc>
      </w:tr>
      <w:tr w:rsidR="003A3274" w:rsidRPr="00A261A2" w:rsidTr="00D12D9D">
        <w:tc>
          <w:tcPr>
            <w:tcW w:w="9639" w:type="dxa"/>
            <w:shd w:val="clear" w:color="auto" w:fill="auto"/>
            <w:vAlign w:val="bottom"/>
          </w:tcPr>
          <w:p w:rsidR="003A3274" w:rsidRPr="00A261A2" w:rsidRDefault="003A3274" w:rsidP="00D12D9D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 w:hint="eastAsia"/>
              </w:rPr>
              <w:t>(Chinese)</w:t>
            </w:r>
          </w:p>
        </w:tc>
      </w:tr>
    </w:tbl>
    <w:p w:rsidR="00D12D9D" w:rsidRPr="00A261A2" w:rsidRDefault="00D12D9D" w:rsidP="00D12D9D">
      <w:pPr>
        <w:rPr>
          <w:vanish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781"/>
      </w:tblGrid>
      <w:tr w:rsidR="000453BC" w:rsidRPr="00A261A2" w:rsidTr="00BB5A41">
        <w:tc>
          <w:tcPr>
            <w:tcW w:w="568" w:type="dxa"/>
            <w:shd w:val="clear" w:color="auto" w:fill="auto"/>
          </w:tcPr>
          <w:p w:rsidR="000453BC" w:rsidRPr="00A261A2" w:rsidRDefault="00F66FD1" w:rsidP="00F66FD1">
            <w:pPr>
              <w:widowControl/>
              <w:spacing w:beforeLines="50" w:before="180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 w:hint="eastAsia"/>
                <w:szCs w:val="20"/>
              </w:rPr>
              <w:t>2.</w:t>
            </w:r>
          </w:p>
        </w:tc>
        <w:tc>
          <w:tcPr>
            <w:tcW w:w="9781" w:type="dxa"/>
            <w:shd w:val="clear" w:color="auto" w:fill="auto"/>
          </w:tcPr>
          <w:p w:rsidR="000453BC" w:rsidRPr="00A261A2" w:rsidRDefault="000453BC" w:rsidP="00F66FD1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T</w:t>
            </w:r>
            <w:r w:rsidR="000D5A9D" w:rsidRPr="00A261A2">
              <w:rPr>
                <w:rFonts w:ascii="Times New Roman" w:hAnsi="Times New Roman"/>
                <w:szCs w:val="20"/>
              </w:rPr>
              <w:t>heme(s)</w:t>
            </w:r>
            <w:r w:rsidR="00751609" w:rsidRPr="00A261A2">
              <w:rPr>
                <w:rFonts w:ascii="Times New Roman" w:hAnsi="Times New Roman"/>
                <w:szCs w:val="20"/>
              </w:rPr>
              <w:t xml:space="preserve"> of </w:t>
            </w:r>
            <w:proofErr w:type="spellStart"/>
            <w:r w:rsidR="00751609" w:rsidRPr="00A261A2">
              <w:rPr>
                <w:rFonts w:ascii="Times New Roman" w:hAnsi="Times New Roman"/>
                <w:szCs w:val="20"/>
              </w:rPr>
              <w:t>p</w:t>
            </w:r>
            <w:r w:rsidR="0097189F" w:rsidRPr="00A261A2">
              <w:rPr>
                <w:rFonts w:ascii="Times New Roman" w:hAnsi="Times New Roman"/>
                <w:szCs w:val="20"/>
              </w:rPr>
              <w:t>r</w:t>
            </w:r>
            <w:r w:rsidR="00FE0549" w:rsidRPr="00A261A2">
              <w:rPr>
                <w:rFonts w:ascii="Times New Roman" w:hAnsi="Times New Roman"/>
                <w:szCs w:val="20"/>
              </w:rPr>
              <w:t>ogramme</w:t>
            </w:r>
            <w:proofErr w:type="spellEnd"/>
            <w:r w:rsidR="00FE0549" w:rsidRPr="00A261A2">
              <w:rPr>
                <w:rFonts w:ascii="Times New Roman" w:hAnsi="Times New Roman"/>
                <w:szCs w:val="20"/>
              </w:rPr>
              <w:t xml:space="preserve"> (</w:t>
            </w:r>
            <w:r w:rsidR="00BB5A41" w:rsidRPr="00A261A2">
              <w:rPr>
                <w:rFonts w:ascii="Times New Roman" w:hAnsi="Times New Roman"/>
                <w:szCs w:val="20"/>
              </w:rPr>
              <w:t>delete as appropriate</w:t>
            </w:r>
            <w:r w:rsidR="00BB5A41" w:rsidRPr="00A261A2">
              <w:rPr>
                <w:rFonts w:ascii="Times New Roman" w:hAnsi="Times New Roman" w:hint="eastAsia"/>
                <w:szCs w:val="20"/>
              </w:rPr>
              <w:t>)</w:t>
            </w:r>
            <w:r w:rsidRPr="00A261A2">
              <w:rPr>
                <w:rFonts w:ascii="Times New Roman" w:hAnsi="Times New Roman"/>
                <w:szCs w:val="20"/>
              </w:rPr>
              <w:t>:</w:t>
            </w:r>
          </w:p>
          <w:p w:rsidR="00130878" w:rsidRPr="00A261A2" w:rsidRDefault="00FE0549" w:rsidP="0016206D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ST</w:t>
            </w:r>
            <w:r w:rsidR="00C84C71" w:rsidRPr="00A261A2">
              <w:rPr>
                <w:rFonts w:ascii="Times New Roman" w:hAnsi="Times New Roman"/>
                <w:szCs w:val="20"/>
              </w:rPr>
              <w:t>E</w:t>
            </w:r>
            <w:r w:rsidR="009D7C2B" w:rsidRPr="00A261A2">
              <w:rPr>
                <w:rFonts w:ascii="Times New Roman" w:hAnsi="Times New Roman"/>
                <w:szCs w:val="20"/>
              </w:rPr>
              <w:t>A</w:t>
            </w:r>
            <w:r w:rsidR="00C84C71" w:rsidRPr="00A261A2">
              <w:rPr>
                <w:rFonts w:ascii="Times New Roman" w:hAnsi="Times New Roman"/>
                <w:szCs w:val="20"/>
              </w:rPr>
              <w:t xml:space="preserve">M-related Mentorship </w:t>
            </w:r>
            <w:proofErr w:type="spellStart"/>
            <w:r w:rsidR="00C84C71" w:rsidRPr="00A261A2">
              <w:rPr>
                <w:rFonts w:ascii="Times New Roman" w:hAnsi="Times New Roman"/>
                <w:szCs w:val="20"/>
              </w:rPr>
              <w:t>Programme</w:t>
            </w:r>
            <w:proofErr w:type="spellEnd"/>
            <w:r w:rsidR="00BB5A41" w:rsidRPr="00A261A2">
              <w:rPr>
                <w:rFonts w:ascii="Times New Roman" w:hAnsi="Times New Roman" w:hint="eastAsia"/>
                <w:szCs w:val="20"/>
              </w:rPr>
              <w:t xml:space="preserve">/ </w:t>
            </w:r>
            <w:r w:rsidR="00EA7F9E" w:rsidRPr="00A261A2">
              <w:rPr>
                <w:rFonts w:ascii="Times New Roman" w:hAnsi="Times New Roman"/>
                <w:szCs w:val="20"/>
              </w:rPr>
              <w:t>Humanities and So</w:t>
            </w:r>
            <w:r w:rsidR="00C84C71" w:rsidRPr="00A261A2">
              <w:rPr>
                <w:rFonts w:ascii="Times New Roman" w:hAnsi="Times New Roman"/>
                <w:szCs w:val="20"/>
              </w:rPr>
              <w:t xml:space="preserve">cial Science Research </w:t>
            </w:r>
            <w:proofErr w:type="spellStart"/>
            <w:r w:rsidR="00C84C71" w:rsidRPr="00A261A2">
              <w:rPr>
                <w:rFonts w:ascii="Times New Roman" w:hAnsi="Times New Roman"/>
                <w:szCs w:val="20"/>
              </w:rPr>
              <w:t>Programme</w:t>
            </w:r>
            <w:proofErr w:type="spellEnd"/>
            <w:r w:rsidR="00BB5A41" w:rsidRPr="00A261A2">
              <w:rPr>
                <w:rFonts w:ascii="Times New Roman" w:hAnsi="Times New Roman" w:hint="eastAsia"/>
                <w:szCs w:val="20"/>
              </w:rPr>
              <w:t xml:space="preserve">/ </w:t>
            </w:r>
            <w:r w:rsidR="00C84C71" w:rsidRPr="00A261A2">
              <w:rPr>
                <w:rFonts w:ascii="Times New Roman" w:hAnsi="Times New Roman"/>
                <w:szCs w:val="20"/>
              </w:rPr>
              <w:t xml:space="preserve">Apprenticeship and Entrepreneurship </w:t>
            </w:r>
            <w:proofErr w:type="spellStart"/>
            <w:r w:rsidR="00C84C71" w:rsidRPr="00A261A2">
              <w:rPr>
                <w:rFonts w:ascii="Times New Roman" w:hAnsi="Times New Roman"/>
                <w:szCs w:val="20"/>
              </w:rPr>
              <w:t>Programme</w:t>
            </w:r>
            <w:proofErr w:type="spellEnd"/>
            <w:r w:rsidR="00BB5A41" w:rsidRPr="00A261A2">
              <w:rPr>
                <w:rFonts w:ascii="Times New Roman" w:hAnsi="Times New Roman" w:hint="eastAsia"/>
                <w:szCs w:val="20"/>
              </w:rPr>
              <w:t xml:space="preserve">/ </w:t>
            </w:r>
            <w:r w:rsidR="00C84C71" w:rsidRPr="00A261A2">
              <w:rPr>
                <w:rFonts w:ascii="Times New Roman" w:hAnsi="Times New Roman"/>
                <w:szCs w:val="20"/>
              </w:rPr>
              <w:t>Self-initiated Research Study</w:t>
            </w:r>
            <w:r w:rsidR="00BB5A41" w:rsidRPr="00A261A2">
              <w:rPr>
                <w:rFonts w:ascii="Times New Roman" w:hAnsi="Times New Roman" w:hint="eastAsia"/>
                <w:szCs w:val="20"/>
              </w:rPr>
              <w:t xml:space="preserve">/ </w:t>
            </w:r>
            <w:r w:rsidR="00BB5A41" w:rsidRPr="00A261A2">
              <w:rPr>
                <w:rFonts w:ascii="Times New Roman" w:hAnsi="Times New Roman"/>
                <w:szCs w:val="20"/>
              </w:rPr>
              <w:t>Others (please specify: __________</w:t>
            </w:r>
            <w:r w:rsidR="001D4C92" w:rsidRPr="00A261A2">
              <w:rPr>
                <w:rFonts w:ascii="Times New Roman" w:hAnsi="Times New Roman"/>
                <w:szCs w:val="20"/>
              </w:rPr>
              <w:t>__________________________________________________</w:t>
            </w:r>
            <w:r w:rsidR="00BB5A41" w:rsidRPr="00A261A2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B35E8E" w:rsidRPr="00A261A2" w:rsidTr="00C85584">
        <w:trPr>
          <w:trHeight w:val="642"/>
        </w:trPr>
        <w:tc>
          <w:tcPr>
            <w:tcW w:w="568" w:type="dxa"/>
            <w:shd w:val="clear" w:color="auto" w:fill="auto"/>
          </w:tcPr>
          <w:p w:rsidR="00B35E8E" w:rsidRPr="00A261A2" w:rsidRDefault="00BB5A41" w:rsidP="00F66FD1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3</w:t>
            </w:r>
            <w:r w:rsidR="00142F2D" w:rsidRPr="00A261A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751609" w:rsidRPr="00A261A2" w:rsidRDefault="00751609" w:rsidP="00F66FD1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Target beneficiary</w:t>
            </w:r>
            <w:r w:rsidR="0075717B" w:rsidRPr="00A261A2">
              <w:rPr>
                <w:rFonts w:ascii="Times New Roman" w:hAnsi="Times New Roman"/>
                <w:szCs w:val="20"/>
              </w:rPr>
              <w:t xml:space="preserve"> </w:t>
            </w:r>
            <w:r w:rsidR="00D75678" w:rsidRPr="00A261A2">
              <w:rPr>
                <w:rFonts w:ascii="Times New Roman" w:hAnsi="Times New Roman"/>
                <w:szCs w:val="20"/>
              </w:rPr>
              <w:t>(</w:t>
            </w:r>
            <w:r w:rsidR="00D75678" w:rsidRPr="00A261A2">
              <w:rPr>
                <w:rFonts w:ascii="Times New Roman" w:hAnsi="Times New Roman"/>
                <w:i/>
                <w:szCs w:val="20"/>
              </w:rPr>
              <w:t xml:space="preserve">preferably between </w:t>
            </w:r>
            <w:r w:rsidR="00AC252A" w:rsidRPr="00A261A2">
              <w:rPr>
                <w:rFonts w:ascii="Times New Roman" w:hAnsi="Times New Roman"/>
                <w:i/>
                <w:szCs w:val="20"/>
              </w:rPr>
              <w:t>20</w:t>
            </w:r>
            <w:r w:rsidR="00D75678" w:rsidRPr="00A261A2">
              <w:rPr>
                <w:rFonts w:ascii="Times New Roman" w:hAnsi="Times New Roman"/>
                <w:i/>
                <w:szCs w:val="20"/>
              </w:rPr>
              <w:t xml:space="preserve"> to no more than </w:t>
            </w:r>
            <w:r w:rsidR="0020236E" w:rsidRPr="00A261A2">
              <w:rPr>
                <w:rFonts w:ascii="Times New Roman" w:hAnsi="Times New Roman"/>
                <w:i/>
                <w:szCs w:val="20"/>
              </w:rPr>
              <w:t>5</w:t>
            </w:r>
            <w:r w:rsidR="00D75678" w:rsidRPr="00A261A2">
              <w:rPr>
                <w:rFonts w:ascii="Times New Roman" w:hAnsi="Times New Roman"/>
                <w:i/>
                <w:szCs w:val="20"/>
              </w:rPr>
              <w:t xml:space="preserve">0 students; 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e.g. </w:t>
            </w:r>
            <w:r w:rsidR="00746E7D" w:rsidRPr="00A261A2">
              <w:rPr>
                <w:rFonts w:ascii="Times New Roman" w:hAnsi="Times New Roman"/>
                <w:i/>
                <w:szCs w:val="20"/>
              </w:rPr>
              <w:t xml:space="preserve">20 </w:t>
            </w:r>
            <w:r w:rsidR="00E471EF" w:rsidRPr="00A261A2">
              <w:rPr>
                <w:rFonts w:ascii="Times New Roman" w:hAnsi="Times New Roman"/>
                <w:i/>
                <w:szCs w:val="20"/>
              </w:rPr>
              <w:t xml:space="preserve">students </w:t>
            </w:r>
            <w:r w:rsidR="00D75678" w:rsidRPr="00A261A2">
              <w:rPr>
                <w:rFonts w:ascii="Times New Roman" w:hAnsi="Times New Roman"/>
                <w:i/>
                <w:szCs w:val="20"/>
              </w:rPr>
              <w:t>at</w:t>
            </w:r>
            <w:r w:rsidR="0097189F" w:rsidRPr="00A261A2">
              <w:rPr>
                <w:rFonts w:ascii="Times New Roman" w:hAnsi="Times New Roman"/>
                <w:i/>
                <w:szCs w:val="20"/>
              </w:rPr>
              <w:t xml:space="preserve"> S</w:t>
            </w:r>
            <w:r w:rsidR="00E471EF" w:rsidRPr="00A261A2">
              <w:rPr>
                <w:rFonts w:ascii="Times New Roman" w:hAnsi="Times New Roman"/>
                <w:i/>
                <w:szCs w:val="20"/>
              </w:rPr>
              <w:t xml:space="preserve">econdary </w:t>
            </w:r>
            <w:r w:rsidR="00A34DCE" w:rsidRPr="00A261A2">
              <w:rPr>
                <w:rFonts w:ascii="Times New Roman" w:hAnsi="Times New Roman"/>
                <w:i/>
                <w:szCs w:val="20"/>
              </w:rPr>
              <w:t>2 and 3</w:t>
            </w:r>
            <w:r w:rsidR="00E471EF" w:rsidRPr="00A261A2">
              <w:rPr>
                <w:rFonts w:ascii="Times New Roman" w:hAnsi="Times New Roman"/>
                <w:i/>
                <w:szCs w:val="20"/>
              </w:rPr>
              <w:t>)</w:t>
            </w:r>
            <w:r w:rsidR="0075717B" w:rsidRPr="00A261A2">
              <w:rPr>
                <w:rFonts w:ascii="Times New Roman" w:hAnsi="Times New Roman"/>
                <w:szCs w:val="20"/>
              </w:rPr>
              <w:t>:</w:t>
            </w:r>
          </w:p>
          <w:p w:rsidR="00751609" w:rsidRPr="00A261A2" w:rsidRDefault="00751609" w:rsidP="00F66FD1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751609" w:rsidRPr="00A261A2" w:rsidTr="00BB5A41">
        <w:trPr>
          <w:trHeight w:val="482"/>
        </w:trPr>
        <w:tc>
          <w:tcPr>
            <w:tcW w:w="568" w:type="dxa"/>
            <w:shd w:val="clear" w:color="auto" w:fill="auto"/>
          </w:tcPr>
          <w:p w:rsidR="00751609" w:rsidRPr="00A261A2" w:rsidRDefault="00BB5A41" w:rsidP="00F66FD1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 w:hint="eastAsia"/>
                <w:szCs w:val="20"/>
              </w:rPr>
              <w:t>4</w:t>
            </w:r>
            <w:r w:rsidR="00751609" w:rsidRPr="00A261A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5F204E" w:rsidRPr="00A261A2" w:rsidRDefault="00751609" w:rsidP="00A71AEF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A261A2">
              <w:rPr>
                <w:rFonts w:ascii="Times New Roman" w:hAnsi="Times New Roman"/>
                <w:szCs w:val="20"/>
              </w:rPr>
              <w:t>Programme</w:t>
            </w:r>
            <w:proofErr w:type="spellEnd"/>
            <w:r w:rsidRPr="00A261A2">
              <w:rPr>
                <w:rFonts w:ascii="Times New Roman" w:hAnsi="Times New Roman"/>
                <w:szCs w:val="20"/>
              </w:rPr>
              <w:t xml:space="preserve"> p</w:t>
            </w:r>
            <w:r w:rsidR="00BB5A41" w:rsidRPr="00A261A2">
              <w:rPr>
                <w:rFonts w:ascii="Times New Roman" w:hAnsi="Times New Roman"/>
                <w:szCs w:val="20"/>
              </w:rPr>
              <w:t>eriod:</w:t>
            </w:r>
            <w:r w:rsidR="00BB5A41" w:rsidRPr="00A261A2">
              <w:rPr>
                <w:rFonts w:ascii="Times New Roman" w:hAnsi="Times New Roman" w:hint="eastAsia"/>
                <w:szCs w:val="20"/>
              </w:rPr>
              <w:t xml:space="preserve"> </w:t>
            </w:r>
            <w:r w:rsidR="00BB5A41" w:rsidRPr="00A261A2">
              <w:rPr>
                <w:rFonts w:ascii="Times New Roman" w:hAnsi="Times New Roman"/>
                <w:szCs w:val="20"/>
              </w:rPr>
              <w:t xml:space="preserve">Total </w:t>
            </w:r>
            <w:r w:rsidR="00C7292C" w:rsidRPr="00A261A2">
              <w:rPr>
                <w:rFonts w:ascii="Times New Roman" w:hAnsi="Times New Roman"/>
                <w:szCs w:val="20"/>
              </w:rPr>
              <w:t>___</w:t>
            </w:r>
            <w:r w:rsidR="002824FF" w:rsidRPr="00A261A2">
              <w:rPr>
                <w:rFonts w:ascii="Times New Roman" w:hAnsi="Times New Roman"/>
                <w:szCs w:val="20"/>
              </w:rPr>
              <w:t xml:space="preserve"> months [</w:t>
            </w:r>
            <w:r w:rsidR="007001B6" w:rsidRPr="00A261A2">
              <w:rPr>
                <w:rFonts w:ascii="Times New Roman" w:hAnsi="Times New Roman"/>
                <w:szCs w:val="20"/>
              </w:rPr>
              <w:t>preparation</w:t>
            </w:r>
            <w:r w:rsidR="008536F9" w:rsidRPr="00A261A2">
              <w:rPr>
                <w:rFonts w:ascii="Times New Roman" w:hAnsi="Times New Roman"/>
                <w:szCs w:val="20"/>
              </w:rPr>
              <w:t xml:space="preserve"> </w:t>
            </w:r>
            <w:r w:rsidR="008536F9" w:rsidRPr="00A261A2">
              <w:rPr>
                <w:rFonts w:ascii="Times New Roman" w:hAnsi="Times New Roman"/>
                <w:i/>
                <w:szCs w:val="20"/>
              </w:rPr>
              <w:t xml:space="preserve">(preferably </w:t>
            </w:r>
            <w:r w:rsidR="00413F2C" w:rsidRPr="00A261A2">
              <w:rPr>
                <w:rFonts w:ascii="Times New Roman" w:hAnsi="Times New Roman"/>
                <w:i/>
                <w:szCs w:val="20"/>
              </w:rPr>
              <w:t>within</w:t>
            </w:r>
            <w:r w:rsidR="008536F9" w:rsidRPr="00A261A2">
              <w:rPr>
                <w:rFonts w:ascii="Times New Roman" w:hAnsi="Times New Roman"/>
                <w:i/>
                <w:szCs w:val="20"/>
              </w:rPr>
              <w:t xml:space="preserve"> 3 months)</w:t>
            </w:r>
            <w:r w:rsidR="00C7292C" w:rsidRPr="00A261A2">
              <w:rPr>
                <w:rFonts w:ascii="Times New Roman" w:hAnsi="Times New Roman"/>
                <w:szCs w:val="20"/>
              </w:rPr>
              <w:t>: ___</w:t>
            </w:r>
            <w:r w:rsidR="007001B6" w:rsidRPr="00A261A2">
              <w:rPr>
                <w:rFonts w:ascii="Times New Roman" w:hAnsi="Times New Roman"/>
                <w:szCs w:val="20"/>
              </w:rPr>
              <w:t xml:space="preserve"> months; </w:t>
            </w:r>
            <w:proofErr w:type="spellStart"/>
            <w:r w:rsidR="007001B6" w:rsidRPr="00A261A2">
              <w:rPr>
                <w:rFonts w:ascii="Times New Roman" w:hAnsi="Times New Roman"/>
                <w:szCs w:val="20"/>
              </w:rPr>
              <w:t>programme</w:t>
            </w:r>
            <w:proofErr w:type="spellEnd"/>
            <w:r w:rsidR="007001B6" w:rsidRPr="00A261A2">
              <w:rPr>
                <w:rFonts w:ascii="Times New Roman" w:hAnsi="Times New Roman"/>
                <w:szCs w:val="20"/>
              </w:rPr>
              <w:t xml:space="preserve"> delivery</w:t>
            </w:r>
            <w:r w:rsidR="00413F2C" w:rsidRPr="00A261A2">
              <w:rPr>
                <w:rFonts w:ascii="Times New Roman" w:hAnsi="Times New Roman"/>
                <w:i/>
                <w:szCs w:val="20"/>
              </w:rPr>
              <w:t xml:space="preserve"> (preferably within</w:t>
            </w:r>
            <w:r w:rsidR="008536F9" w:rsidRPr="00A261A2">
              <w:rPr>
                <w:rFonts w:ascii="Times New Roman" w:hAnsi="Times New Roman"/>
                <w:i/>
                <w:szCs w:val="20"/>
              </w:rPr>
              <w:t xml:space="preserve"> 6 to </w:t>
            </w:r>
            <w:r w:rsidR="00A92652" w:rsidRPr="00A261A2">
              <w:rPr>
                <w:rFonts w:ascii="Times New Roman" w:hAnsi="Times New Roman"/>
                <w:i/>
                <w:szCs w:val="20"/>
              </w:rPr>
              <w:t>9</w:t>
            </w:r>
            <w:r w:rsidR="008536F9" w:rsidRPr="00A261A2">
              <w:rPr>
                <w:rFonts w:ascii="Times New Roman" w:hAnsi="Times New Roman"/>
                <w:i/>
                <w:szCs w:val="20"/>
              </w:rPr>
              <w:t xml:space="preserve"> months)</w:t>
            </w:r>
            <w:r w:rsidR="00C7292C" w:rsidRPr="00A261A2">
              <w:rPr>
                <w:rFonts w:ascii="Times New Roman" w:hAnsi="Times New Roman"/>
                <w:szCs w:val="20"/>
              </w:rPr>
              <w:t>: __</w:t>
            </w:r>
            <w:r w:rsidR="002B67B4" w:rsidRPr="00A261A2">
              <w:rPr>
                <w:rFonts w:ascii="Times New Roman" w:hAnsi="Times New Roman"/>
                <w:szCs w:val="20"/>
              </w:rPr>
              <w:t>_</w:t>
            </w:r>
            <w:r w:rsidR="007001B6" w:rsidRPr="00A261A2">
              <w:rPr>
                <w:rFonts w:ascii="Times New Roman" w:hAnsi="Times New Roman"/>
                <w:szCs w:val="20"/>
              </w:rPr>
              <w:t xml:space="preserve"> months</w:t>
            </w:r>
            <w:r w:rsidR="008536F9" w:rsidRPr="00A261A2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407687" w:rsidRPr="00A261A2" w:rsidTr="00532995">
        <w:trPr>
          <w:trHeight w:val="603"/>
        </w:trPr>
        <w:tc>
          <w:tcPr>
            <w:tcW w:w="568" w:type="dxa"/>
            <w:shd w:val="clear" w:color="auto" w:fill="auto"/>
          </w:tcPr>
          <w:p w:rsidR="00407687" w:rsidRPr="00A261A2" w:rsidRDefault="00BB5A41" w:rsidP="00F66FD1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5</w:t>
            </w:r>
            <w:r w:rsidR="00751609" w:rsidRPr="00A261A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751609" w:rsidRPr="00A261A2" w:rsidRDefault="00751609" w:rsidP="001D4C92">
            <w:pPr>
              <w:pStyle w:val="a9"/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Grant s</w:t>
            </w:r>
            <w:r w:rsidR="00407687" w:rsidRPr="00A261A2">
              <w:rPr>
                <w:rFonts w:ascii="Times New Roman" w:hAnsi="Times New Roman"/>
                <w:szCs w:val="20"/>
              </w:rPr>
              <w:t>ought:</w:t>
            </w:r>
            <w:r w:rsidRPr="00A261A2">
              <w:rPr>
                <w:rFonts w:ascii="Times New Roman" w:hAnsi="Times New Roman"/>
                <w:szCs w:val="20"/>
              </w:rPr>
              <w:t xml:space="preserve"> </w:t>
            </w:r>
            <w:r w:rsidR="001D4C92" w:rsidRPr="00A261A2">
              <w:rPr>
                <w:rFonts w:ascii="Times New Roman" w:hAnsi="Times New Roman"/>
                <w:szCs w:val="20"/>
              </w:rPr>
              <w:t>T</w:t>
            </w:r>
            <w:r w:rsidRPr="00A261A2">
              <w:rPr>
                <w:rFonts w:ascii="Times New Roman" w:hAnsi="Times New Roman"/>
                <w:szCs w:val="20"/>
              </w:rPr>
              <w:t>otal HK$_______________</w:t>
            </w:r>
          </w:p>
        </w:tc>
      </w:tr>
      <w:tr w:rsidR="00B326D1" w:rsidRPr="00A261A2" w:rsidTr="009601E3">
        <w:trPr>
          <w:trHeight w:val="2935"/>
        </w:trPr>
        <w:tc>
          <w:tcPr>
            <w:tcW w:w="568" w:type="dxa"/>
            <w:shd w:val="clear" w:color="auto" w:fill="auto"/>
          </w:tcPr>
          <w:p w:rsidR="00B326D1" w:rsidRPr="00A261A2" w:rsidRDefault="00BB5A41" w:rsidP="002075E7">
            <w:pPr>
              <w:pStyle w:val="a9"/>
              <w:snapToGrid w:val="0"/>
              <w:spacing w:beforeLines="50" w:before="180" w:afterLines="50" w:after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6</w:t>
            </w:r>
            <w:r w:rsidR="00B326D1" w:rsidRPr="00A261A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B326D1" w:rsidRPr="00A261A2" w:rsidRDefault="00B326D1" w:rsidP="002075E7">
            <w:pPr>
              <w:pStyle w:val="a9"/>
              <w:snapToGrid w:val="0"/>
              <w:spacing w:beforeLines="50" w:before="180" w:afterLines="50" w:after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 xml:space="preserve">Particulars of </w:t>
            </w:r>
            <w:proofErr w:type="spellStart"/>
            <w:r w:rsidRPr="00A261A2">
              <w:rPr>
                <w:rFonts w:ascii="Times New Roman" w:hAnsi="Times New Roman"/>
                <w:szCs w:val="20"/>
              </w:rPr>
              <w:t>organisation</w:t>
            </w:r>
            <w:proofErr w:type="spellEnd"/>
            <w:r w:rsidRPr="00A261A2">
              <w:rPr>
                <w:rFonts w:ascii="Times New Roman" w:hAnsi="Times New Roman"/>
                <w:szCs w:val="20"/>
              </w:rPr>
              <w:t>:</w:t>
            </w:r>
          </w:p>
          <w:tbl>
            <w:tblPr>
              <w:tblW w:w="9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3269"/>
              <w:gridCol w:w="3905"/>
            </w:tblGrid>
            <w:tr w:rsidR="00CF5D4A" w:rsidRPr="00A261A2" w:rsidTr="004C2B5E">
              <w:trPr>
                <w:trHeight w:val="360"/>
              </w:trPr>
              <w:tc>
                <w:tcPr>
                  <w:tcW w:w="2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326D1" w:rsidRPr="00A261A2" w:rsidRDefault="00C87535" w:rsidP="002075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261A2">
                    <w:rPr>
                      <w:rFonts w:ascii="Times New Roman" w:hAnsi="Times New Roman"/>
                      <w:b/>
                    </w:rPr>
                    <w:t>A</w:t>
                  </w:r>
                  <w:r w:rsidR="00B326D1" w:rsidRPr="00A261A2">
                    <w:rPr>
                      <w:rFonts w:ascii="Times New Roman" w:hAnsi="Times New Roman"/>
                      <w:b/>
                    </w:rPr>
                    <w:t xml:space="preserve">pplicant </w:t>
                  </w:r>
                  <w:proofErr w:type="spellStart"/>
                  <w:r w:rsidR="00B326D1" w:rsidRPr="00A261A2">
                    <w:rPr>
                      <w:rFonts w:ascii="Times New Roman" w:hAnsi="Times New Roman"/>
                      <w:b/>
                    </w:rPr>
                    <w:t>organisation</w:t>
                  </w:r>
                  <w:proofErr w:type="spellEnd"/>
                </w:p>
              </w:tc>
              <w:tc>
                <w:tcPr>
                  <w:tcW w:w="39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326D1" w:rsidRPr="00A261A2" w:rsidRDefault="00C87535" w:rsidP="002075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261A2">
                    <w:rPr>
                      <w:rFonts w:ascii="Times New Roman" w:hAnsi="Times New Roman"/>
                      <w:b/>
                    </w:rPr>
                    <w:t xml:space="preserve">Supporting </w:t>
                  </w:r>
                  <w:proofErr w:type="spellStart"/>
                  <w:r w:rsidR="00917054" w:rsidRPr="00A261A2">
                    <w:rPr>
                      <w:rFonts w:ascii="Times New Roman" w:hAnsi="Times New Roman"/>
                      <w:b/>
                    </w:rPr>
                    <w:t>organis</w:t>
                  </w:r>
                  <w:r w:rsidR="00A24521" w:rsidRPr="00A261A2">
                    <w:rPr>
                      <w:rFonts w:ascii="Times New Roman" w:hAnsi="Times New Roman"/>
                      <w:b/>
                    </w:rPr>
                    <w:t>ation</w:t>
                  </w:r>
                  <w:proofErr w:type="spellEnd"/>
                  <w:r w:rsidR="00D322C6" w:rsidRPr="00A261A2">
                    <w:rPr>
                      <w:rFonts w:ascii="Times New Roman" w:hAnsi="Times New Roman"/>
                      <w:b/>
                    </w:rPr>
                    <w:t>(s)</w:t>
                  </w:r>
                  <w:r w:rsidR="00A24521" w:rsidRPr="00A261A2">
                    <w:rPr>
                      <w:rFonts w:ascii="Times New Roman" w:hAnsi="Times New Roman"/>
                      <w:b/>
                    </w:rPr>
                    <w:t xml:space="preserve"> (if any)</w:t>
                  </w:r>
                </w:p>
              </w:tc>
            </w:tr>
            <w:tr w:rsidR="00CF5D4A" w:rsidRPr="00A261A2" w:rsidTr="004C2B5E">
              <w:trPr>
                <w:trHeight w:val="360"/>
              </w:trPr>
              <w:tc>
                <w:tcPr>
                  <w:tcW w:w="2434" w:type="dxa"/>
                  <w:tcBorders>
                    <w:bottom w:val="nil"/>
                  </w:tcBorders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  <w:r w:rsidRPr="00A261A2">
                    <w:rPr>
                      <w:rFonts w:ascii="Times New Roman" w:hAnsi="Times New Roman"/>
                    </w:rPr>
                    <w:t>Name (English)</w:t>
                  </w:r>
                </w:p>
              </w:tc>
              <w:tc>
                <w:tcPr>
                  <w:tcW w:w="3269" w:type="dxa"/>
                  <w:tcBorders>
                    <w:bottom w:val="nil"/>
                  </w:tcBorders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5" w:type="dxa"/>
                  <w:tcBorders>
                    <w:bottom w:val="nil"/>
                  </w:tcBorders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F5D4A" w:rsidRPr="00A261A2" w:rsidTr="004C2B5E">
              <w:trPr>
                <w:trHeight w:val="360"/>
              </w:trPr>
              <w:tc>
                <w:tcPr>
                  <w:tcW w:w="2434" w:type="dxa"/>
                  <w:tcBorders>
                    <w:top w:val="nil"/>
                  </w:tcBorders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  <w:r w:rsidRPr="00A261A2">
                    <w:rPr>
                      <w:rFonts w:ascii="Times New Roman" w:hAnsi="Times New Roman"/>
                      <w:color w:val="FFFFFF"/>
                    </w:rPr>
                    <w:t>Name</w:t>
                  </w:r>
                  <w:r w:rsidRPr="00A261A2">
                    <w:rPr>
                      <w:rFonts w:ascii="Times New Roman" w:hAnsi="Times New Roman"/>
                    </w:rPr>
                    <w:t xml:space="preserve"> (Chinese)</w:t>
                  </w:r>
                </w:p>
              </w:tc>
              <w:tc>
                <w:tcPr>
                  <w:tcW w:w="3269" w:type="dxa"/>
                  <w:tcBorders>
                    <w:top w:val="nil"/>
                  </w:tcBorders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5" w:type="dxa"/>
                  <w:tcBorders>
                    <w:top w:val="nil"/>
                  </w:tcBorders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F5D4A" w:rsidRPr="00A261A2" w:rsidTr="004C2B5E">
              <w:trPr>
                <w:trHeight w:val="360"/>
              </w:trPr>
              <w:tc>
                <w:tcPr>
                  <w:tcW w:w="2434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  <w:r w:rsidRPr="00A261A2">
                    <w:rPr>
                      <w:rFonts w:ascii="Times New Roman" w:hAnsi="Times New Roman"/>
                    </w:rPr>
                    <w:t xml:space="preserve">Head of </w:t>
                  </w:r>
                  <w:proofErr w:type="spellStart"/>
                  <w:r w:rsidRPr="00A261A2">
                    <w:rPr>
                      <w:rFonts w:ascii="Times New Roman" w:hAnsi="Times New Roman"/>
                    </w:rPr>
                    <w:t>organisation</w:t>
                  </w:r>
                  <w:proofErr w:type="spellEnd"/>
                  <w:r w:rsidR="007001B6" w:rsidRPr="00A261A2">
                    <w:rPr>
                      <w:rFonts w:ascii="Times New Roman" w:hAnsi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F5D4A" w:rsidRPr="00A261A2" w:rsidTr="004C2B5E">
              <w:trPr>
                <w:trHeight w:val="360"/>
              </w:trPr>
              <w:tc>
                <w:tcPr>
                  <w:tcW w:w="2434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  <w:r w:rsidRPr="00A261A2">
                    <w:rPr>
                      <w:rFonts w:ascii="Times New Roman" w:hAnsi="Times New Roman"/>
                    </w:rPr>
                    <w:t>Post title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F5D4A" w:rsidRPr="00A261A2" w:rsidTr="004C2B5E">
              <w:trPr>
                <w:trHeight w:val="360"/>
              </w:trPr>
              <w:tc>
                <w:tcPr>
                  <w:tcW w:w="2434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  <w:r w:rsidRPr="00A261A2">
                    <w:rPr>
                      <w:rFonts w:ascii="Times New Roman" w:hAnsi="Times New Roman"/>
                    </w:rPr>
                    <w:t>Address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B326D1" w:rsidRPr="00A261A2" w:rsidRDefault="00B326D1" w:rsidP="002075E7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326D1" w:rsidRPr="00A261A2" w:rsidRDefault="00B326D1" w:rsidP="002075E7">
            <w:pPr>
              <w:pStyle w:val="a9"/>
              <w:snapToGrid w:val="0"/>
              <w:spacing w:beforeLines="50" w:before="180" w:afterLines="50" w:after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E6802" w:rsidRPr="00A261A2" w:rsidTr="00C85584">
        <w:trPr>
          <w:trHeight w:val="425"/>
        </w:trPr>
        <w:tc>
          <w:tcPr>
            <w:tcW w:w="568" w:type="dxa"/>
            <w:shd w:val="clear" w:color="auto" w:fill="auto"/>
          </w:tcPr>
          <w:p w:rsidR="009E6802" w:rsidRPr="00A261A2" w:rsidRDefault="00BB5A41" w:rsidP="009E6802">
            <w:pPr>
              <w:pStyle w:val="a9"/>
              <w:snapToGrid w:val="0"/>
              <w:spacing w:beforeLines="50" w:before="180" w:afterLines="50" w:after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7</w:t>
            </w:r>
            <w:r w:rsidR="009E6802" w:rsidRPr="00A261A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9E6802" w:rsidRPr="00A261A2" w:rsidRDefault="0003304E" w:rsidP="009E6802">
            <w:pPr>
              <w:pStyle w:val="a9"/>
              <w:snapToGrid w:val="0"/>
              <w:spacing w:beforeLines="50" w:before="180" w:afterLines="50" w:after="18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 xml:space="preserve">Particulars of </w:t>
            </w:r>
            <w:proofErr w:type="spellStart"/>
            <w:r w:rsidRPr="00A261A2">
              <w:rPr>
                <w:rFonts w:ascii="Times New Roman" w:hAnsi="Times New Roman"/>
                <w:szCs w:val="20"/>
              </w:rPr>
              <w:t>programme</w:t>
            </w:r>
            <w:proofErr w:type="spellEnd"/>
            <w:r w:rsidRPr="00A261A2">
              <w:rPr>
                <w:rFonts w:ascii="Times New Roman" w:hAnsi="Times New Roman"/>
                <w:szCs w:val="20"/>
              </w:rPr>
              <w:t xml:space="preserve"> leader</w:t>
            </w:r>
            <w:r w:rsidR="009E6802" w:rsidRPr="00A261A2">
              <w:rPr>
                <w:rFonts w:ascii="Times New Roman" w:hAnsi="Times New Roman"/>
                <w:szCs w:val="20"/>
              </w:rPr>
              <w:t>:</w:t>
            </w:r>
          </w:p>
        </w:tc>
      </w:tr>
    </w:tbl>
    <w:p w:rsidR="000A61A7" w:rsidRPr="00A261A2" w:rsidRDefault="000A61A7" w:rsidP="000A61A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534" w:tblpY="1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968"/>
        <w:gridCol w:w="2393"/>
        <w:gridCol w:w="1820"/>
      </w:tblGrid>
      <w:tr w:rsidR="009E6802" w:rsidRPr="00A261A2" w:rsidTr="00602617">
        <w:trPr>
          <w:trHeight w:val="359"/>
        </w:trPr>
        <w:tc>
          <w:tcPr>
            <w:tcW w:w="2390" w:type="dxa"/>
            <w:vMerge w:val="restart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Name and post</w:t>
            </w:r>
          </w:p>
        </w:tc>
        <w:tc>
          <w:tcPr>
            <w:tcW w:w="7181" w:type="dxa"/>
            <w:gridSpan w:val="3"/>
            <w:tcBorders>
              <w:bottom w:val="nil"/>
            </w:tcBorders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(English)</w:t>
            </w:r>
          </w:p>
        </w:tc>
      </w:tr>
      <w:tr w:rsidR="009E6802" w:rsidRPr="00A261A2" w:rsidTr="00602617">
        <w:trPr>
          <w:trHeight w:val="359"/>
        </w:trPr>
        <w:tc>
          <w:tcPr>
            <w:tcW w:w="2390" w:type="dxa"/>
            <w:vMerge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81" w:type="dxa"/>
            <w:gridSpan w:val="3"/>
            <w:tcBorders>
              <w:top w:val="nil"/>
            </w:tcBorders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  <w:szCs w:val="20"/>
              </w:rPr>
            </w:pPr>
            <w:r w:rsidRPr="00A261A2">
              <w:rPr>
                <w:rFonts w:ascii="Times New Roman" w:hAnsi="Times New Roman"/>
                <w:szCs w:val="20"/>
              </w:rPr>
              <w:t>(Chinese)</w:t>
            </w:r>
          </w:p>
        </w:tc>
      </w:tr>
      <w:tr w:rsidR="009E6802" w:rsidRPr="00A261A2" w:rsidTr="00602617">
        <w:trPr>
          <w:trHeight w:val="359"/>
        </w:trPr>
        <w:tc>
          <w:tcPr>
            <w:tcW w:w="2390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2968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 xml:space="preserve">(Office hours) </w:t>
            </w:r>
          </w:p>
        </w:tc>
        <w:tc>
          <w:tcPr>
            <w:tcW w:w="2393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>(Outside office hours)</w:t>
            </w:r>
          </w:p>
        </w:tc>
        <w:tc>
          <w:tcPr>
            <w:tcW w:w="1820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</w:p>
        </w:tc>
      </w:tr>
      <w:tr w:rsidR="009E6802" w:rsidRPr="00A261A2" w:rsidTr="00602617">
        <w:trPr>
          <w:trHeight w:val="359"/>
        </w:trPr>
        <w:tc>
          <w:tcPr>
            <w:tcW w:w="2390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>Email address</w:t>
            </w:r>
          </w:p>
        </w:tc>
        <w:tc>
          <w:tcPr>
            <w:tcW w:w="2968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>Fax number</w:t>
            </w:r>
          </w:p>
        </w:tc>
        <w:tc>
          <w:tcPr>
            <w:tcW w:w="1820" w:type="dxa"/>
            <w:shd w:val="clear" w:color="auto" w:fill="auto"/>
          </w:tcPr>
          <w:p w:rsidR="009E6802" w:rsidRPr="00A261A2" w:rsidRDefault="009E6802" w:rsidP="009E6802">
            <w:pPr>
              <w:rPr>
                <w:rFonts w:ascii="Times New Roman" w:hAnsi="Times New Roman"/>
              </w:rPr>
            </w:pPr>
          </w:p>
        </w:tc>
      </w:tr>
    </w:tbl>
    <w:p w:rsidR="000A61A7" w:rsidRPr="00A261A2" w:rsidRDefault="000A61A7" w:rsidP="000A61A7">
      <w:pPr>
        <w:rPr>
          <w:vanish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  <w:gridCol w:w="141"/>
      </w:tblGrid>
      <w:tr w:rsidR="009E6802" w:rsidRPr="00A261A2" w:rsidTr="00A83B3F">
        <w:trPr>
          <w:gridAfter w:val="1"/>
          <w:wAfter w:w="141" w:type="dxa"/>
          <w:trHeight w:val="1043"/>
        </w:trPr>
        <w:tc>
          <w:tcPr>
            <w:tcW w:w="10349" w:type="dxa"/>
            <w:shd w:val="clear" w:color="auto" w:fill="auto"/>
          </w:tcPr>
          <w:p w:rsidR="00426EC6" w:rsidRPr="00A261A2" w:rsidRDefault="009E6802" w:rsidP="009E6802">
            <w:pPr>
              <w:widowControl/>
              <w:tabs>
                <w:tab w:val="left" w:pos="3555"/>
              </w:tabs>
              <w:ind w:right="480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lastRenderedPageBreak/>
              <w:br w:type="page"/>
            </w:r>
          </w:p>
          <w:p w:rsidR="009E6802" w:rsidRPr="00A261A2" w:rsidRDefault="009E6802" w:rsidP="009E6802">
            <w:pPr>
              <w:widowControl/>
              <w:tabs>
                <w:tab w:val="left" w:pos="3555"/>
              </w:tabs>
              <w:ind w:right="480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>Part B  Summary</w:t>
            </w:r>
            <w:r w:rsidR="004704B3"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of programme proposal</w:t>
            </w:r>
          </w:p>
          <w:p w:rsidR="009E6802" w:rsidRPr="00A261A2" w:rsidRDefault="009E6802" w:rsidP="00746E7D">
            <w:pPr>
              <w:widowControl/>
              <w:tabs>
                <w:tab w:val="left" w:pos="4398"/>
              </w:tabs>
              <w:ind w:right="-51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Please provide a summary of the proposed programme below in </w:t>
            </w:r>
            <w:r w:rsidRPr="00A261A2">
              <w:rPr>
                <w:rFonts w:ascii="Times New Roman" w:hAnsi="Times New Roman"/>
                <w:b/>
                <w:szCs w:val="24"/>
                <w:u w:val="single"/>
                <w:lang w:val="en-GB"/>
              </w:rPr>
              <w:t xml:space="preserve">one </w:t>
            </w:r>
            <w:r w:rsidR="00746E7D" w:rsidRPr="00A261A2">
              <w:rPr>
                <w:rFonts w:ascii="Times New Roman" w:hAnsi="Times New Roman"/>
                <w:b/>
                <w:szCs w:val="24"/>
                <w:u w:val="single"/>
                <w:lang w:val="en-GB"/>
              </w:rPr>
              <w:t xml:space="preserve">A4 </w:t>
            </w:r>
            <w:r w:rsidRPr="00A261A2">
              <w:rPr>
                <w:rFonts w:ascii="Times New Roman" w:hAnsi="Times New Roman"/>
                <w:b/>
                <w:szCs w:val="24"/>
                <w:u w:val="single"/>
                <w:lang w:val="en-GB"/>
              </w:rPr>
              <w:t>page with font size no smaller than 12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>.</w:t>
            </w:r>
          </w:p>
        </w:tc>
      </w:tr>
      <w:tr w:rsidR="009E6802" w:rsidRPr="00A261A2" w:rsidTr="000F31F5">
        <w:tc>
          <w:tcPr>
            <w:tcW w:w="10490" w:type="dxa"/>
            <w:gridSpan w:val="2"/>
            <w:shd w:val="clear" w:color="auto" w:fill="auto"/>
          </w:tcPr>
          <w:p w:rsidR="009E6802" w:rsidRPr="00A261A2" w:rsidRDefault="009E6802" w:rsidP="009E6802">
            <w:pPr>
              <w:pStyle w:val="a9"/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W w:w="10016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9554"/>
            </w:tblGrid>
            <w:tr w:rsidR="009E6802" w:rsidRPr="00A261A2" w:rsidTr="00D067F5">
              <w:tc>
                <w:tcPr>
                  <w:tcW w:w="462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1.</w:t>
                  </w:r>
                </w:p>
              </w:tc>
              <w:tc>
                <w:tcPr>
                  <w:tcW w:w="9554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Goals and objectives: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E6802" w:rsidRPr="00A261A2" w:rsidTr="00D067F5">
              <w:tc>
                <w:tcPr>
                  <w:tcW w:w="462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2.</w:t>
                  </w:r>
                </w:p>
              </w:tc>
              <w:tc>
                <w:tcPr>
                  <w:tcW w:w="9554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 xml:space="preserve">Selection mechanism of gifted student participants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</w:t>
                  </w:r>
                  <w:r w:rsidR="00413F2C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information provided in the student application form/ </w:t>
                  </w:r>
                  <w:r w:rsidR="00C2081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a written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test/ </w:t>
                  </w:r>
                  <w:r w:rsidR="00C2081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an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interview)</w:t>
                  </w:r>
                  <w:r w:rsidRPr="00A261A2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E6802" w:rsidRPr="00A261A2" w:rsidTr="00D067F5">
              <w:tc>
                <w:tcPr>
                  <w:tcW w:w="462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3.</w:t>
                  </w:r>
                </w:p>
              </w:tc>
              <w:tc>
                <w:tcPr>
                  <w:tcW w:w="9554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A261A2">
                    <w:rPr>
                      <w:rFonts w:ascii="Times New Roman" w:hAnsi="Times New Roman"/>
                      <w:szCs w:val="20"/>
                    </w:rPr>
                    <w:t>Programme</w:t>
                  </w:r>
                  <w:proofErr w:type="spellEnd"/>
                  <w:r w:rsidRPr="00A261A2">
                    <w:rPr>
                      <w:rFonts w:ascii="Times New Roman" w:hAnsi="Times New Roman"/>
                      <w:szCs w:val="20"/>
                    </w:rPr>
                    <w:t xml:space="preserve"> implementation</w:t>
                  </w:r>
                  <w:r w:rsidR="00A16F6D" w:rsidRPr="00A261A2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  <w:p w:rsidR="009E6802" w:rsidRPr="00A261A2" w:rsidRDefault="006B19EC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Major preparation work</w:t>
                  </w:r>
                  <w:r w:rsidRPr="00A261A2">
                    <w:rPr>
                      <w:rFonts w:ascii="Times New Roman" w:hAnsi="Times New Roman" w:hint="eastAsia"/>
                      <w:szCs w:val="20"/>
                    </w:rPr>
                    <w:t xml:space="preserve"> 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</w:t>
                  </w:r>
                  <w:r w:rsidR="00CE58C6" w:rsidRPr="00A261A2">
                    <w:rPr>
                      <w:rFonts w:ascii="Times New Roman" w:hAnsi="Times New Roman"/>
                      <w:i/>
                      <w:szCs w:val="20"/>
                    </w:rPr>
                    <w:t>m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anpower arrangement, preparation of </w:t>
                  </w:r>
                  <w:proofErr w:type="spellStart"/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programme</w:t>
                  </w:r>
                  <w:proofErr w:type="spellEnd"/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materials)</w:t>
                  </w:r>
                </w:p>
                <w:p w:rsidR="009E6802" w:rsidRPr="00A261A2" w:rsidRDefault="009E6802" w:rsidP="00762CBB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79755D" w:rsidRPr="00A261A2" w:rsidRDefault="0079755D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Bri</w:t>
                  </w:r>
                  <w:r w:rsidR="006B19EC" w:rsidRPr="00A261A2">
                    <w:rPr>
                      <w:rFonts w:ascii="Times New Roman" w:hAnsi="Times New Roman"/>
                      <w:szCs w:val="20"/>
                    </w:rPr>
                    <w:t xml:space="preserve">ef description of the </w:t>
                  </w:r>
                  <w:proofErr w:type="spellStart"/>
                  <w:r w:rsidR="006B19EC" w:rsidRPr="00A261A2">
                    <w:rPr>
                      <w:rFonts w:ascii="Times New Roman" w:hAnsi="Times New Roman"/>
                      <w:szCs w:val="20"/>
                    </w:rPr>
                    <w:t>programme</w:t>
                  </w:r>
                  <w:proofErr w:type="spellEnd"/>
                  <w:r w:rsidR="006B19EC" w:rsidRPr="00A261A2">
                    <w:rPr>
                      <w:rFonts w:ascii="Times New Roman" w:hAnsi="Times New Roman" w:hint="eastAsia"/>
                      <w:szCs w:val="20"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Phase 1: </w:t>
                  </w:r>
                  <w:r w:rsidR="00413F2C" w:rsidRPr="00A261A2">
                    <w:rPr>
                      <w:rFonts w:ascii="Times New Roman" w:hAnsi="Times New Roman"/>
                      <w:i/>
                      <w:szCs w:val="20"/>
                    </w:rPr>
                    <w:t>30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hours of </w:t>
                  </w:r>
                  <w:r w:rsidR="00FD637B" w:rsidRPr="00A261A2">
                    <w:rPr>
                      <w:rFonts w:ascii="Times New Roman" w:hAnsi="Times New Roman"/>
                      <w:i/>
                      <w:szCs w:val="20"/>
                    </w:rPr>
                    <w:t>general introduction to foundation knowledge and skills related to meteorology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; Phase 2: 3</w:t>
                  </w:r>
                  <w:r w:rsidR="00FD637B" w:rsidRPr="00A261A2">
                    <w:rPr>
                      <w:rFonts w:ascii="Times New Roman" w:hAnsi="Times New Roman"/>
                      <w:i/>
                      <w:szCs w:val="20"/>
                    </w:rPr>
                    <w:t>0 hours of in-depth study of more advanced topics; Phase 3: 3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months of independent project</w:t>
                  </w:r>
                  <w:r w:rsidR="00C2081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under mentorship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; Phase </w:t>
                  </w:r>
                  <w:r w:rsidR="00FD637B" w:rsidRPr="00A261A2">
                    <w:rPr>
                      <w:rFonts w:ascii="Times New Roman" w:hAnsi="Times New Roman"/>
                      <w:i/>
                      <w:szCs w:val="20"/>
                    </w:rPr>
                    <w:t>4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: Showcase of </w:t>
                  </w:r>
                  <w:r w:rsidR="00FD637B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students’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achievement in </w:t>
                  </w:r>
                  <w:r w:rsidR="00FD637B" w:rsidRPr="00A261A2">
                    <w:rPr>
                      <w:rFonts w:ascii="Times New Roman" w:hAnsi="Times New Roman"/>
                      <w:i/>
                      <w:szCs w:val="20"/>
                    </w:rPr>
                    <w:t>a public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event)</w:t>
                  </w:r>
                </w:p>
                <w:p w:rsidR="009E6802" w:rsidRPr="00A261A2" w:rsidRDefault="009E6802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BF617A" w:rsidRPr="00A261A2" w:rsidRDefault="00BF617A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Du</w:t>
                  </w:r>
                  <w:r w:rsidR="006B19EC" w:rsidRPr="00A261A2">
                    <w:rPr>
                      <w:rFonts w:ascii="Times New Roman" w:hAnsi="Times New Roman"/>
                      <w:szCs w:val="20"/>
                    </w:rPr>
                    <w:t>ration and frequency of meeting</w:t>
                  </w:r>
                  <w:r w:rsidR="006B19EC" w:rsidRPr="00A261A2">
                    <w:rPr>
                      <w:rFonts w:ascii="Times New Roman" w:hAnsi="Times New Roman" w:hint="eastAsia"/>
                      <w:szCs w:val="20"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</w:t>
                  </w:r>
                  <w:r w:rsidR="00413F2C" w:rsidRPr="00A261A2">
                    <w:rPr>
                      <w:rFonts w:ascii="Times New Roman" w:hAnsi="Times New Roman"/>
                      <w:i/>
                      <w:szCs w:val="20"/>
                    </w:rPr>
                    <w:t>9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months [one </w:t>
                  </w:r>
                  <w:r w:rsidR="00413F2C" w:rsidRPr="00A261A2">
                    <w:rPr>
                      <w:rFonts w:ascii="Times New Roman" w:hAnsi="Times New Roman"/>
                      <w:i/>
                      <w:szCs w:val="20"/>
                    </w:rPr>
                    <w:t>3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-hour lesson</w:t>
                  </w:r>
                  <w:r w:rsidR="0013696B" w:rsidRPr="00A261A2">
                    <w:rPr>
                      <w:rFonts w:ascii="Times New Roman" w:hAnsi="Times New Roman"/>
                      <w:i/>
                      <w:szCs w:val="20"/>
                    </w:rPr>
                    <w:t>/ meeting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per week])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762CBB" w:rsidRPr="00A261A2" w:rsidRDefault="00762CBB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6B19EC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Manpower and staff recruitment</w:t>
                  </w:r>
                  <w:r w:rsidRPr="00A261A2">
                    <w:rPr>
                      <w:rFonts w:ascii="Times New Roman" w:hAnsi="Times New Roman" w:hint="eastAsia"/>
                      <w:szCs w:val="20"/>
                    </w:rPr>
                    <w:t xml:space="preserve"> 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</w:t>
                  </w:r>
                  <w:r w:rsidR="00CE58C6" w:rsidRPr="00A261A2">
                    <w:rPr>
                      <w:rFonts w:ascii="Times New Roman" w:hAnsi="Times New Roman"/>
                      <w:i/>
                      <w:szCs w:val="20"/>
                    </w:rPr>
                    <w:t>r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ecruitment of 1 </w:t>
                  </w:r>
                  <w:r w:rsidR="00C2081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full-time </w:t>
                  </w:r>
                  <w:proofErr w:type="spellStart"/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programme</w:t>
                  </w:r>
                  <w:proofErr w:type="spellEnd"/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assi</w:t>
                  </w:r>
                  <w:r w:rsidR="0013696B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stant to assist 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in </w:t>
                  </w:r>
                  <w:r w:rsidR="0013696B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the 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administration of the </w:t>
                  </w:r>
                  <w:proofErr w:type="spellStart"/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programme</w:t>
                  </w:r>
                  <w:proofErr w:type="spellEnd"/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)</w:t>
                  </w:r>
                </w:p>
                <w:p w:rsidR="00762CBB" w:rsidRPr="00A261A2" w:rsidRDefault="00762CBB" w:rsidP="00762CBB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Collaboration with ot</w:t>
                  </w:r>
                  <w:r w:rsidR="006B19EC" w:rsidRPr="00A261A2">
                    <w:rPr>
                      <w:rFonts w:ascii="Times New Roman" w:hAnsi="Times New Roman"/>
                      <w:szCs w:val="20"/>
                    </w:rPr>
                    <w:t xml:space="preserve">her parties/ </w:t>
                  </w:r>
                  <w:proofErr w:type="spellStart"/>
                  <w:r w:rsidR="006B19EC" w:rsidRPr="00A261A2">
                    <w:rPr>
                      <w:rFonts w:ascii="Times New Roman" w:hAnsi="Times New Roman"/>
                      <w:szCs w:val="20"/>
                    </w:rPr>
                    <w:t>organisations</w:t>
                  </w:r>
                  <w:proofErr w:type="spellEnd"/>
                  <w:r w:rsidR="006B19EC" w:rsidRPr="00A261A2">
                    <w:rPr>
                      <w:rFonts w:ascii="Times New Roman" w:hAnsi="Times New Roman" w:hint="eastAsia"/>
                      <w:szCs w:val="20"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</w:t>
                  </w:r>
                  <w:r w:rsidR="00CE58C6" w:rsidRPr="00A261A2">
                    <w:rPr>
                      <w:rFonts w:ascii="Times New Roman" w:hAnsi="Times New Roman"/>
                      <w:i/>
                      <w:szCs w:val="20"/>
                    </w:rPr>
                    <w:t>c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ollaboration with </w:t>
                  </w:r>
                  <w:r w:rsidR="00C2081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a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local</w:t>
                  </w:r>
                  <w:r w:rsidR="00C2081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="007C7E21" w:rsidRPr="00A261A2">
                    <w:rPr>
                      <w:rFonts w:ascii="Times New Roman" w:hAnsi="Times New Roman"/>
                      <w:i/>
                      <w:szCs w:val="20"/>
                    </w:rPr>
                    <w:t>professional body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)</w:t>
                  </w:r>
                </w:p>
                <w:p w:rsidR="00762CBB" w:rsidRPr="00A261A2" w:rsidRDefault="00762CBB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B5787" w:rsidRPr="00A261A2" w:rsidTr="00D067F5">
              <w:tc>
                <w:tcPr>
                  <w:tcW w:w="462" w:type="dxa"/>
                  <w:shd w:val="clear" w:color="auto" w:fill="auto"/>
                </w:tcPr>
                <w:p w:rsidR="00AB5787" w:rsidRPr="00A261A2" w:rsidRDefault="00AB5787" w:rsidP="00AB5787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4.</w:t>
                  </w:r>
                </w:p>
              </w:tc>
              <w:tc>
                <w:tcPr>
                  <w:tcW w:w="9554" w:type="dxa"/>
                  <w:shd w:val="clear" w:color="auto" w:fill="auto"/>
                </w:tcPr>
                <w:p w:rsidR="00AB5787" w:rsidRPr="00A261A2" w:rsidRDefault="006A07ED" w:rsidP="00AB5787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Grant sought and expenditure items</w:t>
                  </w:r>
                  <w:r w:rsidR="00AB5787" w:rsidRPr="00A261A2">
                    <w:rPr>
                      <w:rFonts w:ascii="Times New Roman" w:hAnsi="Times New Roman"/>
                      <w:szCs w:val="20"/>
                    </w:rPr>
                    <w:t xml:space="preserve"> (in HK$):</w:t>
                  </w:r>
                </w:p>
                <w:p w:rsidR="00AB5787" w:rsidRPr="00A261A2" w:rsidRDefault="00AB5787" w:rsidP="00AB5787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tbl>
                  <w:tblPr>
                    <w:tblW w:w="93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10"/>
                    <w:gridCol w:w="1310"/>
                    <w:gridCol w:w="1310"/>
                    <w:gridCol w:w="1310"/>
                    <w:gridCol w:w="1453"/>
                    <w:gridCol w:w="1272"/>
                    <w:gridCol w:w="1411"/>
                  </w:tblGrid>
                  <w:tr w:rsidR="00AB5787" w:rsidRPr="00A261A2" w:rsidTr="00485592"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Staff Cost</w:t>
                        </w:r>
                      </w:p>
                    </w:tc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Equipment</w:t>
                        </w:r>
                      </w:p>
                    </w:tc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Services</w:t>
                        </w:r>
                      </w:p>
                    </w:tc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General expenses</w:t>
                        </w:r>
                      </w:p>
                    </w:tc>
                    <w:tc>
                      <w:tcPr>
                        <w:tcW w:w="1453" w:type="dxa"/>
                        <w:shd w:val="clear" w:color="auto" w:fill="auto"/>
                      </w:tcPr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Contingency</w:t>
                        </w:r>
                      </w:p>
                    </w:tc>
                    <w:tc>
                      <w:tcPr>
                        <w:tcW w:w="1272" w:type="dxa"/>
                        <w:tcBorders>
                          <w:right w:val="single" w:sz="18" w:space="0" w:color="auto"/>
                        </w:tcBorders>
                        <w:shd w:val="clear" w:color="auto" w:fill="auto"/>
                      </w:tcPr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Others</w:t>
                        </w:r>
                      </w:p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(please specify)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B5787" w:rsidRPr="00A261A2" w:rsidRDefault="00AB5787" w:rsidP="00D067F5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261A2">
                          <w:rPr>
                            <w:rFonts w:ascii="Times New Roman" w:hAnsi="Times New Roman"/>
                            <w:szCs w:val="20"/>
                          </w:rPr>
                          <w:t>Total grant sought</w:t>
                        </w:r>
                      </w:p>
                    </w:tc>
                  </w:tr>
                  <w:tr w:rsidR="00AB5787" w:rsidRPr="00A261A2" w:rsidTr="00485592"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shd w:val="clear" w:color="auto" w:fill="auto"/>
                      </w:tcPr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453" w:type="dxa"/>
                        <w:shd w:val="clear" w:color="auto" w:fill="auto"/>
                      </w:tcPr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272" w:type="dxa"/>
                        <w:tcBorders>
                          <w:right w:val="single" w:sz="18" w:space="0" w:color="auto"/>
                        </w:tcBorders>
                        <w:shd w:val="clear" w:color="auto" w:fill="auto"/>
                      </w:tcPr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B5787" w:rsidRPr="00A261A2" w:rsidRDefault="00AB5787" w:rsidP="00AB5787">
                        <w:pPr>
                          <w:pStyle w:val="a9"/>
                          <w:snapToGrid w:val="0"/>
                          <w:ind w:leftChars="0" w:left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</w:tbl>
                <w:p w:rsidR="00D067F5" w:rsidRPr="00A261A2" w:rsidRDefault="00D067F5" w:rsidP="00AB5787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067F5" w:rsidRPr="00A261A2" w:rsidRDefault="00D067F5" w:rsidP="00AB5787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 w:val="10"/>
                      <w:szCs w:val="20"/>
                    </w:rPr>
                  </w:pPr>
                </w:p>
              </w:tc>
            </w:tr>
            <w:tr w:rsidR="00AB5787" w:rsidRPr="00A261A2" w:rsidTr="00D067F5">
              <w:tc>
                <w:tcPr>
                  <w:tcW w:w="462" w:type="dxa"/>
                  <w:shd w:val="clear" w:color="auto" w:fill="auto"/>
                </w:tcPr>
                <w:p w:rsidR="00AB5787" w:rsidRPr="00A261A2" w:rsidRDefault="00AB5787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5.</w:t>
                  </w:r>
                </w:p>
              </w:tc>
              <w:tc>
                <w:tcPr>
                  <w:tcW w:w="9554" w:type="dxa"/>
                  <w:shd w:val="clear" w:color="auto" w:fill="auto"/>
                </w:tcPr>
                <w:p w:rsidR="00AB5787" w:rsidRPr="00A261A2" w:rsidRDefault="00AB5787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 xml:space="preserve">Expected learning outcomes </w:t>
                  </w:r>
                  <w:r w:rsidR="00A57A7F" w:rsidRPr="00A261A2">
                    <w:rPr>
                      <w:rFonts w:ascii="Times New Roman" w:hAnsi="Times New Roman"/>
                      <w:szCs w:val="20"/>
                    </w:rPr>
                    <w:t>and tangible deliverable</w:t>
                  </w:r>
                  <w:r w:rsidR="00746E7D" w:rsidRPr="00A261A2">
                    <w:rPr>
                      <w:rFonts w:ascii="Times New Roman" w:hAnsi="Times New Roman"/>
                      <w:szCs w:val="20"/>
                    </w:rPr>
                    <w:t>s</w:t>
                  </w:r>
                  <w:r w:rsidR="00A57A7F" w:rsidRPr="00A261A2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szCs w:val="20"/>
                    </w:rPr>
                    <w:t>of students:</w:t>
                  </w:r>
                </w:p>
                <w:p w:rsidR="00644C23" w:rsidRPr="00A261A2" w:rsidRDefault="00644C23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AB5787" w:rsidRPr="00A261A2" w:rsidRDefault="00AB5787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B5787" w:rsidRPr="00A261A2" w:rsidTr="00D067F5">
              <w:tc>
                <w:tcPr>
                  <w:tcW w:w="462" w:type="dxa"/>
                  <w:shd w:val="clear" w:color="auto" w:fill="auto"/>
                </w:tcPr>
                <w:p w:rsidR="00AB5787" w:rsidRPr="00A261A2" w:rsidRDefault="00AB5787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6.</w:t>
                  </w:r>
                </w:p>
              </w:tc>
              <w:tc>
                <w:tcPr>
                  <w:tcW w:w="9554" w:type="dxa"/>
                  <w:shd w:val="clear" w:color="auto" w:fill="auto"/>
                </w:tcPr>
                <w:p w:rsidR="00AB5787" w:rsidRPr="00A261A2" w:rsidRDefault="009773F9" w:rsidP="00D067F5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Current networks with primary and secondary schools (if any) o</w:t>
                  </w:r>
                  <w:r w:rsidR="00413F2C" w:rsidRPr="00A261A2">
                    <w:rPr>
                      <w:rFonts w:ascii="Times New Roman" w:hAnsi="Times New Roman"/>
                      <w:szCs w:val="20"/>
                    </w:rPr>
                    <w:t xml:space="preserve">r proposed promotion </w:t>
                  </w:r>
                  <w:r w:rsidRPr="00A261A2">
                    <w:rPr>
                      <w:rFonts w:ascii="Times New Roman" w:hAnsi="Times New Roman"/>
                      <w:szCs w:val="20"/>
                    </w:rPr>
                    <w:t xml:space="preserve">plan </w:t>
                  </w:r>
                  <w:r w:rsidR="00413F2C" w:rsidRPr="00A261A2">
                    <w:rPr>
                      <w:rFonts w:ascii="Times New Roman" w:hAnsi="Times New Roman"/>
                      <w:szCs w:val="20"/>
                    </w:rPr>
                    <w:t>to boost student</w:t>
                  </w:r>
                  <w:r w:rsidR="002F0B3D" w:rsidRPr="00A261A2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96385D" w:rsidRPr="00A261A2">
                    <w:rPr>
                      <w:rFonts w:ascii="Times New Roman" w:hAnsi="Times New Roman"/>
                      <w:szCs w:val="20"/>
                    </w:rPr>
                    <w:t>enrolment</w:t>
                  </w:r>
                  <w:r w:rsidR="00BB0221" w:rsidRPr="00A261A2">
                    <w:rPr>
                      <w:rFonts w:ascii="Times New Roman" w:hAnsi="Times New Roman"/>
                      <w:szCs w:val="20"/>
                    </w:rPr>
                    <w:t>s</w:t>
                  </w:r>
                  <w:r w:rsidR="0096385D" w:rsidRPr="00A261A2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  <w:p w:rsidR="00AB5787" w:rsidRPr="00A261A2" w:rsidRDefault="00AB5787" w:rsidP="00AB5787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AB5787" w:rsidRPr="00A261A2" w:rsidRDefault="00AB5787" w:rsidP="00AB5787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B5787" w:rsidRPr="00A261A2" w:rsidTr="00D067F5">
              <w:tc>
                <w:tcPr>
                  <w:tcW w:w="462" w:type="dxa"/>
                  <w:shd w:val="clear" w:color="auto" w:fill="auto"/>
                </w:tcPr>
                <w:p w:rsidR="00AB5787" w:rsidRPr="00A261A2" w:rsidRDefault="00AB5787" w:rsidP="002F0B3D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 xml:space="preserve">7. </w:t>
                  </w:r>
                </w:p>
              </w:tc>
              <w:tc>
                <w:tcPr>
                  <w:tcW w:w="9554" w:type="dxa"/>
                  <w:shd w:val="clear" w:color="auto" w:fill="auto"/>
                </w:tcPr>
                <w:p w:rsidR="00AB5787" w:rsidRPr="00A261A2" w:rsidRDefault="00AB5787" w:rsidP="0079755D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szCs w:val="20"/>
                    </w:rPr>
                    <w:t>Proposed quality assurance mechanism</w:t>
                  </w:r>
                  <w:r w:rsidR="0079755D" w:rsidRPr="00A261A2">
                    <w:rPr>
                      <w:rFonts w:ascii="Times New Roman" w:hAnsi="Times New Roman"/>
                      <w:szCs w:val="20"/>
                    </w:rPr>
                    <w:t>:</w:t>
                  </w:r>
                  <w:r w:rsidR="0079755D" w:rsidRPr="00A261A2">
                    <w:rPr>
                      <w:rFonts w:ascii="Times New Roman" w:hAnsi="Times New Roman" w:hint="eastAsia"/>
                      <w:szCs w:val="20"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(e.g.</w:t>
                  </w:r>
                  <w:r w:rsidR="004D671E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set up a quality assurance team, conduct quality review meetings</w:t>
                  </w:r>
                  <w:r w:rsidR="002F0B3D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once every 3 months,</w:t>
                  </w:r>
                  <w:r w:rsidR="004D671E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="00BB0221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evaluate students’ learning effectiveness </w:t>
                  </w:r>
                  <w:r w:rsidR="005F763F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and </w:t>
                  </w:r>
                  <w:r w:rsidR="00BB0221" w:rsidRPr="00A261A2">
                    <w:rPr>
                      <w:rFonts w:ascii="Times New Roman" w:hAnsi="Times New Roman"/>
                      <w:i/>
                      <w:szCs w:val="20"/>
                    </w:rPr>
                    <w:t>collect feedback</w:t>
                  </w:r>
                  <w:r w:rsidR="0079755D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through</w:t>
                  </w:r>
                  <w:r w:rsidR="00BB0221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interviews and questionnaires</w:t>
                  </w:r>
                  <w:r w:rsidR="00481830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, </w:t>
                  </w:r>
                  <w:r w:rsidR="004D671E" w:rsidRPr="00A261A2">
                    <w:rPr>
                      <w:rFonts w:ascii="Times New Roman" w:hAnsi="Times New Roman"/>
                      <w:i/>
                      <w:szCs w:val="20"/>
                    </w:rPr>
                    <w:t>etc.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)</w:t>
                  </w:r>
                </w:p>
                <w:p w:rsidR="005C7560" w:rsidRPr="00A261A2" w:rsidRDefault="005C7560" w:rsidP="0079755D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9E6802" w:rsidRPr="00A261A2" w:rsidRDefault="009E6802" w:rsidP="00D067F5">
            <w:pPr>
              <w:pStyle w:val="a9"/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E6802" w:rsidRPr="00A261A2" w:rsidTr="000F31F5">
        <w:tc>
          <w:tcPr>
            <w:tcW w:w="10490" w:type="dxa"/>
            <w:gridSpan w:val="2"/>
            <w:shd w:val="clear" w:color="auto" w:fill="auto"/>
          </w:tcPr>
          <w:p w:rsidR="00426EC6" w:rsidRPr="00A261A2" w:rsidRDefault="00426EC6" w:rsidP="009E6802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9E6802" w:rsidRPr="00A261A2" w:rsidRDefault="004704B3" w:rsidP="009E6802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lastRenderedPageBreak/>
              <w:t>Part C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ab/>
              <w:t>Programme proposal</w:t>
            </w:r>
          </w:p>
          <w:p w:rsidR="009E6802" w:rsidRPr="00A261A2" w:rsidRDefault="009E6802" w:rsidP="00746E7D">
            <w:pPr>
              <w:widowControl/>
              <w:spacing w:beforeLines="20" w:before="72" w:afterLines="20" w:after="72"/>
              <w:ind w:rightChars="96" w:right="23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t>Please elaborate</w:t>
            </w:r>
            <w:r w:rsidR="00746E7D" w:rsidRPr="00A261A2">
              <w:rPr>
                <w:rFonts w:ascii="Times New Roman" w:hAnsi="Times New Roman"/>
                <w:szCs w:val="24"/>
                <w:lang w:val="en-GB"/>
              </w:rPr>
              <w:t xml:space="preserve"> on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 the proposed programme</w:t>
            </w:r>
            <w:r w:rsidRPr="00A261A2">
              <w:rPr>
                <w:rFonts w:ascii="Times New Roman" w:hAnsi="Times New Roman"/>
              </w:rPr>
              <w:t xml:space="preserve"> 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in </w:t>
            </w:r>
            <w:r w:rsidRPr="00A261A2">
              <w:rPr>
                <w:rFonts w:ascii="Times New Roman" w:hAnsi="Times New Roman"/>
                <w:b/>
                <w:szCs w:val="24"/>
                <w:u w:val="single"/>
                <w:lang w:val="en-GB"/>
              </w:rPr>
              <w:t xml:space="preserve">no more than 20 </w:t>
            </w:r>
            <w:r w:rsidR="00746E7D" w:rsidRPr="00A261A2">
              <w:rPr>
                <w:rFonts w:ascii="Times New Roman" w:hAnsi="Times New Roman"/>
                <w:b/>
                <w:szCs w:val="24"/>
                <w:u w:val="single"/>
                <w:lang w:val="en-GB"/>
              </w:rPr>
              <w:t xml:space="preserve">A4 </w:t>
            </w:r>
            <w:r w:rsidRPr="00A261A2">
              <w:rPr>
                <w:rFonts w:ascii="Times New Roman" w:hAnsi="Times New Roman"/>
                <w:b/>
                <w:szCs w:val="24"/>
                <w:u w:val="single"/>
                <w:lang w:val="en-GB"/>
              </w:rPr>
              <w:t>pages with font size no smaller than 12</w:t>
            </w:r>
            <w:r w:rsidR="004704B3" w:rsidRPr="00A261A2">
              <w:rPr>
                <w:rFonts w:ascii="Times New Roman" w:hAnsi="Times New Roman"/>
                <w:szCs w:val="24"/>
                <w:lang w:val="en-GB"/>
              </w:rPr>
              <w:t>.  The programme proposal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 will be assessed in accordance with, but not limited to, the criteria under t</w:t>
            </w:r>
            <w:r w:rsidR="00A13C7A" w:rsidRPr="00A261A2">
              <w:rPr>
                <w:rFonts w:ascii="Times New Roman" w:hAnsi="Times New Roman"/>
                <w:szCs w:val="24"/>
                <w:lang w:val="en-GB"/>
              </w:rPr>
              <w:t>hree areas, i.e. (I) programme needs; (II) programme feasibility; and (III</w:t>
            </w:r>
            <w:r w:rsidR="0012242F" w:rsidRPr="00A261A2">
              <w:rPr>
                <w:rFonts w:ascii="Times New Roman" w:hAnsi="Times New Roman"/>
                <w:szCs w:val="24"/>
                <w:lang w:val="en-GB"/>
              </w:rPr>
              <w:t>) expected programme o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utcomes.  The words in italic </w:t>
            </w:r>
            <w:r w:rsidR="006708C3" w:rsidRPr="00A261A2">
              <w:rPr>
                <w:rFonts w:ascii="Times New Roman" w:hAnsi="Times New Roman"/>
                <w:szCs w:val="24"/>
                <w:lang w:val="en-GB"/>
              </w:rPr>
              <w:t xml:space="preserve">in the boxes below 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>serve to provide s</w:t>
            </w:r>
            <w:r w:rsidR="00B45F57" w:rsidRPr="00A261A2">
              <w:rPr>
                <w:rFonts w:ascii="Times New Roman" w:hAnsi="Times New Roman"/>
                <w:szCs w:val="24"/>
                <w:lang w:val="en-GB"/>
              </w:rPr>
              <w:t>ome hints to help the applicant</w:t>
            </w:r>
            <w:r w:rsidR="0012242F" w:rsidRPr="00A261A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6708C3" w:rsidRPr="00A261A2">
              <w:rPr>
                <w:rFonts w:ascii="Times New Roman" w:hAnsi="Times New Roman"/>
                <w:szCs w:val="24"/>
                <w:lang w:val="en-GB"/>
              </w:rPr>
              <w:t xml:space="preserve">organisation </w:t>
            </w:r>
            <w:r w:rsidR="0012242F" w:rsidRPr="00A261A2">
              <w:rPr>
                <w:rFonts w:ascii="Times New Roman" w:hAnsi="Times New Roman"/>
                <w:szCs w:val="24"/>
                <w:lang w:val="en-GB"/>
              </w:rPr>
              <w:t xml:space="preserve">to </w:t>
            </w:r>
            <w:r w:rsidR="00934BC5" w:rsidRPr="00A261A2">
              <w:rPr>
                <w:rFonts w:ascii="Times New Roman" w:hAnsi="Times New Roman"/>
                <w:szCs w:val="24"/>
                <w:lang w:val="en-GB"/>
              </w:rPr>
              <w:t>complete this proposal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>.  Please delete these</w:t>
            </w:r>
            <w:r w:rsidR="00934BC5" w:rsidRPr="00A261A2">
              <w:rPr>
                <w:rFonts w:ascii="Times New Roman" w:hAnsi="Times New Roman"/>
                <w:szCs w:val="24"/>
                <w:lang w:val="en-GB"/>
              </w:rPr>
              <w:t xml:space="preserve"> words while completing the proposal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>.</w:t>
            </w:r>
          </w:p>
        </w:tc>
      </w:tr>
      <w:tr w:rsidR="009E6802" w:rsidRPr="00A261A2" w:rsidTr="000F31F5">
        <w:trPr>
          <w:trHeight w:val="274"/>
        </w:trPr>
        <w:tc>
          <w:tcPr>
            <w:tcW w:w="10490" w:type="dxa"/>
            <w:gridSpan w:val="2"/>
            <w:shd w:val="clear" w:color="auto" w:fill="auto"/>
          </w:tcPr>
          <w:p w:rsidR="009E6802" w:rsidRPr="00A261A2" w:rsidRDefault="009E6802" w:rsidP="009E6802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A261A2">
              <w:rPr>
                <w:rFonts w:ascii="Times New Roman" w:hAnsi="Times New Roman" w:hint="eastAsia"/>
                <w:b/>
                <w:szCs w:val="24"/>
                <w:lang w:val="en-GB"/>
              </w:rPr>
              <w:lastRenderedPageBreak/>
              <w:t>(</w:t>
            </w:r>
            <w:r w:rsidR="00A13C7A" w:rsidRPr="00A261A2">
              <w:rPr>
                <w:rFonts w:ascii="Times New Roman" w:hAnsi="Times New Roman"/>
                <w:b/>
                <w:szCs w:val="24"/>
                <w:lang w:val="en-GB"/>
              </w:rPr>
              <w:t>I</w:t>
            </w:r>
            <w:r w:rsidRPr="00A261A2">
              <w:rPr>
                <w:rFonts w:ascii="Times New Roman" w:hAnsi="Times New Roman" w:hint="eastAsia"/>
                <w:b/>
                <w:szCs w:val="24"/>
                <w:lang w:val="en-GB"/>
              </w:rPr>
              <w:t>)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Programme needs</w:t>
            </w: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8499"/>
            </w:tblGrid>
            <w:tr w:rsidR="009E6802" w:rsidRPr="00A261A2" w:rsidTr="005960AB">
              <w:tc>
                <w:tcPr>
                  <w:tcW w:w="1596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b/>
                      <w:szCs w:val="20"/>
                    </w:rPr>
                    <w:t>Rationale</w:t>
                  </w:r>
                </w:p>
              </w:tc>
              <w:tc>
                <w:tcPr>
                  <w:tcW w:w="8499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(</w:t>
                  </w:r>
                  <w:r w:rsidR="00A8587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Why </w:t>
                  </w:r>
                  <w:r w:rsidR="008831A9" w:rsidRPr="00A261A2">
                    <w:rPr>
                      <w:rFonts w:ascii="Times New Roman" w:hAnsi="Times New Roman"/>
                      <w:i/>
                      <w:szCs w:val="20"/>
                    </w:rPr>
                    <w:t>do</w:t>
                  </w:r>
                  <w:r w:rsidR="00A8587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you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propose this </w:t>
                  </w:r>
                  <w:proofErr w:type="spellStart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programme</w:t>
                  </w:r>
                  <w:proofErr w:type="spellEnd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?</w:t>
                  </w: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)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E6802" w:rsidRPr="00A261A2" w:rsidTr="005960AB">
              <w:tc>
                <w:tcPr>
                  <w:tcW w:w="1596" w:type="dxa"/>
                  <w:shd w:val="clear" w:color="auto" w:fill="auto"/>
                </w:tcPr>
                <w:p w:rsidR="009E6802" w:rsidRPr="00A261A2" w:rsidRDefault="00BA692F" w:rsidP="009E6802">
                  <w:pPr>
                    <w:pStyle w:val="a9"/>
                    <w:snapToGrid w:val="0"/>
                    <w:ind w:leftChars="0"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 xml:space="preserve">Goals and </w:t>
                  </w:r>
                  <w:r w:rsidR="00F7318A" w:rsidRPr="00A261A2">
                    <w:rPr>
                      <w:rFonts w:ascii="Times New Roman" w:hAnsi="Times New Roman"/>
                      <w:b/>
                      <w:szCs w:val="20"/>
                    </w:rPr>
                    <w:t>o</w:t>
                  </w:r>
                  <w:r w:rsidR="009E6802" w:rsidRPr="00A261A2">
                    <w:rPr>
                      <w:rFonts w:ascii="Times New Roman" w:hAnsi="Times New Roman"/>
                      <w:b/>
                      <w:szCs w:val="20"/>
                    </w:rPr>
                    <w:t>bjectives</w:t>
                  </w:r>
                </w:p>
              </w:tc>
              <w:tc>
                <w:tcPr>
                  <w:tcW w:w="8499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(</w:t>
                  </w:r>
                  <w:r w:rsidR="00A055C9" w:rsidRPr="00A261A2">
                    <w:rPr>
                      <w:rFonts w:ascii="Times New Roman" w:hAnsi="Times New Roman"/>
                      <w:i/>
                      <w:szCs w:val="20"/>
                    </w:rPr>
                    <w:t>e.g. Goal: t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o further unleash the potential of gifted students</w:t>
                  </w:r>
                </w:p>
                <w:p w:rsidR="00CE58C6" w:rsidRPr="00A261A2" w:rsidRDefault="00A055C9" w:rsidP="002713F0">
                  <w:pPr>
                    <w:pStyle w:val="a9"/>
                    <w:snapToGrid w:val="0"/>
                    <w:ind w:leftChars="203" w:left="1927" w:rightChars="69" w:right="166" w:hangingChars="600" w:hanging="144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Objectives: -  t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o enhance the ability of gifted students in integration and application</w:t>
                  </w:r>
                  <w:r w:rsidR="009E6802"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 xml:space="preserve"> 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of knowledge and skills across disciplines to solve advanced </w:t>
                  </w:r>
                  <w:r w:rsidR="00A51BC2" w:rsidRPr="00A261A2">
                    <w:rPr>
                      <w:rFonts w:ascii="Times New Roman" w:hAnsi="Times New Roman"/>
                      <w:i/>
                      <w:szCs w:val="20"/>
                    </w:rPr>
                    <w:t>meteorological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problems; and</w:t>
                  </w:r>
                </w:p>
                <w:p w:rsidR="009E6802" w:rsidRPr="00A261A2" w:rsidRDefault="00A055C9" w:rsidP="002713F0">
                  <w:pPr>
                    <w:pStyle w:val="a9"/>
                    <w:numPr>
                      <w:ilvl w:val="0"/>
                      <w:numId w:val="40"/>
                    </w:numPr>
                    <w:snapToGrid w:val="0"/>
                    <w:ind w:leftChars="0" w:left="1922" w:rightChars="69" w:right="166" w:hanging="266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t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o develop </w:t>
                  </w:r>
                  <w:r w:rsidR="005335BD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students’ 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positive values and attitudes to cope with adversities</w:t>
                  </w:r>
                  <w:r w:rsidR="009E6802"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)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9E6802" w:rsidRPr="00A261A2" w:rsidRDefault="009E6802" w:rsidP="009E6802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9E6802" w:rsidRPr="00A261A2" w:rsidRDefault="009E6802" w:rsidP="009E6802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A261A2">
              <w:rPr>
                <w:rFonts w:ascii="Times New Roman" w:hAnsi="Times New Roman" w:hint="eastAsia"/>
                <w:b/>
                <w:szCs w:val="24"/>
                <w:lang w:val="en-GB"/>
              </w:rPr>
              <w:t>(</w:t>
            </w:r>
            <w:r w:rsidR="00A13C7A" w:rsidRPr="00A261A2">
              <w:rPr>
                <w:rFonts w:ascii="Times New Roman" w:hAnsi="Times New Roman"/>
                <w:b/>
                <w:szCs w:val="24"/>
                <w:lang w:val="en-GB"/>
              </w:rPr>
              <w:t>II</w:t>
            </w:r>
            <w:r w:rsidRPr="00A261A2">
              <w:rPr>
                <w:rFonts w:ascii="Times New Roman" w:hAnsi="Times New Roman" w:hint="eastAsia"/>
                <w:b/>
                <w:szCs w:val="24"/>
                <w:lang w:val="en-GB"/>
              </w:rPr>
              <w:t>)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Programme feasibility</w:t>
            </w: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8499"/>
            </w:tblGrid>
            <w:tr w:rsidR="009E6802" w:rsidRPr="00A261A2" w:rsidTr="005960AB">
              <w:tc>
                <w:tcPr>
                  <w:tcW w:w="1596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>Target beneficiary</w:t>
                  </w:r>
                </w:p>
              </w:tc>
              <w:tc>
                <w:tcPr>
                  <w:tcW w:w="8499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</w:t>
                  </w:r>
                  <w:r w:rsidR="00746E7D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20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students</w:t>
                  </w:r>
                  <w:r w:rsidR="009178EA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at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S</w:t>
                  </w:r>
                  <w:r w:rsidR="00A34DCE" w:rsidRPr="00A261A2">
                    <w:rPr>
                      <w:rFonts w:ascii="Times New Roman" w:hAnsi="Times New Roman"/>
                      <w:i/>
                      <w:szCs w:val="20"/>
                    </w:rPr>
                    <w:t>econdary 2 and 3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)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9E6802" w:rsidRPr="00A261A2" w:rsidTr="005960AB">
              <w:tc>
                <w:tcPr>
                  <w:tcW w:w="1596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b/>
                      <w:szCs w:val="20"/>
                    </w:rPr>
                    <w:t>Pre-re</w:t>
                  </w: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>quisite</w:t>
                  </w:r>
                </w:p>
              </w:tc>
              <w:tc>
                <w:tcPr>
                  <w:tcW w:w="8499" w:type="dxa"/>
                  <w:shd w:val="clear" w:color="auto" w:fill="auto"/>
                </w:tcPr>
                <w:p w:rsidR="009E6802" w:rsidRPr="00A261A2" w:rsidRDefault="009E6802" w:rsidP="00947165">
                  <w:pPr>
                    <w:pStyle w:val="a9"/>
                    <w:snapToGrid w:val="0"/>
                    <w:ind w:leftChars="0" w:left="0" w:rightChars="190" w:right="456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(</w:t>
                  </w:r>
                  <w:r w:rsidR="0095692B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e.g.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Students should </w:t>
                  </w:r>
                  <w:r w:rsidR="00A85873" w:rsidRPr="00A261A2">
                    <w:rPr>
                      <w:rFonts w:ascii="Times New Roman" w:hAnsi="Times New Roman"/>
                      <w:i/>
                      <w:szCs w:val="20"/>
                    </w:rPr>
                    <w:t>demonstrate outstanding performance in science/ mathematics in school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>s</w:t>
                  </w:r>
                  <w:r w:rsidR="00A85873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and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possess basic co</w:t>
                  </w:r>
                  <w:r w:rsidR="00A85873" w:rsidRPr="00A261A2">
                    <w:rPr>
                      <w:rFonts w:ascii="Times New Roman" w:hAnsi="Times New Roman"/>
                      <w:i/>
                      <w:szCs w:val="20"/>
                    </w:rPr>
                    <w:t>mputer programming knowledge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.</w:t>
                  </w: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)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9E6802" w:rsidRPr="00A261A2" w:rsidTr="005960AB">
              <w:tc>
                <w:tcPr>
                  <w:tcW w:w="1596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b/>
                      <w:szCs w:val="20"/>
                    </w:rPr>
                    <w:t>Selection mechanism</w:t>
                  </w:r>
                </w:p>
              </w:tc>
              <w:tc>
                <w:tcPr>
                  <w:tcW w:w="8499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(</w:t>
                  </w:r>
                  <w:r w:rsidR="00902A6B" w:rsidRPr="00A261A2">
                    <w:rPr>
                      <w:rFonts w:ascii="Times New Roman" w:hAnsi="Times New Roman"/>
                      <w:i/>
                      <w:szCs w:val="20"/>
                    </w:rPr>
                    <w:t>e.g.</w:t>
                  </w:r>
                  <w:r w:rsidR="000B03B0" w:rsidRPr="00A261A2">
                    <w:t xml:space="preserve"> 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>information provided in the student application form/</w:t>
                  </w:r>
                  <w:r w:rsidR="009178EA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a written</w:t>
                  </w:r>
                  <w:r w:rsidR="00902A6B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test/</w:t>
                  </w:r>
                  <w:r w:rsidR="009178EA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an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interview [please elaborate]</w:t>
                  </w: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)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9E6802" w:rsidRPr="00A261A2" w:rsidTr="005960AB">
              <w:tc>
                <w:tcPr>
                  <w:tcW w:w="1596" w:type="dxa"/>
                  <w:shd w:val="clear" w:color="auto" w:fill="auto"/>
                </w:tcPr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rPr>
                      <w:rFonts w:ascii="Times New Roman" w:hAnsi="Times New Roman"/>
                      <w:b/>
                      <w:szCs w:val="20"/>
                    </w:rPr>
                  </w:pPr>
                  <w:proofErr w:type="spellStart"/>
                  <w:r w:rsidRPr="00A261A2">
                    <w:rPr>
                      <w:rFonts w:ascii="Times New Roman" w:hAnsi="Times New Roman" w:hint="eastAsia"/>
                      <w:b/>
                      <w:szCs w:val="20"/>
                    </w:rPr>
                    <w:t>P</w:t>
                  </w: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>rogramme</w:t>
                  </w:r>
                  <w:proofErr w:type="spellEnd"/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 xml:space="preserve"> period</w:t>
                  </w:r>
                </w:p>
              </w:tc>
              <w:tc>
                <w:tcPr>
                  <w:tcW w:w="8499" w:type="dxa"/>
                  <w:shd w:val="clear" w:color="auto" w:fill="auto"/>
                </w:tcPr>
                <w:p w:rsidR="009E6802" w:rsidRPr="00A261A2" w:rsidRDefault="00A85873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</w:t>
                  </w:r>
                  <w:r w:rsidR="001E4AEC" w:rsidRPr="00A261A2">
                    <w:rPr>
                      <w:rFonts w:ascii="Times New Roman" w:hAnsi="Times New Roman"/>
                      <w:i/>
                      <w:szCs w:val="20"/>
                    </w:rPr>
                    <w:t>P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reparation: 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>3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months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[from Feb 202</w:t>
                  </w:r>
                  <w:r w:rsidR="00EC46B6" w:rsidRPr="00A261A2">
                    <w:rPr>
                      <w:rFonts w:ascii="Times New Roman" w:hAnsi="Times New Roman"/>
                      <w:i/>
                      <w:szCs w:val="20"/>
                    </w:rPr>
                    <w:t>4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to Apr 202</w:t>
                  </w:r>
                  <w:r w:rsidR="00EC46B6" w:rsidRPr="00A261A2">
                    <w:rPr>
                      <w:rFonts w:ascii="Times New Roman" w:hAnsi="Times New Roman"/>
                      <w:i/>
                      <w:szCs w:val="20"/>
                    </w:rPr>
                    <w:t>4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; </w:t>
                  </w:r>
                  <w:proofErr w:type="spellStart"/>
                  <w:r w:rsidR="001E4AEC" w:rsidRPr="00A261A2">
                    <w:rPr>
                      <w:rFonts w:ascii="Times New Roman" w:hAnsi="Times New Roman"/>
                      <w:i/>
                      <w:szCs w:val="20"/>
                    </w:rPr>
                    <w:t>P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rogramme</w:t>
                  </w:r>
                  <w:proofErr w:type="spellEnd"/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deliver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>y: 9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months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[from May 202</w:t>
                  </w:r>
                  <w:r w:rsidR="00EC46B6" w:rsidRPr="00A261A2">
                    <w:rPr>
                      <w:rFonts w:ascii="Times New Roman" w:hAnsi="Times New Roman"/>
                      <w:i/>
                      <w:szCs w:val="20"/>
                    </w:rPr>
                    <w:t>4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to Jan 202</w:t>
                  </w:r>
                  <w:r w:rsidR="00EC46B6" w:rsidRPr="00A261A2">
                    <w:rPr>
                      <w:rFonts w:ascii="Times New Roman" w:hAnsi="Times New Roman"/>
                      <w:i/>
                      <w:szCs w:val="20"/>
                    </w:rPr>
                    <w:t>5</w:t>
                  </w:r>
                  <w:r w:rsidR="000B03B0" w:rsidRPr="00A261A2">
                    <w:rPr>
                      <w:rFonts w:ascii="Times New Roman" w:hAnsi="Times New Roman"/>
                      <w:i/>
                      <w:szCs w:val="20"/>
                    </w:rPr>
                    <w:t>]</w:t>
                  </w:r>
                  <w:r w:rsidR="009E6802" w:rsidRPr="00A261A2">
                    <w:rPr>
                      <w:rFonts w:ascii="Times New Roman" w:hAnsi="Times New Roman"/>
                      <w:i/>
                      <w:szCs w:val="20"/>
                    </w:rPr>
                    <w:t>)</w:t>
                  </w: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E6802" w:rsidRPr="00A261A2" w:rsidRDefault="009E6802" w:rsidP="009E6802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9E6802" w:rsidRPr="00A261A2" w:rsidTr="005960AB">
              <w:tc>
                <w:tcPr>
                  <w:tcW w:w="1596" w:type="dxa"/>
                  <w:shd w:val="clear" w:color="auto" w:fill="auto"/>
                </w:tcPr>
                <w:p w:rsidR="009E6802" w:rsidRPr="00A261A2" w:rsidRDefault="009E6802" w:rsidP="009E6802">
                  <w:pPr>
                    <w:widowControl/>
                    <w:tabs>
                      <w:tab w:val="left" w:pos="567"/>
                    </w:tabs>
                    <w:snapToGrid w:val="0"/>
                    <w:spacing w:line="240" w:lineRule="atLeast"/>
                    <w:rPr>
                      <w:rFonts w:ascii="Times New Roman" w:hAnsi="Times New Roman"/>
                      <w:b/>
                    </w:rPr>
                  </w:pPr>
                  <w:r w:rsidRPr="00A261A2">
                    <w:rPr>
                      <w:rFonts w:ascii="Times New Roman" w:hAnsi="Times New Roman"/>
                      <w:b/>
                    </w:rPr>
                    <w:t>M</w:t>
                  </w:r>
                  <w:r w:rsidR="00181F54" w:rsidRPr="00A261A2">
                    <w:rPr>
                      <w:rFonts w:ascii="Times New Roman" w:hAnsi="Times New Roman"/>
                      <w:b/>
                    </w:rPr>
                    <w:t>edium of i</w:t>
                  </w:r>
                  <w:r w:rsidRPr="00A261A2">
                    <w:rPr>
                      <w:rFonts w:ascii="Times New Roman" w:hAnsi="Times New Roman"/>
                      <w:b/>
                    </w:rPr>
                    <w:t>nstruction</w:t>
                  </w:r>
                </w:p>
              </w:tc>
              <w:tc>
                <w:tcPr>
                  <w:tcW w:w="8499" w:type="dxa"/>
                  <w:shd w:val="clear" w:color="auto" w:fill="auto"/>
                </w:tcPr>
                <w:p w:rsidR="009E6802" w:rsidRPr="00A261A2" w:rsidRDefault="009E6802" w:rsidP="009E6802">
                  <w:pPr>
                    <w:widowControl/>
                    <w:tabs>
                      <w:tab w:val="left" w:pos="567"/>
                    </w:tabs>
                    <w:snapToGrid w:val="0"/>
                    <w:spacing w:line="240" w:lineRule="atLeast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A261A2">
                    <w:rPr>
                      <w:rFonts w:ascii="Times New Roman" w:hAnsi="Times New Roman"/>
                    </w:rPr>
                    <w:t>Programme</w:t>
                  </w:r>
                  <w:proofErr w:type="spellEnd"/>
                  <w:r w:rsidRPr="00A261A2">
                    <w:rPr>
                      <w:rFonts w:ascii="Times New Roman" w:hAnsi="Times New Roman"/>
                    </w:rPr>
                    <w:t xml:space="preserve"> material: </w:t>
                  </w:r>
                  <w:r w:rsidRPr="00A261A2">
                    <w:rPr>
                      <w:rFonts w:ascii="Times New Roman" w:hAnsi="Times New Roman"/>
                      <w:i/>
                    </w:rPr>
                    <w:t>(e.g. English)</w:t>
                  </w:r>
                </w:p>
                <w:p w:rsidR="009E6802" w:rsidRPr="00A261A2" w:rsidRDefault="009E6802" w:rsidP="009E6802">
                  <w:pPr>
                    <w:widowControl/>
                    <w:tabs>
                      <w:tab w:val="left" w:pos="567"/>
                    </w:tabs>
                    <w:snapToGrid w:val="0"/>
                    <w:spacing w:line="240" w:lineRule="atLeast"/>
                    <w:rPr>
                      <w:rFonts w:ascii="Times New Roman" w:hAnsi="Times New Roman"/>
                    </w:rPr>
                  </w:pPr>
                </w:p>
                <w:p w:rsidR="004F2DA0" w:rsidRPr="00A261A2" w:rsidRDefault="004F2DA0" w:rsidP="009E6802">
                  <w:pPr>
                    <w:widowControl/>
                    <w:tabs>
                      <w:tab w:val="left" w:pos="567"/>
                    </w:tabs>
                    <w:snapToGrid w:val="0"/>
                    <w:spacing w:line="240" w:lineRule="atLeast"/>
                    <w:rPr>
                      <w:rFonts w:ascii="Times New Roman" w:hAnsi="Times New Roman"/>
                    </w:rPr>
                  </w:pPr>
                </w:p>
                <w:p w:rsidR="009E6802" w:rsidRPr="00A261A2" w:rsidRDefault="009E6802" w:rsidP="009E6802">
                  <w:pPr>
                    <w:widowControl/>
                    <w:tabs>
                      <w:tab w:val="left" w:pos="567"/>
                    </w:tabs>
                    <w:snapToGrid w:val="0"/>
                    <w:spacing w:line="240" w:lineRule="atLeast"/>
                    <w:rPr>
                      <w:rFonts w:ascii="Times New Roman" w:hAnsi="Times New Roman"/>
                    </w:rPr>
                  </w:pPr>
                  <w:r w:rsidRPr="00A261A2">
                    <w:rPr>
                      <w:rFonts w:ascii="Times New Roman" w:hAnsi="Times New Roman"/>
                    </w:rPr>
                    <w:t xml:space="preserve">Class teaching/ </w:t>
                  </w:r>
                  <w:r w:rsidR="005831D1" w:rsidRPr="00A261A2">
                    <w:rPr>
                      <w:rFonts w:ascii="Times New Roman" w:hAnsi="Times New Roman"/>
                    </w:rPr>
                    <w:t>d</w:t>
                  </w:r>
                  <w:r w:rsidRPr="00A261A2">
                    <w:rPr>
                      <w:rFonts w:ascii="Times New Roman" w:hAnsi="Times New Roman"/>
                    </w:rPr>
                    <w:t xml:space="preserve">iscussion: </w:t>
                  </w:r>
                  <w:r w:rsidRPr="00A261A2">
                    <w:rPr>
                      <w:rFonts w:ascii="Times New Roman" w:hAnsi="Times New Roman"/>
                      <w:i/>
                    </w:rPr>
                    <w:t>(e.g. English supplemented with Cantonese</w:t>
                  </w:r>
                  <w:r w:rsidR="00A85873" w:rsidRPr="00A261A2">
                    <w:rPr>
                      <w:rFonts w:ascii="Times New Roman" w:hAnsi="Times New Roman"/>
                      <w:i/>
                    </w:rPr>
                    <w:t>, if necessary</w:t>
                  </w:r>
                  <w:r w:rsidRPr="00A261A2">
                    <w:rPr>
                      <w:rFonts w:ascii="Times New Roman" w:hAnsi="Times New Roman"/>
                      <w:i/>
                    </w:rPr>
                    <w:t>)</w:t>
                  </w:r>
                </w:p>
                <w:p w:rsidR="004F2DA0" w:rsidRPr="00A261A2" w:rsidRDefault="004F2DA0" w:rsidP="009E6802">
                  <w:pPr>
                    <w:widowControl/>
                    <w:tabs>
                      <w:tab w:val="left" w:pos="567"/>
                    </w:tabs>
                    <w:snapToGrid w:val="0"/>
                    <w:spacing w:line="24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6802" w:rsidRPr="00A261A2" w:rsidRDefault="009E6802" w:rsidP="009E6802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 w:val="10"/>
                <w:szCs w:val="24"/>
                <w:lang w:val="en-GB"/>
              </w:rPr>
            </w:pPr>
          </w:p>
        </w:tc>
      </w:tr>
    </w:tbl>
    <w:p w:rsidR="005960AB" w:rsidRPr="00A261A2" w:rsidRDefault="00AD0362" w:rsidP="006708C3">
      <w:pPr>
        <w:ind w:leftChars="-59" w:left="-142"/>
        <w:jc w:val="both"/>
        <w:rPr>
          <w:rFonts w:ascii="Times New Roman" w:hAnsi="Times New Roman"/>
          <w:b/>
        </w:rPr>
      </w:pPr>
      <w:r w:rsidRPr="00A261A2">
        <w:rPr>
          <w:rFonts w:ascii="Times New Roman" w:hAnsi="Times New Roman"/>
          <w:b/>
        </w:rPr>
        <w:br w:type="page"/>
      </w:r>
      <w:r w:rsidR="005B0249" w:rsidRPr="00A261A2">
        <w:rPr>
          <w:rFonts w:ascii="Times New Roman" w:hAnsi="Times New Roman"/>
          <w:b/>
        </w:rPr>
        <w:lastRenderedPageBreak/>
        <w:t>Key implementation details</w:t>
      </w:r>
      <w:r w:rsidR="0016548E" w:rsidRPr="00A261A2">
        <w:rPr>
          <w:rFonts w:ascii="Times New Roman" w:hAnsi="Times New Roman"/>
          <w:b/>
        </w:rPr>
        <w:t>:</w:t>
      </w:r>
    </w:p>
    <w:p w:rsidR="007811B9" w:rsidRPr="00A261A2" w:rsidRDefault="00FF3AD7" w:rsidP="00D811EC">
      <w:pPr>
        <w:widowControl/>
        <w:spacing w:beforeLines="20" w:before="72" w:afterLines="20" w:after="72"/>
        <w:ind w:leftChars="-59" w:left="-142" w:rightChars="-18" w:right="-43"/>
        <w:jc w:val="both"/>
        <w:rPr>
          <w:rFonts w:ascii="Times New Roman" w:hAnsi="Times New Roman"/>
          <w:szCs w:val="24"/>
          <w:lang w:val="en-GB"/>
        </w:rPr>
      </w:pPr>
      <w:r w:rsidRPr="00A261A2">
        <w:rPr>
          <w:rFonts w:ascii="Times New Roman" w:hAnsi="Times New Roman"/>
          <w:szCs w:val="24"/>
          <w:lang w:val="en-GB"/>
        </w:rPr>
        <w:t>(P</w:t>
      </w:r>
      <w:r w:rsidR="005B0249" w:rsidRPr="00A261A2">
        <w:rPr>
          <w:rFonts w:ascii="Times New Roman" w:hAnsi="Times New Roman"/>
          <w:szCs w:val="24"/>
          <w:lang w:val="en-GB"/>
        </w:rPr>
        <w:t xml:space="preserve">lease </w:t>
      </w:r>
      <w:r w:rsidR="005831D1" w:rsidRPr="00A261A2">
        <w:rPr>
          <w:rFonts w:ascii="Times New Roman" w:hAnsi="Times New Roman"/>
          <w:szCs w:val="24"/>
          <w:lang w:val="en-GB"/>
        </w:rPr>
        <w:t xml:space="preserve">elaborate </w:t>
      </w:r>
      <w:r w:rsidR="00746E7D" w:rsidRPr="00A261A2">
        <w:rPr>
          <w:rFonts w:ascii="Times New Roman" w:hAnsi="Times New Roman"/>
          <w:szCs w:val="24"/>
          <w:lang w:val="en-GB"/>
        </w:rPr>
        <w:t xml:space="preserve">on </w:t>
      </w:r>
      <w:r w:rsidR="005831D1" w:rsidRPr="00A261A2">
        <w:rPr>
          <w:rFonts w:ascii="Times New Roman" w:hAnsi="Times New Roman"/>
          <w:szCs w:val="24"/>
          <w:lang w:val="en-GB"/>
        </w:rPr>
        <w:t>the lesson content, learning and teaching activities, mode [online/ face-to-face], number of sessions, etc. at different period</w:t>
      </w:r>
      <w:r w:rsidR="00312339" w:rsidRPr="00A261A2">
        <w:rPr>
          <w:rFonts w:ascii="Times New Roman" w:hAnsi="Times New Roman"/>
          <w:szCs w:val="24"/>
          <w:lang w:val="en-GB"/>
        </w:rPr>
        <w:t>s</w:t>
      </w:r>
      <w:r w:rsidR="005831D1" w:rsidRPr="00A261A2">
        <w:rPr>
          <w:rFonts w:ascii="Times New Roman" w:hAnsi="Times New Roman"/>
          <w:szCs w:val="24"/>
          <w:lang w:val="en-GB"/>
        </w:rPr>
        <w:t xml:space="preserve"> of the programme.  </w:t>
      </w:r>
      <w:r w:rsidR="0053683C" w:rsidRPr="00A261A2">
        <w:rPr>
          <w:rFonts w:ascii="Times New Roman" w:hAnsi="Times New Roman"/>
          <w:szCs w:val="24"/>
          <w:lang w:val="en-GB"/>
        </w:rPr>
        <w:t xml:space="preserve">Enough </w:t>
      </w:r>
      <w:r w:rsidR="00E52809" w:rsidRPr="00A261A2">
        <w:rPr>
          <w:rFonts w:ascii="Times New Roman" w:hAnsi="Times New Roman"/>
          <w:szCs w:val="24"/>
          <w:lang w:val="en-GB"/>
        </w:rPr>
        <w:t xml:space="preserve">details need to be provided to show the features </w:t>
      </w:r>
      <w:r w:rsidR="00821884" w:rsidRPr="00A261A2">
        <w:rPr>
          <w:rFonts w:ascii="Times New Roman" w:hAnsi="Times New Roman"/>
          <w:szCs w:val="24"/>
          <w:lang w:val="en-GB"/>
        </w:rPr>
        <w:t xml:space="preserve">and feasibility of the programme.  </w:t>
      </w:r>
      <w:r w:rsidR="005831D1" w:rsidRPr="00A261A2">
        <w:rPr>
          <w:rFonts w:ascii="Times New Roman" w:hAnsi="Times New Roman"/>
          <w:szCs w:val="24"/>
          <w:lang w:val="en-GB"/>
        </w:rPr>
        <w:t>I</w:t>
      </w:r>
      <w:r w:rsidR="005B0249" w:rsidRPr="00A261A2">
        <w:rPr>
          <w:rFonts w:ascii="Times New Roman" w:hAnsi="Times New Roman"/>
          <w:szCs w:val="24"/>
          <w:lang w:val="en-GB"/>
        </w:rPr>
        <w:t xml:space="preserve">nsert row[s] </w:t>
      </w:r>
      <w:r w:rsidR="00A13C7A" w:rsidRPr="00A261A2">
        <w:rPr>
          <w:rFonts w:ascii="Times New Roman" w:hAnsi="Times New Roman"/>
          <w:szCs w:val="24"/>
          <w:lang w:val="en-GB"/>
        </w:rPr>
        <w:t xml:space="preserve">in the table below </w:t>
      </w:r>
      <w:r w:rsidR="005B0249" w:rsidRPr="00A261A2">
        <w:rPr>
          <w:rFonts w:ascii="Times New Roman" w:hAnsi="Times New Roman"/>
          <w:szCs w:val="24"/>
          <w:lang w:val="en-GB"/>
        </w:rPr>
        <w:t>and/ or stagger the implementation of</w:t>
      </w:r>
      <w:r w:rsidR="002C4965" w:rsidRPr="00A261A2">
        <w:rPr>
          <w:rFonts w:ascii="Times New Roman" w:hAnsi="Times New Roman"/>
          <w:szCs w:val="24"/>
          <w:lang w:val="en-GB"/>
        </w:rPr>
        <w:t xml:space="preserve"> the</w:t>
      </w:r>
      <w:r w:rsidR="005B0249" w:rsidRPr="00A261A2">
        <w:rPr>
          <w:rFonts w:ascii="Times New Roman" w:hAnsi="Times New Roman"/>
          <w:szCs w:val="24"/>
          <w:lang w:val="en-GB"/>
        </w:rPr>
        <w:t xml:space="preserve"> programme into phases if necessary)</w:t>
      </w: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247"/>
      </w:tblGrid>
      <w:tr w:rsidR="005B0249" w:rsidRPr="00A261A2" w:rsidTr="00D811EC">
        <w:tc>
          <w:tcPr>
            <w:tcW w:w="2890" w:type="dxa"/>
            <w:shd w:val="clear" w:color="auto" w:fill="auto"/>
          </w:tcPr>
          <w:p w:rsidR="005B0249" w:rsidRPr="00A261A2" w:rsidRDefault="00B71A2A" w:rsidP="00775CEA">
            <w:pPr>
              <w:jc w:val="center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 w:hint="eastAsia"/>
                <w:b/>
              </w:rPr>
              <w:t>Implementation p</w:t>
            </w:r>
            <w:r w:rsidR="005B0249" w:rsidRPr="00A261A2">
              <w:rPr>
                <w:rFonts w:ascii="Times New Roman" w:hAnsi="Times New Roman" w:hint="eastAsia"/>
                <w:b/>
              </w:rPr>
              <w:t>eriod</w:t>
            </w:r>
          </w:p>
          <w:p w:rsidR="005B0249" w:rsidRPr="00A261A2" w:rsidRDefault="005B0249" w:rsidP="00775CEA">
            <w:pPr>
              <w:jc w:val="center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/>
                <w:b/>
              </w:rPr>
              <w:t>(MM/YY to MM/YY)</w:t>
            </w:r>
          </w:p>
        </w:tc>
        <w:tc>
          <w:tcPr>
            <w:tcW w:w="7385" w:type="dxa"/>
            <w:shd w:val="clear" w:color="auto" w:fill="auto"/>
          </w:tcPr>
          <w:p w:rsidR="005B0249" w:rsidRPr="00A261A2" w:rsidRDefault="005B0249" w:rsidP="00775CEA">
            <w:pPr>
              <w:jc w:val="center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 w:hint="eastAsia"/>
                <w:b/>
              </w:rPr>
              <w:t>Content/ Activities/ Mode/ Sessions</w:t>
            </w:r>
          </w:p>
        </w:tc>
      </w:tr>
      <w:tr w:rsidR="005B0249" w:rsidRPr="00A261A2" w:rsidTr="00D811EC">
        <w:tc>
          <w:tcPr>
            <w:tcW w:w="2890" w:type="dxa"/>
            <w:shd w:val="clear" w:color="auto" w:fill="auto"/>
          </w:tcPr>
          <w:p w:rsidR="005B0249" w:rsidRPr="00A261A2" w:rsidRDefault="005B0249" w:rsidP="00437EE1">
            <w:pPr>
              <w:pStyle w:val="a9"/>
              <w:snapToGrid w:val="0"/>
              <w:ind w:leftChars="0" w:left="0"/>
              <w:rPr>
                <w:rFonts w:ascii="Times New Roman" w:hAnsi="Times New Roman"/>
                <w:i/>
                <w:szCs w:val="20"/>
              </w:rPr>
            </w:pPr>
            <w:r w:rsidRPr="00A261A2">
              <w:rPr>
                <w:rFonts w:ascii="Times New Roman" w:hAnsi="Times New Roman" w:hint="eastAsia"/>
                <w:i/>
                <w:szCs w:val="20"/>
              </w:rPr>
              <w:t>(</w:t>
            </w:r>
            <w:r w:rsidRPr="00A261A2">
              <w:rPr>
                <w:rFonts w:ascii="Times New Roman" w:hAnsi="Times New Roman"/>
                <w:i/>
                <w:szCs w:val="20"/>
              </w:rPr>
              <w:t>e.g. May 202</w:t>
            </w:r>
            <w:r w:rsidR="006B4F04" w:rsidRPr="00A261A2">
              <w:rPr>
                <w:rFonts w:ascii="Times New Roman" w:hAnsi="Times New Roman"/>
                <w:i/>
                <w:szCs w:val="20"/>
              </w:rPr>
              <w:t>4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 to </w:t>
            </w:r>
            <w:r w:rsidR="00613C17" w:rsidRPr="00A261A2">
              <w:rPr>
                <w:rFonts w:ascii="Times New Roman" w:hAnsi="Times New Roman"/>
                <w:i/>
                <w:szCs w:val="20"/>
              </w:rPr>
              <w:t>Jan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 202</w:t>
            </w:r>
            <w:r w:rsidR="00613C17" w:rsidRPr="00A261A2">
              <w:rPr>
                <w:rFonts w:ascii="Times New Roman" w:hAnsi="Times New Roman"/>
                <w:i/>
                <w:szCs w:val="20"/>
              </w:rPr>
              <w:t>5</w:t>
            </w:r>
            <w:r w:rsidRPr="00A261A2">
              <w:rPr>
                <w:rFonts w:ascii="Times New Roman" w:hAnsi="Times New Roman" w:hint="eastAsia"/>
                <w:i/>
                <w:szCs w:val="20"/>
              </w:rPr>
              <w:t>)</w:t>
            </w:r>
          </w:p>
        </w:tc>
        <w:tc>
          <w:tcPr>
            <w:tcW w:w="7385" w:type="dxa"/>
            <w:shd w:val="clear" w:color="auto" w:fill="auto"/>
          </w:tcPr>
          <w:p w:rsidR="005B0249" w:rsidRPr="00A261A2" w:rsidRDefault="00FF3AD7" w:rsidP="00DB0627">
            <w:pPr>
              <w:pStyle w:val="a9"/>
              <w:snapToGrid w:val="0"/>
              <w:ind w:leftChars="0" w:left="0" w:rightChars="14" w:right="34"/>
              <w:jc w:val="both"/>
              <w:rPr>
                <w:rFonts w:ascii="Times New Roman" w:hAnsi="Times New Roman"/>
                <w:i/>
                <w:szCs w:val="20"/>
              </w:rPr>
            </w:pPr>
            <w:r w:rsidRPr="00A261A2">
              <w:rPr>
                <w:rFonts w:ascii="Times New Roman" w:hAnsi="Times New Roman"/>
                <w:i/>
                <w:szCs w:val="20"/>
              </w:rPr>
              <w:t xml:space="preserve">(e.g. </w:t>
            </w:r>
            <w:r w:rsidR="005831D1" w:rsidRPr="00A261A2">
              <w:rPr>
                <w:rFonts w:ascii="Times New Roman" w:hAnsi="Times New Roman"/>
                <w:i/>
                <w:szCs w:val="20"/>
              </w:rPr>
              <w:t xml:space="preserve">Phase 1: 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Acquisition of </w:t>
            </w:r>
            <w:r w:rsidR="000129B1" w:rsidRPr="00A261A2">
              <w:rPr>
                <w:rFonts w:ascii="Times New Roman" w:hAnsi="Times New Roman"/>
                <w:i/>
                <w:szCs w:val="20"/>
              </w:rPr>
              <w:t xml:space="preserve">foundation </w:t>
            </w:r>
            <w:r w:rsidRPr="00A261A2">
              <w:rPr>
                <w:rFonts w:ascii="Times New Roman" w:hAnsi="Times New Roman"/>
                <w:i/>
                <w:szCs w:val="20"/>
              </w:rPr>
              <w:t>knowledge on</w:t>
            </w:r>
            <w:r w:rsidR="009F087C" w:rsidRPr="00A261A2">
              <w:rPr>
                <w:rFonts w:ascii="Times New Roman" w:hAnsi="Times New Roman"/>
                <w:i/>
                <w:szCs w:val="20"/>
              </w:rPr>
              <w:t xml:space="preserve"> meteorology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 </w:t>
            </w:r>
            <w:r w:rsidR="009F087C" w:rsidRPr="00A261A2">
              <w:rPr>
                <w:rFonts w:ascii="Times New Roman" w:hAnsi="Times New Roman"/>
                <w:i/>
                <w:szCs w:val="20"/>
              </w:rPr>
              <w:t xml:space="preserve">and </w:t>
            </w:r>
            <w:r w:rsidR="00DB0627" w:rsidRPr="00A261A2">
              <w:rPr>
                <w:rFonts w:ascii="Times New Roman" w:hAnsi="Times New Roman"/>
                <w:i/>
                <w:szCs w:val="20"/>
              </w:rPr>
              <w:t xml:space="preserve">use </w:t>
            </w:r>
            <w:r w:rsidR="008921A1" w:rsidRPr="00A261A2">
              <w:rPr>
                <w:rFonts w:ascii="Times New Roman" w:hAnsi="Times New Roman"/>
                <w:i/>
                <w:szCs w:val="20"/>
              </w:rPr>
              <w:t xml:space="preserve">of </w:t>
            </w:r>
            <w:r w:rsidR="00DB0627" w:rsidRPr="00A261A2">
              <w:rPr>
                <w:rFonts w:ascii="Times New Roman" w:hAnsi="Times New Roman"/>
                <w:i/>
                <w:szCs w:val="20"/>
              </w:rPr>
              <w:t>cloud computing technique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 to simulate the path of a tropical cyclone</w:t>
            </w:r>
            <w:r w:rsidR="000129B1" w:rsidRPr="00A261A2">
              <w:rPr>
                <w:rFonts w:ascii="Times New Roman" w:hAnsi="Times New Roman"/>
                <w:i/>
                <w:szCs w:val="20"/>
              </w:rPr>
              <w:t xml:space="preserve"> and estimate the relevant storm surge</w:t>
            </w:r>
            <w:r w:rsidR="005B0249" w:rsidRPr="00A261A2">
              <w:rPr>
                <w:rFonts w:ascii="Times New Roman" w:hAnsi="Times New Roman"/>
                <w:i/>
                <w:szCs w:val="20"/>
              </w:rPr>
              <w:t>:</w:t>
            </w:r>
            <w:r w:rsidR="005B0249" w:rsidRPr="00A261A2">
              <w:rPr>
                <w:rFonts w:ascii="Times New Roman" w:hAnsi="Times New Roman" w:hint="eastAsia"/>
                <w:i/>
                <w:szCs w:val="20"/>
              </w:rPr>
              <w:t xml:space="preserve"> </w:t>
            </w:r>
            <w:r w:rsidR="005B0249" w:rsidRPr="00A261A2">
              <w:rPr>
                <w:rFonts w:ascii="Times New Roman" w:hAnsi="Times New Roman"/>
                <w:i/>
                <w:szCs w:val="20"/>
              </w:rPr>
              <w:t>8 to</w:t>
            </w:r>
            <w:r w:rsidR="00C122DA" w:rsidRPr="00A261A2">
              <w:rPr>
                <w:rFonts w:ascii="Times New Roman" w:hAnsi="Times New Roman"/>
                <w:i/>
                <w:szCs w:val="20"/>
              </w:rPr>
              <w:t xml:space="preserve">pics </w:t>
            </w:r>
            <w:r w:rsidR="00F46FBD" w:rsidRPr="00A261A2">
              <w:rPr>
                <w:rFonts w:ascii="Times New Roman" w:hAnsi="Times New Roman"/>
                <w:i/>
                <w:szCs w:val="20"/>
              </w:rPr>
              <w:t xml:space="preserve">on meteorology/ numerical analysis </w:t>
            </w:r>
            <w:r w:rsidR="00C122DA" w:rsidRPr="00A261A2">
              <w:rPr>
                <w:rFonts w:ascii="Times New Roman" w:hAnsi="Times New Roman"/>
                <w:i/>
                <w:szCs w:val="20"/>
              </w:rPr>
              <w:t xml:space="preserve">in </w:t>
            </w:r>
            <w:r w:rsidR="0000601F" w:rsidRPr="00A261A2">
              <w:rPr>
                <w:rFonts w:ascii="Times New Roman" w:hAnsi="Times New Roman"/>
                <w:i/>
                <w:szCs w:val="20"/>
              </w:rPr>
              <w:t>8</w:t>
            </w:r>
            <w:r w:rsidR="00C122DA" w:rsidRPr="00A261A2">
              <w:rPr>
                <w:rFonts w:ascii="Times New Roman" w:hAnsi="Times New Roman"/>
                <w:i/>
                <w:szCs w:val="20"/>
              </w:rPr>
              <w:t xml:space="preserve"> face-to-face lessons [</w:t>
            </w:r>
            <w:r w:rsidR="00505742" w:rsidRPr="00A261A2">
              <w:rPr>
                <w:rFonts w:ascii="Times New Roman" w:hAnsi="Times New Roman"/>
                <w:i/>
                <w:szCs w:val="20"/>
              </w:rPr>
              <w:t>3 hours each</w:t>
            </w:r>
            <w:r w:rsidR="00C122DA" w:rsidRPr="00A261A2">
              <w:rPr>
                <w:rFonts w:ascii="Times New Roman" w:hAnsi="Times New Roman"/>
                <w:i/>
                <w:szCs w:val="20"/>
              </w:rPr>
              <w:t>]</w:t>
            </w:r>
            <w:r w:rsidR="005630A8" w:rsidRPr="00A261A2">
              <w:rPr>
                <w:rFonts w:ascii="Times New Roman" w:hAnsi="Times New Roman"/>
                <w:i/>
                <w:szCs w:val="20"/>
              </w:rPr>
              <w:t xml:space="preserve"> plus</w:t>
            </w:r>
            <w:r w:rsidR="00505742" w:rsidRPr="00A261A2">
              <w:rPr>
                <w:rFonts w:ascii="Times New Roman" w:hAnsi="Times New Roman"/>
                <w:i/>
                <w:szCs w:val="20"/>
              </w:rPr>
              <w:t xml:space="preserve"> </w:t>
            </w:r>
            <w:r w:rsidR="0000601F" w:rsidRPr="00A261A2">
              <w:rPr>
                <w:rFonts w:ascii="Times New Roman" w:hAnsi="Times New Roman"/>
                <w:i/>
                <w:szCs w:val="20"/>
              </w:rPr>
              <w:t>6</w:t>
            </w:r>
            <w:r w:rsidR="00505742" w:rsidRPr="00A261A2">
              <w:rPr>
                <w:rFonts w:ascii="Times New Roman" w:hAnsi="Times New Roman"/>
                <w:i/>
                <w:szCs w:val="20"/>
              </w:rPr>
              <w:t xml:space="preserve"> hours </w:t>
            </w:r>
            <w:r w:rsidR="005630A8" w:rsidRPr="00A261A2">
              <w:rPr>
                <w:rFonts w:ascii="Times New Roman" w:hAnsi="Times New Roman"/>
                <w:i/>
                <w:szCs w:val="20"/>
              </w:rPr>
              <w:t>on computer programming</w:t>
            </w:r>
            <w:r w:rsidR="00505742" w:rsidRPr="00A261A2">
              <w:rPr>
                <w:rFonts w:ascii="Times New Roman" w:hAnsi="Times New Roman"/>
                <w:i/>
                <w:szCs w:val="20"/>
              </w:rPr>
              <w:t xml:space="preserve"> [a total of </w:t>
            </w:r>
            <w:r w:rsidR="0000601F" w:rsidRPr="00A261A2">
              <w:rPr>
                <w:rFonts w:ascii="Times New Roman" w:hAnsi="Times New Roman"/>
                <w:i/>
                <w:szCs w:val="20"/>
              </w:rPr>
              <w:t>30</w:t>
            </w:r>
            <w:r w:rsidR="005B0249" w:rsidRPr="00A261A2">
              <w:rPr>
                <w:rFonts w:ascii="Times New Roman" w:hAnsi="Times New Roman"/>
                <w:i/>
                <w:szCs w:val="20"/>
              </w:rPr>
              <w:t xml:space="preserve"> hours in </w:t>
            </w:r>
            <w:r w:rsidR="0000601F" w:rsidRPr="00A261A2">
              <w:rPr>
                <w:rFonts w:ascii="Times New Roman" w:hAnsi="Times New Roman"/>
                <w:i/>
                <w:szCs w:val="20"/>
              </w:rPr>
              <w:t>3</w:t>
            </w:r>
            <w:r w:rsidR="005B0249" w:rsidRPr="00A261A2">
              <w:rPr>
                <w:rFonts w:ascii="Times New Roman" w:hAnsi="Times New Roman"/>
                <w:i/>
                <w:szCs w:val="20"/>
              </w:rPr>
              <w:t xml:space="preserve"> months]</w:t>
            </w:r>
            <w:r w:rsidR="005B0249" w:rsidRPr="00A261A2">
              <w:rPr>
                <w:rFonts w:ascii="Times New Roman" w:hAnsi="Times New Roman" w:hint="eastAsia"/>
                <w:i/>
                <w:szCs w:val="20"/>
              </w:rPr>
              <w:t>)</w:t>
            </w:r>
          </w:p>
        </w:tc>
      </w:tr>
      <w:tr w:rsidR="00F87E2D" w:rsidRPr="00A261A2" w:rsidTr="00D811EC">
        <w:tc>
          <w:tcPr>
            <w:tcW w:w="2890" w:type="dxa"/>
            <w:shd w:val="clear" w:color="auto" w:fill="auto"/>
          </w:tcPr>
          <w:p w:rsidR="00F87E2D" w:rsidRPr="00A261A2" w:rsidRDefault="00F87E2D" w:rsidP="00775CE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85" w:type="dxa"/>
            <w:shd w:val="clear" w:color="auto" w:fill="auto"/>
          </w:tcPr>
          <w:p w:rsidR="00F87E2D" w:rsidRPr="00A261A2" w:rsidRDefault="00F87E2D" w:rsidP="00775CE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87E2D" w:rsidRPr="00A261A2" w:rsidTr="00D811EC">
        <w:tc>
          <w:tcPr>
            <w:tcW w:w="2890" w:type="dxa"/>
            <w:shd w:val="clear" w:color="auto" w:fill="auto"/>
          </w:tcPr>
          <w:p w:rsidR="00F87E2D" w:rsidRPr="00A261A2" w:rsidRDefault="00F87E2D" w:rsidP="00775CE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85" w:type="dxa"/>
            <w:shd w:val="clear" w:color="auto" w:fill="auto"/>
          </w:tcPr>
          <w:p w:rsidR="00F87E2D" w:rsidRPr="00A261A2" w:rsidRDefault="00F87E2D" w:rsidP="00775CEA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5960AB" w:rsidRPr="00A261A2" w:rsidRDefault="005960AB" w:rsidP="00821884">
      <w:pPr>
        <w:spacing w:line="240" w:lineRule="exact"/>
        <w:rPr>
          <w:rFonts w:ascii="Times New Roman" w:hAnsi="Times New Roman"/>
          <w:b/>
        </w:rPr>
      </w:pPr>
    </w:p>
    <w:p w:rsidR="005960AB" w:rsidRPr="00A261A2" w:rsidRDefault="005B0249" w:rsidP="005978D0">
      <w:pPr>
        <w:ind w:leftChars="-59" w:left="-142"/>
        <w:jc w:val="both"/>
        <w:rPr>
          <w:rFonts w:ascii="Times New Roman" w:hAnsi="Times New Roman"/>
          <w:b/>
        </w:rPr>
      </w:pPr>
      <w:r w:rsidRPr="00A261A2">
        <w:rPr>
          <w:rFonts w:ascii="Times New Roman" w:hAnsi="Times New Roman"/>
          <w:b/>
        </w:rPr>
        <w:t>Manpower plan</w:t>
      </w:r>
      <w:r w:rsidR="0016548E" w:rsidRPr="00A261A2">
        <w:rPr>
          <w:rFonts w:ascii="Times New Roman" w:hAnsi="Times New Roman"/>
          <w:b/>
        </w:rPr>
        <w:t>:</w:t>
      </w:r>
    </w:p>
    <w:p w:rsidR="005B0249" w:rsidRPr="00A261A2" w:rsidRDefault="00C122DA" w:rsidP="005978D0">
      <w:pPr>
        <w:ind w:leftChars="-59" w:left="-142"/>
        <w:jc w:val="both"/>
        <w:rPr>
          <w:rFonts w:ascii="Times New Roman" w:hAnsi="Times New Roman"/>
        </w:rPr>
      </w:pPr>
      <w:r w:rsidRPr="00A261A2">
        <w:rPr>
          <w:rFonts w:ascii="Times New Roman" w:hAnsi="Times New Roman"/>
        </w:rPr>
        <w:t>(</w:t>
      </w:r>
      <w:r w:rsidRPr="00A261A2">
        <w:rPr>
          <w:rFonts w:ascii="Times New Roman" w:hAnsi="Times New Roman" w:hint="eastAsia"/>
        </w:rPr>
        <w:t>P</w:t>
      </w:r>
      <w:r w:rsidR="005B0249" w:rsidRPr="00A261A2">
        <w:rPr>
          <w:rFonts w:ascii="Times New Roman" w:hAnsi="Times New Roman"/>
        </w:rPr>
        <w:t>lease insert row[s] if necessary)</w:t>
      </w:r>
    </w:p>
    <w:tbl>
      <w:tblPr>
        <w:tblW w:w="1024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701"/>
        <w:gridCol w:w="3969"/>
        <w:gridCol w:w="4097"/>
      </w:tblGrid>
      <w:tr w:rsidR="005B0249" w:rsidRPr="00A261A2" w:rsidTr="00D811EC">
        <w:tc>
          <w:tcPr>
            <w:tcW w:w="480" w:type="dxa"/>
            <w:shd w:val="clear" w:color="auto" w:fill="auto"/>
          </w:tcPr>
          <w:p w:rsidR="005B0249" w:rsidRPr="00A261A2" w:rsidRDefault="005B0249" w:rsidP="00775CEA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249" w:rsidRPr="00A261A2" w:rsidRDefault="005B0249" w:rsidP="00775CEA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261A2">
              <w:rPr>
                <w:rFonts w:ascii="Times New Roman" w:hAnsi="Times New Roman"/>
                <w:b/>
                <w:szCs w:val="24"/>
              </w:rPr>
              <w:t>Post</w:t>
            </w:r>
          </w:p>
        </w:tc>
        <w:tc>
          <w:tcPr>
            <w:tcW w:w="3969" w:type="dxa"/>
            <w:shd w:val="clear" w:color="auto" w:fill="auto"/>
          </w:tcPr>
          <w:p w:rsidR="005B0249" w:rsidRPr="00A261A2" w:rsidRDefault="005B0249" w:rsidP="00775CEA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261A2">
              <w:rPr>
                <w:rFonts w:ascii="Times New Roman" w:hAnsi="Times New Roman"/>
                <w:b/>
                <w:szCs w:val="24"/>
              </w:rPr>
              <w:t xml:space="preserve">Qualifications/ </w:t>
            </w:r>
          </w:p>
          <w:p w:rsidR="005B0249" w:rsidRPr="00A261A2" w:rsidRDefault="00B71A2A" w:rsidP="00775CEA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261A2">
              <w:rPr>
                <w:rFonts w:ascii="Times New Roman" w:hAnsi="Times New Roman"/>
                <w:b/>
                <w:szCs w:val="24"/>
              </w:rPr>
              <w:t>Work e</w:t>
            </w:r>
            <w:r w:rsidR="005B0249" w:rsidRPr="00A261A2">
              <w:rPr>
                <w:rFonts w:ascii="Times New Roman" w:hAnsi="Times New Roman"/>
                <w:b/>
                <w:szCs w:val="24"/>
              </w:rPr>
              <w:t>xperiences</w:t>
            </w:r>
          </w:p>
        </w:tc>
        <w:tc>
          <w:tcPr>
            <w:tcW w:w="4097" w:type="dxa"/>
            <w:shd w:val="clear" w:color="auto" w:fill="auto"/>
          </w:tcPr>
          <w:p w:rsidR="005B0249" w:rsidRPr="00A261A2" w:rsidRDefault="005B0249" w:rsidP="00775CEA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261A2">
              <w:rPr>
                <w:rFonts w:ascii="Times New Roman" w:hAnsi="Times New Roman"/>
                <w:b/>
                <w:szCs w:val="24"/>
              </w:rPr>
              <w:t>Rol</w:t>
            </w:r>
            <w:r w:rsidR="008C4A7A" w:rsidRPr="00A261A2">
              <w:rPr>
                <w:rFonts w:ascii="Times New Roman" w:hAnsi="Times New Roman"/>
                <w:b/>
                <w:szCs w:val="24"/>
              </w:rPr>
              <w:t>es</w:t>
            </w:r>
            <w:r w:rsidRPr="00A261A2">
              <w:rPr>
                <w:rFonts w:ascii="Times New Roman" w:hAnsi="Times New Roman"/>
                <w:b/>
                <w:szCs w:val="24"/>
              </w:rPr>
              <w:t>/ Duties</w:t>
            </w:r>
          </w:p>
          <w:p w:rsidR="005B0249" w:rsidRPr="00A261A2" w:rsidRDefault="005B0249" w:rsidP="00775CE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261A2">
              <w:rPr>
                <w:rFonts w:ascii="Times New Roman" w:hAnsi="Times New Roman"/>
                <w:szCs w:val="24"/>
              </w:rPr>
              <w:t>(please specify: full-time / part-time / total number of months/ hours)</w:t>
            </w:r>
          </w:p>
        </w:tc>
      </w:tr>
      <w:tr w:rsidR="005B0249" w:rsidRPr="00A261A2" w:rsidTr="00D811EC">
        <w:tc>
          <w:tcPr>
            <w:tcW w:w="480" w:type="dxa"/>
            <w:shd w:val="clear" w:color="auto" w:fill="auto"/>
          </w:tcPr>
          <w:p w:rsidR="005B0249" w:rsidRPr="00A261A2" w:rsidRDefault="005B0249" w:rsidP="00775CEA">
            <w:pPr>
              <w:pStyle w:val="a9"/>
              <w:numPr>
                <w:ilvl w:val="0"/>
                <w:numId w:val="31"/>
              </w:numPr>
              <w:ind w:leftChars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249" w:rsidRPr="00A261A2" w:rsidRDefault="005B0249" w:rsidP="00E839C9">
            <w:pPr>
              <w:pStyle w:val="a9"/>
              <w:snapToGrid w:val="0"/>
              <w:ind w:leftChars="0" w:left="0" w:rightChars="14" w:right="34"/>
              <w:jc w:val="both"/>
              <w:rPr>
                <w:rFonts w:ascii="Times New Roman" w:hAnsi="Times New Roman"/>
                <w:i/>
                <w:szCs w:val="20"/>
              </w:rPr>
            </w:pPr>
            <w:r w:rsidRPr="00A261A2">
              <w:rPr>
                <w:rFonts w:ascii="Times New Roman" w:hAnsi="Times New Roman" w:hint="eastAsia"/>
                <w:i/>
                <w:szCs w:val="20"/>
              </w:rPr>
              <w:t>(</w:t>
            </w:r>
            <w:r w:rsidR="0095692B" w:rsidRPr="00A261A2">
              <w:rPr>
                <w:rFonts w:ascii="Times New Roman" w:hAnsi="Times New Roman"/>
                <w:i/>
                <w:szCs w:val="20"/>
              </w:rPr>
              <w:t>e.g. o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ne </w:t>
            </w:r>
            <w:proofErr w:type="spellStart"/>
            <w:r w:rsidRPr="00A261A2">
              <w:rPr>
                <w:rFonts w:ascii="Times New Roman" w:hAnsi="Times New Roman"/>
                <w:i/>
                <w:szCs w:val="20"/>
              </w:rPr>
              <w:t>programme</w:t>
            </w:r>
            <w:proofErr w:type="spellEnd"/>
            <w:r w:rsidRPr="00A261A2">
              <w:rPr>
                <w:rFonts w:ascii="Times New Roman" w:hAnsi="Times New Roman"/>
                <w:i/>
                <w:szCs w:val="20"/>
              </w:rPr>
              <w:t xml:space="preserve"> assistant</w:t>
            </w:r>
            <w:r w:rsidRPr="00A261A2">
              <w:rPr>
                <w:rFonts w:ascii="Times New Roman" w:hAnsi="Times New Roman" w:hint="eastAsia"/>
                <w:i/>
                <w:szCs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B0249" w:rsidRPr="00A261A2" w:rsidRDefault="0016548E" w:rsidP="003A443D">
            <w:pPr>
              <w:pStyle w:val="a9"/>
              <w:snapToGrid w:val="0"/>
              <w:ind w:leftChars="0" w:left="0" w:rightChars="14" w:right="34"/>
              <w:jc w:val="both"/>
              <w:rPr>
                <w:rFonts w:ascii="Times New Roman" w:hAnsi="Times New Roman"/>
                <w:i/>
                <w:szCs w:val="20"/>
              </w:rPr>
            </w:pPr>
            <w:r w:rsidRPr="00A261A2">
              <w:rPr>
                <w:rFonts w:ascii="Times New Roman" w:hAnsi="Times New Roman"/>
                <w:i/>
                <w:szCs w:val="20"/>
              </w:rPr>
              <w:t>(e.g. a Bachelor</w:t>
            </w:r>
            <w:r w:rsidR="005B0249" w:rsidRPr="00A261A2">
              <w:rPr>
                <w:rFonts w:ascii="Times New Roman" w:hAnsi="Times New Roman"/>
                <w:i/>
                <w:szCs w:val="20"/>
              </w:rPr>
              <w:t xml:space="preserve"> degree or above in Science-related fields and at least 3 years of relevant experience in </w:t>
            </w:r>
            <w:proofErr w:type="spellStart"/>
            <w:r w:rsidR="005B0249" w:rsidRPr="00A261A2">
              <w:rPr>
                <w:rFonts w:ascii="Times New Roman" w:hAnsi="Times New Roman"/>
                <w:i/>
                <w:szCs w:val="20"/>
              </w:rPr>
              <w:t>organising</w:t>
            </w:r>
            <w:proofErr w:type="spellEnd"/>
            <w:r w:rsidR="005B0249" w:rsidRPr="00A261A2">
              <w:rPr>
                <w:rFonts w:ascii="Times New Roman" w:hAnsi="Times New Roman"/>
                <w:i/>
                <w:szCs w:val="20"/>
              </w:rPr>
              <w:t xml:space="preserve"> training </w:t>
            </w:r>
            <w:proofErr w:type="spellStart"/>
            <w:r w:rsidR="005B0249" w:rsidRPr="00A261A2">
              <w:rPr>
                <w:rFonts w:ascii="Times New Roman" w:hAnsi="Times New Roman"/>
                <w:i/>
                <w:szCs w:val="20"/>
              </w:rPr>
              <w:t>programmes</w:t>
            </w:r>
            <w:proofErr w:type="spellEnd"/>
            <w:r w:rsidR="00BB0221" w:rsidRPr="00A261A2">
              <w:rPr>
                <w:rFonts w:ascii="Times New Roman" w:hAnsi="Times New Roman"/>
                <w:i/>
                <w:szCs w:val="20"/>
              </w:rPr>
              <w:t xml:space="preserve"> for secondary students</w:t>
            </w:r>
            <w:r w:rsidR="005B0249" w:rsidRPr="00A261A2">
              <w:rPr>
                <w:rFonts w:ascii="Times New Roman" w:hAnsi="Times New Roman"/>
                <w:i/>
                <w:szCs w:val="20"/>
              </w:rPr>
              <w:t>)</w:t>
            </w:r>
          </w:p>
        </w:tc>
        <w:tc>
          <w:tcPr>
            <w:tcW w:w="4097" w:type="dxa"/>
            <w:shd w:val="clear" w:color="auto" w:fill="auto"/>
          </w:tcPr>
          <w:p w:rsidR="005B0249" w:rsidRPr="00A261A2" w:rsidRDefault="005B0249" w:rsidP="003A443D">
            <w:pPr>
              <w:pStyle w:val="a9"/>
              <w:snapToGrid w:val="0"/>
              <w:ind w:leftChars="0" w:left="0" w:rightChars="14" w:right="34"/>
              <w:jc w:val="both"/>
              <w:rPr>
                <w:rFonts w:ascii="Times New Roman" w:hAnsi="Times New Roman"/>
                <w:i/>
                <w:szCs w:val="20"/>
              </w:rPr>
            </w:pPr>
            <w:r w:rsidRPr="00A261A2">
              <w:rPr>
                <w:rFonts w:ascii="Times New Roman" w:hAnsi="Times New Roman" w:hint="eastAsia"/>
                <w:i/>
                <w:szCs w:val="20"/>
              </w:rPr>
              <w:t>(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e.g. </w:t>
            </w:r>
            <w:r w:rsidR="00FC696C" w:rsidRPr="00A261A2">
              <w:rPr>
                <w:rFonts w:ascii="Times New Roman" w:hAnsi="Times New Roman"/>
                <w:i/>
                <w:szCs w:val="20"/>
              </w:rPr>
              <w:t>f</w:t>
            </w:r>
            <w:r w:rsidR="00A13C7A" w:rsidRPr="00A261A2">
              <w:rPr>
                <w:rFonts w:ascii="Times New Roman" w:hAnsi="Times New Roman"/>
                <w:i/>
                <w:szCs w:val="20"/>
              </w:rPr>
              <w:t xml:space="preserve">ull-time; to assist </w:t>
            </w:r>
            <w:r w:rsidRPr="00A261A2">
              <w:rPr>
                <w:rFonts w:ascii="Times New Roman" w:hAnsi="Times New Roman"/>
                <w:i/>
                <w:szCs w:val="20"/>
              </w:rPr>
              <w:t>in</w:t>
            </w:r>
            <w:r w:rsidR="00A13C7A" w:rsidRPr="00A261A2">
              <w:rPr>
                <w:rFonts w:ascii="Times New Roman" w:hAnsi="Times New Roman"/>
                <w:i/>
                <w:szCs w:val="20"/>
              </w:rPr>
              <w:t xml:space="preserve"> the </w:t>
            </w:r>
            <w:r w:rsidRPr="00A261A2">
              <w:rPr>
                <w:rFonts w:ascii="Times New Roman" w:hAnsi="Times New Roman"/>
                <w:i/>
                <w:szCs w:val="20"/>
              </w:rPr>
              <w:t xml:space="preserve">administration of the </w:t>
            </w:r>
            <w:proofErr w:type="spellStart"/>
            <w:r w:rsidRPr="00A261A2">
              <w:rPr>
                <w:rFonts w:ascii="Times New Roman" w:hAnsi="Times New Roman"/>
                <w:i/>
                <w:szCs w:val="20"/>
              </w:rPr>
              <w:t>programme</w:t>
            </w:r>
            <w:proofErr w:type="spellEnd"/>
            <w:r w:rsidRPr="00A261A2">
              <w:rPr>
                <w:rFonts w:ascii="Times New Roman" w:hAnsi="Times New Roman"/>
                <w:i/>
                <w:szCs w:val="20"/>
              </w:rPr>
              <w:t xml:space="preserve"> throughout the </w:t>
            </w:r>
            <w:proofErr w:type="spellStart"/>
            <w:r w:rsidRPr="00A261A2">
              <w:rPr>
                <w:rFonts w:ascii="Times New Roman" w:hAnsi="Times New Roman"/>
                <w:i/>
                <w:szCs w:val="20"/>
              </w:rPr>
              <w:t>programme</w:t>
            </w:r>
            <w:proofErr w:type="spellEnd"/>
            <w:r w:rsidRPr="00A261A2">
              <w:rPr>
                <w:rFonts w:ascii="Times New Roman" w:hAnsi="Times New Roman"/>
                <w:i/>
                <w:szCs w:val="20"/>
              </w:rPr>
              <w:t xml:space="preserve"> period</w:t>
            </w:r>
            <w:r w:rsidRPr="00A261A2">
              <w:rPr>
                <w:rFonts w:ascii="Times New Roman" w:hAnsi="Times New Roman" w:hint="eastAsia"/>
                <w:i/>
                <w:szCs w:val="20"/>
              </w:rPr>
              <w:t>)</w:t>
            </w:r>
          </w:p>
        </w:tc>
      </w:tr>
      <w:tr w:rsidR="00F87E2D" w:rsidRPr="00A261A2" w:rsidTr="00D811EC">
        <w:tc>
          <w:tcPr>
            <w:tcW w:w="480" w:type="dxa"/>
            <w:shd w:val="clear" w:color="auto" w:fill="auto"/>
          </w:tcPr>
          <w:p w:rsidR="00F87E2D" w:rsidRPr="00A261A2" w:rsidRDefault="00F87E2D" w:rsidP="00775CEA">
            <w:pPr>
              <w:pStyle w:val="a9"/>
              <w:numPr>
                <w:ilvl w:val="0"/>
                <w:numId w:val="31"/>
              </w:numPr>
              <w:ind w:leftChars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E2D" w:rsidRPr="00A261A2" w:rsidRDefault="00F87E2D" w:rsidP="00775CEA">
            <w:pPr>
              <w:snapToGrid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87E2D" w:rsidRPr="00A261A2" w:rsidRDefault="00F87E2D" w:rsidP="00775CEA">
            <w:pPr>
              <w:snapToGrid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:rsidR="00F87E2D" w:rsidRPr="00A261A2" w:rsidRDefault="00F87E2D" w:rsidP="00775CEA">
            <w:pPr>
              <w:snapToGrid w:val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87E2D" w:rsidRPr="00A261A2" w:rsidTr="00D811EC">
        <w:tc>
          <w:tcPr>
            <w:tcW w:w="480" w:type="dxa"/>
            <w:shd w:val="clear" w:color="auto" w:fill="auto"/>
          </w:tcPr>
          <w:p w:rsidR="00F87E2D" w:rsidRPr="00A261A2" w:rsidRDefault="00F87E2D" w:rsidP="00775CEA">
            <w:pPr>
              <w:pStyle w:val="a9"/>
              <w:numPr>
                <w:ilvl w:val="0"/>
                <w:numId w:val="31"/>
              </w:numPr>
              <w:ind w:leftChars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E2D" w:rsidRPr="00A261A2" w:rsidRDefault="00F87E2D" w:rsidP="00775CEA">
            <w:pPr>
              <w:snapToGrid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87E2D" w:rsidRPr="00A261A2" w:rsidRDefault="00F87E2D" w:rsidP="00775CEA">
            <w:pPr>
              <w:snapToGrid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:rsidR="00F87E2D" w:rsidRPr="00A261A2" w:rsidRDefault="00F87E2D" w:rsidP="00775CEA">
            <w:pPr>
              <w:snapToGrid w:val="0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5960AB" w:rsidRPr="00A261A2" w:rsidRDefault="005960AB" w:rsidP="00821884">
      <w:pPr>
        <w:widowControl/>
        <w:spacing w:line="240" w:lineRule="exact"/>
        <w:ind w:leftChars="-59" w:right="74" w:hangingChars="59" w:hanging="142"/>
        <w:jc w:val="both"/>
        <w:rPr>
          <w:rFonts w:ascii="Times New Roman" w:hAnsi="Times New Roman"/>
          <w:b/>
        </w:rPr>
      </w:pPr>
    </w:p>
    <w:p w:rsidR="005960AB" w:rsidRPr="00A261A2" w:rsidRDefault="00DF4984" w:rsidP="00E56EA7">
      <w:pPr>
        <w:ind w:leftChars="-59" w:left="-142"/>
        <w:jc w:val="both"/>
        <w:rPr>
          <w:rFonts w:ascii="Times New Roman" w:hAnsi="Times New Roman"/>
          <w:b/>
        </w:rPr>
      </w:pPr>
      <w:r w:rsidRPr="00A261A2">
        <w:rPr>
          <w:rFonts w:ascii="Times New Roman" w:hAnsi="Times New Roman"/>
          <w:b/>
        </w:rPr>
        <w:t>Budget</w:t>
      </w:r>
      <w:r w:rsidRPr="00A261A2">
        <w:rPr>
          <w:rFonts w:ascii="Times New Roman" w:hAnsi="Times New Roman" w:hint="eastAsia"/>
          <w:b/>
        </w:rPr>
        <w:t xml:space="preserve"> </w:t>
      </w:r>
      <w:r w:rsidR="006B1A5C" w:rsidRPr="00A261A2">
        <w:rPr>
          <w:rFonts w:ascii="Times New Roman" w:hAnsi="Times New Roman"/>
          <w:b/>
        </w:rPr>
        <w:t>p</w:t>
      </w:r>
      <w:r w:rsidRPr="00A261A2">
        <w:rPr>
          <w:rFonts w:ascii="Times New Roman" w:hAnsi="Times New Roman"/>
          <w:b/>
        </w:rPr>
        <w:t>lan:</w:t>
      </w:r>
    </w:p>
    <w:p w:rsidR="00DF4984" w:rsidRPr="00A261A2" w:rsidRDefault="00DF4984" w:rsidP="00E56EA7">
      <w:pPr>
        <w:ind w:leftChars="-59" w:left="-142"/>
        <w:jc w:val="both"/>
        <w:rPr>
          <w:rFonts w:ascii="Times New Roman" w:hAnsi="Times New Roman"/>
        </w:rPr>
      </w:pPr>
      <w:r w:rsidRPr="00A261A2">
        <w:rPr>
          <w:rFonts w:ascii="Times New Roman" w:hAnsi="Times New Roman" w:hint="eastAsia"/>
        </w:rPr>
        <w:t xml:space="preserve">(Please refer to </w:t>
      </w:r>
      <w:r w:rsidR="00F87E2D" w:rsidRPr="00A261A2">
        <w:rPr>
          <w:rFonts w:ascii="Times New Roman" w:hAnsi="Times New Roman"/>
        </w:rPr>
        <w:t xml:space="preserve">the </w:t>
      </w:r>
      <w:r w:rsidRPr="00A261A2">
        <w:rPr>
          <w:rFonts w:ascii="Times New Roman" w:hAnsi="Times New Roman"/>
        </w:rPr>
        <w:t xml:space="preserve">“Guidelines on Budget Planning” at </w:t>
      </w:r>
      <w:r w:rsidRPr="00A261A2">
        <w:rPr>
          <w:rFonts w:ascii="Times New Roman" w:hAnsi="Times New Roman" w:hint="eastAsia"/>
          <w:b/>
        </w:rPr>
        <w:t>Annex</w:t>
      </w:r>
      <w:r w:rsidR="00A06148" w:rsidRPr="00A261A2">
        <w:rPr>
          <w:rFonts w:ascii="Times New Roman" w:hAnsi="Times New Roman"/>
          <w:b/>
        </w:rPr>
        <w:t xml:space="preserve"> I</w:t>
      </w:r>
      <w:r w:rsidRPr="00A261A2">
        <w:rPr>
          <w:rFonts w:ascii="Times New Roman" w:hAnsi="Times New Roman" w:hint="eastAsia"/>
        </w:rPr>
        <w:t xml:space="preserve"> of the </w:t>
      </w:r>
      <w:r w:rsidRPr="00A261A2">
        <w:rPr>
          <w:rFonts w:ascii="Times New Roman" w:hAnsi="Times New Roman" w:hint="eastAsia"/>
          <w:b/>
        </w:rPr>
        <w:t>Guide to Applicants</w:t>
      </w:r>
      <w:r w:rsidRPr="00A261A2">
        <w:rPr>
          <w:rFonts w:ascii="Times New Roman" w:hAnsi="Times New Roman" w:hint="eastAsia"/>
        </w:rPr>
        <w:t>)</w:t>
      </w:r>
    </w:p>
    <w:tbl>
      <w:tblPr>
        <w:tblW w:w="1026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2153"/>
        <w:gridCol w:w="541"/>
        <w:gridCol w:w="2861"/>
        <w:gridCol w:w="824"/>
        <w:gridCol w:w="1444"/>
        <w:gridCol w:w="2410"/>
      </w:tblGrid>
      <w:tr w:rsidR="00DF4984" w:rsidRPr="00A261A2" w:rsidTr="009003F9">
        <w:trPr>
          <w:trHeight w:val="159"/>
        </w:trPr>
        <w:tc>
          <w:tcPr>
            <w:tcW w:w="2181" w:type="dxa"/>
            <w:gridSpan w:val="2"/>
            <w:shd w:val="clear" w:color="auto" w:fill="auto"/>
          </w:tcPr>
          <w:p w:rsidR="00DF4984" w:rsidRPr="00A261A2" w:rsidRDefault="00DF4984" w:rsidP="0074755C">
            <w:pPr>
              <w:jc w:val="center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/>
                <w:b/>
              </w:rPr>
              <w:t>Item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984" w:rsidRPr="00A261A2" w:rsidRDefault="00DF4984" w:rsidP="0074755C">
            <w:pPr>
              <w:jc w:val="center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/>
                <w:b/>
              </w:rPr>
              <w:t>Particulars with justific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F4984" w:rsidRPr="00A261A2" w:rsidRDefault="00DF4984" w:rsidP="0074755C">
            <w:pPr>
              <w:jc w:val="center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/>
                <w:b/>
              </w:rPr>
              <w:t>Breakdown</w:t>
            </w: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4755C">
            <w:pPr>
              <w:jc w:val="center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/>
                <w:b/>
              </w:rPr>
              <w:t>Amount</w:t>
            </w:r>
            <w:r w:rsidR="005630A8" w:rsidRPr="00A261A2">
              <w:rPr>
                <w:rFonts w:ascii="Times New Roman" w:hAnsi="Times New Roman"/>
                <w:b/>
              </w:rPr>
              <w:t xml:space="preserve"> (in HK$)</w:t>
            </w:r>
          </w:p>
        </w:tc>
      </w:tr>
      <w:tr w:rsidR="00DF4984" w:rsidRPr="00A261A2" w:rsidTr="009003F9">
        <w:trPr>
          <w:trHeight w:val="720"/>
        </w:trPr>
        <w:tc>
          <w:tcPr>
            <w:tcW w:w="2181" w:type="dxa"/>
            <w:gridSpan w:val="2"/>
            <w:shd w:val="clear" w:color="auto" w:fill="auto"/>
          </w:tcPr>
          <w:p w:rsidR="00DF4984" w:rsidRPr="00A261A2" w:rsidRDefault="0095692B" w:rsidP="00775CEA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>Staff c</w:t>
            </w:r>
            <w:r w:rsidR="00DF4984" w:rsidRPr="00A261A2">
              <w:rPr>
                <w:rFonts w:ascii="Times New Roman" w:hAnsi="Times New Roman"/>
              </w:rPr>
              <w:t>ost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</w:tr>
      <w:tr w:rsidR="00DF4984" w:rsidRPr="00A261A2" w:rsidTr="009003F9">
        <w:trPr>
          <w:trHeight w:val="720"/>
        </w:trPr>
        <w:tc>
          <w:tcPr>
            <w:tcW w:w="2181" w:type="dxa"/>
            <w:gridSpan w:val="2"/>
            <w:shd w:val="clear" w:color="auto" w:fill="auto"/>
          </w:tcPr>
          <w:p w:rsidR="00DF4984" w:rsidRPr="00A261A2" w:rsidRDefault="00DF4984" w:rsidP="00775CEA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261A2">
              <w:rPr>
                <w:rFonts w:ascii="Times New Roman" w:hAnsi="Times New Roman"/>
                <w:szCs w:val="24"/>
                <w:lang w:eastAsia="en-US"/>
              </w:rPr>
              <w:t xml:space="preserve">Equipment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</w:tr>
      <w:tr w:rsidR="00DF4984" w:rsidRPr="00A261A2" w:rsidTr="009003F9">
        <w:trPr>
          <w:trHeight w:val="720"/>
        </w:trPr>
        <w:tc>
          <w:tcPr>
            <w:tcW w:w="2181" w:type="dxa"/>
            <w:gridSpan w:val="2"/>
            <w:shd w:val="clear" w:color="auto" w:fill="auto"/>
          </w:tcPr>
          <w:p w:rsidR="00DF4984" w:rsidRPr="00A261A2" w:rsidRDefault="00DF4984" w:rsidP="00775CEA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261A2">
              <w:rPr>
                <w:rFonts w:ascii="Times New Roman" w:hAnsi="Times New Roman"/>
                <w:szCs w:val="24"/>
                <w:lang w:eastAsia="en-US"/>
              </w:rPr>
              <w:t>Service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</w:tr>
      <w:tr w:rsidR="00DF4984" w:rsidRPr="00A261A2" w:rsidTr="009003F9">
        <w:trPr>
          <w:trHeight w:val="720"/>
        </w:trPr>
        <w:tc>
          <w:tcPr>
            <w:tcW w:w="2181" w:type="dxa"/>
            <w:gridSpan w:val="2"/>
            <w:shd w:val="clear" w:color="auto" w:fill="auto"/>
          </w:tcPr>
          <w:p w:rsidR="00DF4984" w:rsidRPr="00A261A2" w:rsidRDefault="006B1A5C" w:rsidP="00775CEA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261A2">
              <w:rPr>
                <w:rFonts w:ascii="Times New Roman" w:hAnsi="Times New Roman"/>
                <w:szCs w:val="24"/>
                <w:lang w:eastAsia="en-US"/>
              </w:rPr>
              <w:t>General e</w:t>
            </w:r>
            <w:r w:rsidR="00DF4984" w:rsidRPr="00A261A2">
              <w:rPr>
                <w:rFonts w:ascii="Times New Roman" w:hAnsi="Times New Roman"/>
                <w:szCs w:val="24"/>
                <w:lang w:eastAsia="en-US"/>
              </w:rPr>
              <w:t xml:space="preserve">xpenses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</w:tr>
      <w:tr w:rsidR="00DF4984" w:rsidRPr="00A261A2" w:rsidTr="009003F9">
        <w:trPr>
          <w:trHeight w:val="720"/>
        </w:trPr>
        <w:tc>
          <w:tcPr>
            <w:tcW w:w="2181" w:type="dxa"/>
            <w:gridSpan w:val="2"/>
            <w:shd w:val="clear" w:color="auto" w:fill="auto"/>
          </w:tcPr>
          <w:p w:rsidR="00DF4984" w:rsidRPr="00A261A2" w:rsidRDefault="00DF4984" w:rsidP="00775CEA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261A2">
              <w:rPr>
                <w:rFonts w:ascii="Times New Roman" w:hAnsi="Times New Roman"/>
                <w:szCs w:val="24"/>
                <w:lang w:eastAsia="en-US"/>
              </w:rPr>
              <w:t xml:space="preserve">Contingency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</w:tr>
      <w:tr w:rsidR="00DF4984" w:rsidRPr="00A261A2" w:rsidTr="009003F9">
        <w:trPr>
          <w:trHeight w:val="720"/>
        </w:trPr>
        <w:tc>
          <w:tcPr>
            <w:tcW w:w="2181" w:type="dxa"/>
            <w:gridSpan w:val="2"/>
            <w:shd w:val="clear" w:color="auto" w:fill="auto"/>
            <w:vAlign w:val="center"/>
          </w:tcPr>
          <w:p w:rsidR="00DF4984" w:rsidRPr="00A261A2" w:rsidRDefault="00DF4984" w:rsidP="00775CE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A261A2">
              <w:rPr>
                <w:rFonts w:ascii="Times New Roman" w:hAnsi="Times New Roman"/>
                <w:szCs w:val="24"/>
                <w:lang w:eastAsia="en-US"/>
              </w:rPr>
              <w:t xml:space="preserve">Others </w:t>
            </w:r>
          </w:p>
          <w:p w:rsidR="00DF4984" w:rsidRPr="00A261A2" w:rsidRDefault="00DF4984" w:rsidP="00775CEA">
            <w:pPr>
              <w:rPr>
                <w:rFonts w:ascii="Times New Roman" w:hAnsi="Times New Roman"/>
                <w:szCs w:val="24"/>
              </w:rPr>
            </w:pPr>
            <w:r w:rsidRPr="00A261A2">
              <w:rPr>
                <w:rFonts w:ascii="Times New Roman" w:hAnsi="Times New Roman"/>
                <w:szCs w:val="24"/>
              </w:rPr>
              <w:t>(please specify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</w:tr>
      <w:tr w:rsidR="00DF4984" w:rsidRPr="00A261A2" w:rsidTr="009003F9">
        <w:trPr>
          <w:trHeight w:val="720"/>
        </w:trPr>
        <w:tc>
          <w:tcPr>
            <w:tcW w:w="7851" w:type="dxa"/>
            <w:gridSpan w:val="6"/>
            <w:shd w:val="clear" w:color="auto" w:fill="auto"/>
            <w:vAlign w:val="center"/>
          </w:tcPr>
          <w:p w:rsidR="00DF4984" w:rsidRPr="00A261A2" w:rsidRDefault="006B1A5C" w:rsidP="00DF4984">
            <w:pPr>
              <w:jc w:val="right"/>
              <w:rPr>
                <w:rFonts w:ascii="Times New Roman" w:hAnsi="Times New Roman"/>
                <w:b/>
              </w:rPr>
            </w:pPr>
            <w:r w:rsidRPr="00A261A2">
              <w:rPr>
                <w:rFonts w:ascii="Times New Roman" w:hAnsi="Times New Roman" w:hint="eastAsia"/>
                <w:b/>
              </w:rPr>
              <w:t>Total grant s</w:t>
            </w:r>
            <w:r w:rsidR="00DF4984" w:rsidRPr="00A261A2">
              <w:rPr>
                <w:rFonts w:ascii="Times New Roman" w:hAnsi="Times New Roman" w:hint="eastAsia"/>
                <w:b/>
              </w:rPr>
              <w:t>ought</w:t>
            </w:r>
          </w:p>
        </w:tc>
        <w:tc>
          <w:tcPr>
            <w:tcW w:w="2410" w:type="dxa"/>
            <w:shd w:val="clear" w:color="auto" w:fill="auto"/>
          </w:tcPr>
          <w:p w:rsidR="00DF4984" w:rsidRPr="00A261A2" w:rsidRDefault="00DF4984" w:rsidP="00775CEA">
            <w:pPr>
              <w:rPr>
                <w:rFonts w:ascii="Times New Roman" w:hAnsi="Times New Roman"/>
              </w:rPr>
            </w:pPr>
          </w:p>
        </w:tc>
      </w:tr>
      <w:tr w:rsidR="00977F93" w:rsidRPr="00A261A2" w:rsidTr="00900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0261" w:type="dxa"/>
            <w:gridSpan w:val="7"/>
            <w:shd w:val="clear" w:color="auto" w:fill="auto"/>
          </w:tcPr>
          <w:p w:rsidR="00977F93" w:rsidRPr="00A261A2" w:rsidRDefault="00977F93" w:rsidP="00F429B5">
            <w:pPr>
              <w:widowControl/>
              <w:spacing w:line="240" w:lineRule="exact"/>
              <w:ind w:right="403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8D58D9" w:rsidRPr="00A261A2" w:rsidTr="00900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0261" w:type="dxa"/>
            <w:gridSpan w:val="7"/>
            <w:shd w:val="clear" w:color="auto" w:fill="auto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8D58D9" w:rsidRPr="00A261A2" w:rsidTr="00977F93">
              <w:tc>
                <w:tcPr>
                  <w:tcW w:w="10093" w:type="dxa"/>
                  <w:shd w:val="clear" w:color="auto" w:fill="auto"/>
                </w:tcPr>
                <w:p w:rsidR="008D58D9" w:rsidRPr="00A261A2" w:rsidRDefault="00BB0221" w:rsidP="008D58D9">
                  <w:pPr>
                    <w:rPr>
                      <w:rFonts w:ascii="Times New Roman" w:hAnsi="Times New Roman"/>
                      <w:b/>
                    </w:rPr>
                  </w:pPr>
                  <w:r w:rsidRPr="00A261A2">
                    <w:rPr>
                      <w:rFonts w:ascii="Times New Roman" w:hAnsi="Times New Roman"/>
                      <w:b/>
                    </w:rPr>
                    <w:t>Respective r</w:t>
                  </w:r>
                  <w:r w:rsidR="008D58D9" w:rsidRPr="00A261A2">
                    <w:rPr>
                      <w:rFonts w:ascii="Times New Roman" w:hAnsi="Times New Roman"/>
                      <w:b/>
                    </w:rPr>
                    <w:t xml:space="preserve">oles of applicant </w:t>
                  </w:r>
                  <w:proofErr w:type="spellStart"/>
                  <w:r w:rsidR="008D58D9" w:rsidRPr="00A261A2">
                    <w:rPr>
                      <w:rFonts w:ascii="Times New Roman" w:hAnsi="Times New Roman"/>
                      <w:b/>
                    </w:rPr>
                    <w:t>organisation</w:t>
                  </w:r>
                  <w:proofErr w:type="spellEnd"/>
                  <w:r w:rsidR="008D58D9" w:rsidRPr="00A261A2">
                    <w:rPr>
                      <w:rFonts w:ascii="Times New Roman" w:hAnsi="Times New Roman"/>
                      <w:b/>
                    </w:rPr>
                    <w:t xml:space="preserve"> and supporting </w:t>
                  </w:r>
                  <w:proofErr w:type="spellStart"/>
                  <w:r w:rsidR="008D58D9" w:rsidRPr="00A261A2">
                    <w:rPr>
                      <w:rFonts w:ascii="Times New Roman" w:hAnsi="Times New Roman"/>
                      <w:b/>
                    </w:rPr>
                    <w:t>organisation</w:t>
                  </w:r>
                  <w:proofErr w:type="spellEnd"/>
                  <w:r w:rsidR="00A25891" w:rsidRPr="00A261A2">
                    <w:rPr>
                      <w:rFonts w:ascii="Times New Roman" w:hAnsi="Times New Roman"/>
                      <w:b/>
                    </w:rPr>
                    <w:t>(s)</w:t>
                  </w:r>
                  <w:r w:rsidR="008D58D9" w:rsidRPr="00A261A2">
                    <w:rPr>
                      <w:rFonts w:ascii="Times New Roman" w:hAnsi="Times New Roman"/>
                      <w:b/>
                    </w:rPr>
                    <w:t xml:space="preserve"> (if applicable):</w:t>
                  </w:r>
                </w:p>
                <w:p w:rsidR="008D58D9" w:rsidRPr="00A261A2" w:rsidRDefault="008D58D9" w:rsidP="00D03BB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8D58D9" w:rsidRPr="00A261A2" w:rsidRDefault="008D58D9" w:rsidP="00D03BB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7C29C6" w:rsidRPr="00A261A2" w:rsidRDefault="007C29C6" w:rsidP="00D03BB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C5E6E" w:rsidRPr="00A261A2" w:rsidRDefault="00FC5E6E" w:rsidP="00D03BB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D03BBD" w:rsidRPr="00A261A2" w:rsidRDefault="00D03BBD" w:rsidP="00775CEA">
                  <w:pPr>
                    <w:widowControl/>
                    <w:spacing w:beforeLines="20" w:before="72" w:afterLines="20" w:after="72"/>
                    <w:ind w:right="62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3142D7" w:rsidRPr="00A261A2" w:rsidTr="00977F93">
              <w:trPr>
                <w:trHeight w:val="997"/>
              </w:trPr>
              <w:tc>
                <w:tcPr>
                  <w:tcW w:w="10093" w:type="dxa"/>
                  <w:shd w:val="clear" w:color="auto" w:fill="auto"/>
                </w:tcPr>
                <w:p w:rsidR="003142D7" w:rsidRPr="00A261A2" w:rsidRDefault="003142D7" w:rsidP="00D749D6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 xml:space="preserve">Current networks with primary and secondary schools (if any) or proposed </w:t>
                  </w:r>
                  <w:r w:rsidR="003E23AE" w:rsidRPr="00A261A2">
                    <w:rPr>
                      <w:rFonts w:ascii="Times New Roman" w:hAnsi="Times New Roman"/>
                      <w:b/>
                      <w:szCs w:val="20"/>
                    </w:rPr>
                    <w:t xml:space="preserve">promotion </w:t>
                  </w: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>p</w:t>
                  </w:r>
                  <w:r w:rsidR="00CB51FA" w:rsidRPr="00A261A2">
                    <w:rPr>
                      <w:rFonts w:ascii="Times New Roman" w:hAnsi="Times New Roman"/>
                      <w:b/>
                      <w:szCs w:val="20"/>
                    </w:rPr>
                    <w:t xml:space="preserve">lan to </w:t>
                  </w: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>b</w:t>
                  </w:r>
                  <w:r w:rsidR="00CB51FA" w:rsidRPr="00A261A2">
                    <w:rPr>
                      <w:rFonts w:ascii="Times New Roman" w:hAnsi="Times New Roman"/>
                      <w:b/>
                      <w:szCs w:val="20"/>
                    </w:rPr>
                    <w:t>oost student</w:t>
                  </w: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 xml:space="preserve"> enrolments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(e.g. arrange an online briefing session to introduce the </w:t>
                  </w:r>
                  <w:proofErr w:type="spellStart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programme</w:t>
                  </w:r>
                  <w:proofErr w:type="spellEnd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to schools)</w:t>
                  </w:r>
                  <w:r w:rsidRPr="00A261A2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  <w:p w:rsidR="003142D7" w:rsidRPr="00A261A2" w:rsidRDefault="003142D7" w:rsidP="008D58D9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3142D7" w:rsidRPr="00A261A2" w:rsidRDefault="003142D7" w:rsidP="008D58D9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3142D7" w:rsidRPr="00A261A2" w:rsidRDefault="003142D7" w:rsidP="008D58D9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3142D7" w:rsidRPr="00A261A2" w:rsidRDefault="003142D7" w:rsidP="008D58D9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3142D7" w:rsidRPr="00A261A2" w:rsidRDefault="003142D7" w:rsidP="008D58D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D58D9" w:rsidRPr="00A261A2" w:rsidRDefault="008D58D9" w:rsidP="00775CEA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 w:val="10"/>
                <w:szCs w:val="24"/>
                <w:lang w:val="en-GB"/>
              </w:rPr>
            </w:pPr>
          </w:p>
        </w:tc>
      </w:tr>
      <w:tr w:rsidR="00DF4984" w:rsidRPr="00A261A2" w:rsidTr="00900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64"/>
        </w:trPr>
        <w:tc>
          <w:tcPr>
            <w:tcW w:w="10233" w:type="dxa"/>
            <w:gridSpan w:val="6"/>
            <w:shd w:val="clear" w:color="auto" w:fill="auto"/>
          </w:tcPr>
          <w:p w:rsidR="00F87E2D" w:rsidRPr="00A261A2" w:rsidRDefault="00F87E2D" w:rsidP="00775CEA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DF4984" w:rsidRPr="00A261A2" w:rsidRDefault="00DF4984" w:rsidP="00A34FE7">
            <w:pPr>
              <w:widowControl/>
              <w:spacing w:beforeLines="20" w:before="72" w:afterLines="20" w:after="72"/>
              <w:ind w:right="400"/>
              <w:jc w:val="both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A261A2">
              <w:rPr>
                <w:rFonts w:ascii="Times New Roman" w:hAnsi="Times New Roman" w:hint="eastAsia"/>
                <w:b/>
                <w:szCs w:val="24"/>
                <w:lang w:val="en-GB"/>
              </w:rPr>
              <w:t>(</w:t>
            </w:r>
            <w:r w:rsidR="00A13C7A" w:rsidRPr="00A261A2">
              <w:rPr>
                <w:rFonts w:ascii="Times New Roman" w:hAnsi="Times New Roman"/>
                <w:b/>
                <w:szCs w:val="24"/>
                <w:lang w:val="en-GB"/>
              </w:rPr>
              <w:t>III</w:t>
            </w:r>
            <w:r w:rsidRPr="00A261A2">
              <w:rPr>
                <w:rFonts w:ascii="Times New Roman" w:hAnsi="Times New Roman" w:hint="eastAsia"/>
                <w:b/>
                <w:szCs w:val="24"/>
                <w:lang w:val="en-GB"/>
              </w:rPr>
              <w:t>)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 w:rsidR="00AE0CF7" w:rsidRPr="00A261A2">
              <w:rPr>
                <w:rFonts w:ascii="Times New Roman" w:hAnsi="Times New Roman"/>
                <w:b/>
                <w:szCs w:val="24"/>
                <w:lang w:val="en-GB"/>
              </w:rPr>
              <w:t>Expected</w:t>
            </w:r>
            <w:r w:rsidR="00A34FE7"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learning</w:t>
            </w:r>
            <w:r w:rsidR="00AE0CF7"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o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>utcomes</w:t>
            </w:r>
            <w:r w:rsidR="00A34FE7"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 w:rsidR="00BB0221" w:rsidRPr="00A261A2">
              <w:rPr>
                <w:rFonts w:ascii="Times New Roman" w:hAnsi="Times New Roman"/>
                <w:b/>
                <w:szCs w:val="24"/>
                <w:lang w:val="en-GB"/>
              </w:rPr>
              <w:t>and quality assurance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DF4984" w:rsidRPr="00A261A2" w:rsidTr="00977F93">
              <w:tc>
                <w:tcPr>
                  <w:tcW w:w="10065" w:type="dxa"/>
                  <w:shd w:val="clear" w:color="auto" w:fill="auto"/>
                </w:tcPr>
                <w:p w:rsidR="00DF4984" w:rsidRPr="00A261A2" w:rsidRDefault="00DF4984" w:rsidP="00D03BB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261A2">
                    <w:rPr>
                      <w:rFonts w:ascii="Times New Roman" w:hAnsi="Times New Roman"/>
                      <w:b/>
                    </w:rPr>
                    <w:t xml:space="preserve">Expected learning outcomes </w:t>
                  </w:r>
                  <w:r w:rsidR="00EF4D38" w:rsidRPr="00A261A2">
                    <w:rPr>
                      <w:rFonts w:ascii="Times New Roman" w:hAnsi="Times New Roman"/>
                      <w:b/>
                    </w:rPr>
                    <w:t>and tangible deliverable</w:t>
                  </w:r>
                  <w:r w:rsidR="00BB0221" w:rsidRPr="00A261A2">
                    <w:rPr>
                      <w:rFonts w:ascii="Times New Roman" w:hAnsi="Times New Roman"/>
                      <w:b/>
                    </w:rPr>
                    <w:t>s</w:t>
                  </w:r>
                  <w:r w:rsidR="00EF4D38" w:rsidRPr="00A261A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b/>
                    </w:rPr>
                    <w:t>of students:</w:t>
                  </w:r>
                </w:p>
                <w:p w:rsidR="00DF4984" w:rsidRPr="00A261A2" w:rsidRDefault="00DF4984" w:rsidP="000F2F58">
                  <w:pPr>
                    <w:pStyle w:val="a9"/>
                    <w:snapToGrid w:val="0"/>
                    <w:ind w:leftChars="0" w:left="0" w:rightChars="14" w:right="34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(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e.g. By the end of the </w:t>
                  </w:r>
                  <w:proofErr w:type="spellStart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programme</w:t>
                  </w:r>
                  <w:proofErr w:type="spellEnd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, students should be able to </w:t>
                  </w:r>
                  <w:r w:rsidR="00DB0627" w:rsidRPr="00A261A2">
                    <w:rPr>
                      <w:rFonts w:ascii="Times New Roman" w:hAnsi="Times New Roman"/>
                      <w:i/>
                      <w:szCs w:val="20"/>
                    </w:rPr>
                    <w:t>master cloud computing technique to</w:t>
                  </w:r>
                  <w:r w:rsidR="002F25ED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="00DB0627" w:rsidRPr="00A261A2">
                    <w:rPr>
                      <w:rFonts w:ascii="Times New Roman" w:hAnsi="Times New Roman"/>
                      <w:i/>
                      <w:szCs w:val="20"/>
                    </w:rPr>
                    <w:t>solve advanced</w:t>
                  </w:r>
                  <w:r w:rsidR="002F25ED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="007E0DB8" w:rsidRPr="00A261A2">
                    <w:rPr>
                      <w:rFonts w:ascii="Times New Roman" w:hAnsi="Times New Roman"/>
                      <w:i/>
                      <w:szCs w:val="20"/>
                    </w:rPr>
                    <w:t>metrological</w:t>
                  </w:r>
                  <w:r w:rsidR="002F25ED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="00DB0627" w:rsidRPr="00A261A2">
                    <w:rPr>
                      <w:rFonts w:ascii="Times New Roman" w:hAnsi="Times New Roman"/>
                      <w:i/>
                      <w:szCs w:val="20"/>
                    </w:rPr>
                    <w:t>problems</w:t>
                  </w:r>
                  <w:r w:rsidR="00B6256A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including…</w:t>
                  </w:r>
                  <w:r w:rsidR="00AF643B" w:rsidRPr="00A261A2">
                    <w:rPr>
                      <w:rFonts w:ascii="Times New Roman" w:hAnsi="Times New Roman"/>
                      <w:i/>
                      <w:szCs w:val="20"/>
                    </w:rPr>
                    <w:t>;</w:t>
                  </w:r>
                  <w:r w:rsidR="00125F2A" w:rsidRPr="00A261A2">
                    <w:rPr>
                      <w:rFonts w:ascii="Times New Roman" w:hAnsi="Times New Roman"/>
                      <w:i/>
                      <w:szCs w:val="20"/>
                    </w:rPr>
                    <w:t>students will present a research paper</w:t>
                  </w:r>
                  <w:r w:rsidR="00E65D28" w:rsidRPr="00A261A2">
                    <w:rPr>
                      <w:rFonts w:ascii="Times New Roman" w:hAnsi="Times New Roman"/>
                      <w:i/>
                      <w:szCs w:val="20"/>
                    </w:rPr>
                    <w:t>/ a model</w:t>
                  </w:r>
                  <w:r w:rsidR="00125F2A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in a showcase event</w:t>
                  </w: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)</w:t>
                  </w:r>
                </w:p>
                <w:p w:rsidR="00D03BBD" w:rsidRPr="00A261A2" w:rsidRDefault="00D03BBD" w:rsidP="00D03BB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DF4984" w:rsidRPr="00A261A2" w:rsidRDefault="00DF4984" w:rsidP="00D03BB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DF4984" w:rsidRPr="00A261A2" w:rsidRDefault="00DF4984" w:rsidP="00C4734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C5E6E" w:rsidRPr="00A261A2" w:rsidRDefault="00FC5E6E" w:rsidP="00C4734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DF4984" w:rsidRPr="00A261A2" w:rsidRDefault="00DF4984" w:rsidP="00D03BBD">
                  <w:pPr>
                    <w:widowControl/>
                    <w:spacing w:beforeLines="20" w:before="72" w:afterLines="20" w:after="72"/>
                    <w:ind w:right="62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F4984" w:rsidRPr="00A261A2" w:rsidTr="00977F93">
              <w:tc>
                <w:tcPr>
                  <w:tcW w:w="10065" w:type="dxa"/>
                  <w:shd w:val="clear" w:color="auto" w:fill="auto"/>
                </w:tcPr>
                <w:p w:rsidR="00DF4984" w:rsidRPr="00A261A2" w:rsidRDefault="00DF4984" w:rsidP="00D03BBD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261A2">
                    <w:rPr>
                      <w:rFonts w:ascii="Times New Roman" w:hAnsi="Times New Roman"/>
                      <w:b/>
                    </w:rPr>
                    <w:t>Proposed quality assurance mechanism:</w:t>
                  </w:r>
                </w:p>
                <w:p w:rsidR="00DF4984" w:rsidRPr="00A261A2" w:rsidRDefault="00DF4984" w:rsidP="000F2F58">
                  <w:pPr>
                    <w:pStyle w:val="a9"/>
                    <w:snapToGrid w:val="0"/>
                    <w:ind w:leftChars="0" w:left="0" w:rightChars="14" w:right="34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261A2">
                    <w:rPr>
                      <w:rFonts w:ascii="Times New Roman" w:hAnsi="Times New Roman" w:hint="eastAsia"/>
                      <w:i/>
                      <w:szCs w:val="20"/>
                    </w:rPr>
                    <w:t>(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The proposed mechanism should include composition of the quality as</w:t>
                  </w:r>
                  <w:r w:rsidR="007540C7" w:rsidRPr="00A261A2">
                    <w:rPr>
                      <w:rFonts w:ascii="Times New Roman" w:hAnsi="Times New Roman"/>
                      <w:i/>
                      <w:szCs w:val="20"/>
                    </w:rPr>
                    <w:t>surance team and appropriate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measures</w:t>
                  </w:r>
                  <w:r w:rsidR="00A34FE7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such as the </w:t>
                  </w:r>
                  <w:r w:rsidR="00583669" w:rsidRPr="00A261A2">
                    <w:rPr>
                      <w:rFonts w:ascii="Times New Roman" w:hAnsi="Times New Roman"/>
                      <w:i/>
                      <w:szCs w:val="20"/>
                    </w:rPr>
                    <w:t>frequency and modes of evaluation to be conducted</w:t>
                  </w:r>
                  <w:r w:rsidR="006C7E9E" w:rsidRPr="00A261A2">
                    <w:rPr>
                      <w:rFonts w:ascii="Times New Roman" w:hAnsi="Times New Roman"/>
                      <w:i/>
                      <w:szCs w:val="20"/>
                    </w:rPr>
                    <w:t>, training and pre-lesson preparation among instructors, etc.</w:t>
                  </w:r>
                  <w:r w:rsidR="00583669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="00481830" w:rsidRPr="00A261A2">
                    <w:rPr>
                      <w:rFonts w:ascii="Times New Roman" w:hAnsi="Times New Roman"/>
                      <w:i/>
                      <w:szCs w:val="20"/>
                    </w:rPr>
                    <w:t>to</w:t>
                  </w:r>
                  <w:r w:rsidR="006C7E9E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upkeep</w:t>
                  </w:r>
                  <w:r w:rsidR="00481830"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 </w:t>
                  </w:r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 xml:space="preserve">the quality of the </w:t>
                  </w:r>
                  <w:proofErr w:type="spellStart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programme</w:t>
                  </w:r>
                  <w:proofErr w:type="spellEnd"/>
                  <w:r w:rsidRPr="00A261A2">
                    <w:rPr>
                      <w:rFonts w:ascii="Times New Roman" w:hAnsi="Times New Roman"/>
                      <w:i/>
                      <w:szCs w:val="20"/>
                    </w:rPr>
                    <w:t>.)</w:t>
                  </w:r>
                </w:p>
                <w:p w:rsidR="00977F93" w:rsidRPr="00A261A2" w:rsidRDefault="00977F93" w:rsidP="00775CEA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C47342" w:rsidRPr="00A261A2" w:rsidRDefault="00C47342" w:rsidP="00775CEA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D45010" w:rsidRPr="00A261A2" w:rsidRDefault="00D45010" w:rsidP="00775CEA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C5E6E" w:rsidRPr="00A261A2" w:rsidRDefault="00FC5E6E" w:rsidP="00775CEA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DF4984" w:rsidRPr="00A261A2" w:rsidRDefault="00DF4984" w:rsidP="00775CE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4984" w:rsidRPr="00A261A2" w:rsidRDefault="00DF4984" w:rsidP="00775CEA">
            <w:pPr>
              <w:widowControl/>
              <w:spacing w:beforeLines="20" w:before="72" w:afterLines="20" w:after="72"/>
              <w:ind w:right="400"/>
              <w:rPr>
                <w:rFonts w:ascii="Times New Roman" w:hAnsi="Times New Roman"/>
                <w:b/>
                <w:sz w:val="10"/>
                <w:szCs w:val="24"/>
                <w:lang w:val="en-GB"/>
              </w:rPr>
            </w:pPr>
          </w:p>
        </w:tc>
      </w:tr>
      <w:tr w:rsidR="009B3A2A" w:rsidRPr="00A261A2" w:rsidTr="008D5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416"/>
        </w:trPr>
        <w:tc>
          <w:tcPr>
            <w:tcW w:w="10233" w:type="dxa"/>
            <w:gridSpan w:val="6"/>
            <w:shd w:val="clear" w:color="auto" w:fill="auto"/>
          </w:tcPr>
          <w:p w:rsidR="00313AC3" w:rsidRPr="00A261A2" w:rsidRDefault="00313AC3" w:rsidP="00966E74">
            <w:pPr>
              <w:widowControl/>
              <w:jc w:val="both"/>
            </w:pPr>
          </w:p>
          <w:p w:rsidR="003B1347" w:rsidRPr="00A261A2" w:rsidRDefault="003B1347" w:rsidP="00966E74">
            <w:pPr>
              <w:widowControl/>
              <w:jc w:val="both"/>
            </w:pPr>
          </w:p>
          <w:p w:rsidR="003B1347" w:rsidRPr="00A261A2" w:rsidRDefault="003B1347" w:rsidP="00966E74">
            <w:pPr>
              <w:widowControl/>
              <w:jc w:val="both"/>
            </w:pPr>
          </w:p>
          <w:p w:rsidR="003B1347" w:rsidRPr="00A261A2" w:rsidRDefault="003B1347" w:rsidP="00966E74">
            <w:pPr>
              <w:widowControl/>
              <w:jc w:val="both"/>
            </w:pPr>
          </w:p>
          <w:p w:rsidR="003B1347" w:rsidRPr="00A261A2" w:rsidRDefault="003B1347" w:rsidP="00966E74">
            <w:pPr>
              <w:widowControl/>
              <w:jc w:val="both"/>
            </w:pPr>
          </w:p>
          <w:p w:rsidR="003B1347" w:rsidRPr="00A261A2" w:rsidRDefault="003B1347" w:rsidP="00966E74">
            <w:pPr>
              <w:widowControl/>
              <w:jc w:val="both"/>
            </w:pPr>
          </w:p>
          <w:p w:rsidR="003B1347" w:rsidRPr="00A261A2" w:rsidRDefault="003B1347" w:rsidP="00966E74">
            <w:pPr>
              <w:widowControl/>
              <w:jc w:val="both"/>
            </w:pPr>
          </w:p>
          <w:p w:rsidR="00DD19BF" w:rsidRPr="00A261A2" w:rsidRDefault="009B3A2A" w:rsidP="00966E74">
            <w:pPr>
              <w:widowControl/>
              <w:jc w:val="both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A261A2">
              <w:rPr>
                <w:rFonts w:ascii="Times New Roman" w:hAnsi="Times New Roman"/>
                <w:b/>
                <w:szCs w:val="20"/>
                <w:lang w:val="en-GB"/>
              </w:rPr>
              <w:lastRenderedPageBreak/>
              <w:t>Part D</w:t>
            </w:r>
            <w:r w:rsidRPr="00A261A2">
              <w:rPr>
                <w:rFonts w:ascii="Times New Roman" w:hAnsi="Times New Roman"/>
                <w:b/>
                <w:szCs w:val="20"/>
                <w:lang w:val="en-GB"/>
              </w:rPr>
              <w:tab/>
              <w:t>Declaration and consent</w:t>
            </w:r>
          </w:p>
        </w:tc>
      </w:tr>
      <w:tr w:rsidR="009B3A2A" w:rsidRPr="00A261A2" w:rsidTr="00EB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4830"/>
        </w:trPr>
        <w:tc>
          <w:tcPr>
            <w:tcW w:w="10233" w:type="dxa"/>
            <w:gridSpan w:val="6"/>
            <w:shd w:val="clear" w:color="auto" w:fill="auto"/>
          </w:tcPr>
          <w:p w:rsidR="009B3A2A" w:rsidRPr="00A261A2" w:rsidRDefault="009B3A2A" w:rsidP="00524079">
            <w:pPr>
              <w:pStyle w:val="a9"/>
              <w:widowControl/>
              <w:numPr>
                <w:ilvl w:val="0"/>
                <w:numId w:val="33"/>
              </w:numPr>
              <w:ind w:leftChars="0" w:rightChars="-43" w:right="-103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lastRenderedPageBreak/>
              <w:t>I have read and fully understood the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 xml:space="preserve"> Guide to Applicants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.  I certify that our organisation meets the eligibility criteria for application and that there is no duplication of funding for </w:t>
            </w:r>
            <w:r w:rsidR="008831A9" w:rsidRPr="00A261A2">
              <w:rPr>
                <w:rFonts w:ascii="Times New Roman" w:hAnsi="Times New Roman"/>
                <w:szCs w:val="24"/>
                <w:lang w:val="en-GB"/>
              </w:rPr>
              <w:t>the same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 programme</w:t>
            </w:r>
            <w:r w:rsidR="008831A9" w:rsidRPr="00A261A2">
              <w:rPr>
                <w:rFonts w:ascii="Times New Roman" w:hAnsi="Times New Roman"/>
                <w:szCs w:val="24"/>
                <w:lang w:val="en-GB"/>
              </w:rPr>
              <w:t>(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>s</w:t>
            </w:r>
            <w:r w:rsidR="008831A9" w:rsidRPr="00A261A2">
              <w:rPr>
                <w:rFonts w:ascii="Times New Roman" w:hAnsi="Times New Roman"/>
                <w:szCs w:val="24"/>
                <w:lang w:val="en-GB"/>
              </w:rPr>
              <w:t>)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 from other government sources.</w:t>
            </w:r>
          </w:p>
          <w:p w:rsidR="009B3A2A" w:rsidRPr="00A261A2" w:rsidRDefault="009B3A2A" w:rsidP="00524079">
            <w:pPr>
              <w:pStyle w:val="a9"/>
              <w:widowControl/>
              <w:numPr>
                <w:ilvl w:val="0"/>
                <w:numId w:val="33"/>
              </w:numPr>
              <w:ind w:leftChars="0" w:rightChars="-43" w:right="-103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I certify that all the information given in this application is true and accurate.  I understand that any inaccurate information will render the application invalid, any grant approved will be withheld and any payment made must be </w:t>
            </w:r>
            <w:r w:rsidR="00E44178" w:rsidRPr="00A261A2">
              <w:rPr>
                <w:rFonts w:ascii="Times New Roman" w:hAnsi="Times New Roman"/>
                <w:szCs w:val="24"/>
                <w:lang w:val="en-GB"/>
              </w:rPr>
              <w:t>refunded to the Gifted Education Fund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. </w:t>
            </w:r>
          </w:p>
          <w:p w:rsidR="00031091" w:rsidRPr="00A261A2" w:rsidRDefault="000D05CD" w:rsidP="00524079">
            <w:pPr>
              <w:pStyle w:val="a9"/>
              <w:widowControl/>
              <w:numPr>
                <w:ilvl w:val="0"/>
                <w:numId w:val="33"/>
              </w:numPr>
              <w:ind w:leftChars="0" w:rightChars="-43" w:right="-103"/>
              <w:jc w:val="both"/>
              <w:rPr>
                <w:rFonts w:ascii="Times New Roman" w:hAnsi="Times New Roman"/>
                <w:szCs w:val="20"/>
                <w:lang w:val="en-GB"/>
              </w:rPr>
            </w:pPr>
            <w:r w:rsidRPr="00A261A2">
              <w:rPr>
                <w:rFonts w:ascii="Times New Roman" w:hAnsi="Times New Roman"/>
              </w:rPr>
              <w:t xml:space="preserve">I have read the 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Personal Information Collection Statement stipulated in 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>Annex II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 of the </w:t>
            </w:r>
            <w:r w:rsidRPr="00A261A2">
              <w:rPr>
                <w:rFonts w:ascii="Times New Roman" w:hAnsi="Times New Roman"/>
                <w:b/>
                <w:szCs w:val="24"/>
                <w:lang w:val="en-GB"/>
              </w:rPr>
              <w:t>Guide to Applicants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.  </w:t>
            </w:r>
            <w:r w:rsidR="009B3A2A" w:rsidRPr="00A261A2">
              <w:rPr>
                <w:rFonts w:ascii="Times New Roman" w:hAnsi="Times New Roman"/>
                <w:szCs w:val="24"/>
                <w:lang w:val="en-GB"/>
              </w:rPr>
              <w:t>I agree that the information provided in this application will be used by the Gifted Education Fund Secretariat and related government bureaux/ departments to process the application and for other directly related purposes.</w:t>
            </w:r>
          </w:p>
          <w:p w:rsidR="00031091" w:rsidRPr="00A261A2" w:rsidRDefault="00031091" w:rsidP="00524079">
            <w:pPr>
              <w:pStyle w:val="a9"/>
              <w:widowControl/>
              <w:numPr>
                <w:ilvl w:val="0"/>
                <w:numId w:val="33"/>
              </w:numPr>
              <w:ind w:leftChars="0" w:rightChars="-43" w:right="-103"/>
              <w:jc w:val="both"/>
              <w:rPr>
                <w:rFonts w:ascii="Times New Roman" w:hAnsi="Times New Roman"/>
                <w:szCs w:val="20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I understand that </w:t>
            </w:r>
            <w:r w:rsidR="00884E6E" w:rsidRPr="00A261A2">
              <w:rPr>
                <w:rFonts w:ascii="Times New Roman" w:hAnsi="Times New Roman"/>
                <w:szCs w:val="24"/>
                <w:lang w:val="en-GB"/>
              </w:rPr>
              <w:t xml:space="preserve">proposals submitted will be processed on a competitive basis for the Gifted Education Fund and the </w:t>
            </w:r>
            <w:r w:rsidR="00CA0518" w:rsidRPr="00A261A2">
              <w:rPr>
                <w:rFonts w:ascii="Times New Roman" w:hAnsi="Times New Roman"/>
                <w:szCs w:val="24"/>
                <w:lang w:val="en-GB"/>
              </w:rPr>
              <w:t xml:space="preserve">Education Bureau </w:t>
            </w:r>
            <w:r w:rsidR="004A4C23" w:rsidRPr="00A261A2">
              <w:rPr>
                <w:rFonts w:ascii="Times New Roman" w:hAnsi="Times New Roman"/>
                <w:szCs w:val="24"/>
                <w:lang w:val="en-GB"/>
              </w:rPr>
              <w:t xml:space="preserve">reserves the right of final decision </w:t>
            </w:r>
            <w:r w:rsidR="00BB0221" w:rsidRPr="00A261A2">
              <w:rPr>
                <w:rFonts w:ascii="Times New Roman" w:hAnsi="Times New Roman"/>
                <w:szCs w:val="24"/>
                <w:lang w:val="en-GB"/>
              </w:rPr>
              <w:t>in the selection process</w:t>
            </w:r>
            <w:r w:rsidR="004A4C23" w:rsidRPr="00A261A2">
              <w:rPr>
                <w:rFonts w:ascii="Times New Roman" w:hAnsi="Times New Roman"/>
                <w:szCs w:val="24"/>
                <w:lang w:val="en-GB"/>
              </w:rPr>
              <w:t>.</w:t>
            </w:r>
          </w:p>
          <w:p w:rsidR="008D5BD3" w:rsidRPr="00A261A2" w:rsidRDefault="008D5BD3" w:rsidP="008D5BD3">
            <w:pPr>
              <w:pStyle w:val="a9"/>
              <w:widowControl/>
              <w:ind w:leftChars="0" w:left="0"/>
              <w:jc w:val="both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F91DC3" w:rsidRPr="00A261A2" w:rsidTr="00BC5BEC">
        <w:trPr>
          <w:gridBefore w:val="1"/>
          <w:trHeight w:val="546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91DC3" w:rsidRPr="00A261A2" w:rsidRDefault="00F91DC3" w:rsidP="00564E06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jc w:val="center"/>
              <w:rPr>
                <w:szCs w:val="26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91DC3" w:rsidRPr="00A261A2" w:rsidRDefault="00AE0CF7" w:rsidP="00564E06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jc w:val="center"/>
              <w:rPr>
                <w:b/>
                <w:szCs w:val="26"/>
              </w:rPr>
            </w:pPr>
            <w:r w:rsidRPr="00A261A2">
              <w:rPr>
                <w:b/>
                <w:szCs w:val="26"/>
              </w:rPr>
              <w:t>Applicant o</w:t>
            </w:r>
            <w:r w:rsidR="008D78A3" w:rsidRPr="00A261A2">
              <w:rPr>
                <w:b/>
                <w:szCs w:val="26"/>
              </w:rPr>
              <w:t>rganisation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F91DC3" w:rsidRPr="00A261A2" w:rsidRDefault="00AE0CF7" w:rsidP="00564E06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jc w:val="center"/>
              <w:rPr>
                <w:b/>
                <w:szCs w:val="26"/>
              </w:rPr>
            </w:pPr>
            <w:r w:rsidRPr="00A261A2">
              <w:rPr>
                <w:b/>
                <w:szCs w:val="26"/>
              </w:rPr>
              <w:t>Supporting o</w:t>
            </w:r>
            <w:r w:rsidR="00F91DC3" w:rsidRPr="00A261A2">
              <w:rPr>
                <w:b/>
                <w:szCs w:val="26"/>
              </w:rPr>
              <w:t>rganisation</w:t>
            </w:r>
            <w:r w:rsidR="00CA0518" w:rsidRPr="00A261A2">
              <w:rPr>
                <w:b/>
                <w:szCs w:val="26"/>
              </w:rPr>
              <w:t>(s)</w:t>
            </w:r>
            <w:r w:rsidR="00F91DC3" w:rsidRPr="00A261A2">
              <w:rPr>
                <w:b/>
                <w:szCs w:val="26"/>
              </w:rPr>
              <w:t xml:space="preserve"> (if any)</w:t>
            </w:r>
          </w:p>
        </w:tc>
      </w:tr>
      <w:tr w:rsidR="00F91DC3" w:rsidRPr="00A261A2" w:rsidTr="00BC5BEC">
        <w:trPr>
          <w:gridBefore w:val="1"/>
          <w:trHeight w:val="828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91DC3" w:rsidRPr="00A261A2" w:rsidRDefault="00F530C3" w:rsidP="00BD106F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 xml:space="preserve">Signature of Head of </w:t>
            </w:r>
            <w:proofErr w:type="spellStart"/>
            <w:r w:rsidR="00F91DC3" w:rsidRPr="00A261A2">
              <w:rPr>
                <w:rFonts w:ascii="Times New Roman" w:hAnsi="Times New Roman"/>
              </w:rPr>
              <w:t>organisation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91DC3" w:rsidRPr="00A261A2" w:rsidRDefault="00F91DC3" w:rsidP="00782A2C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</w:rPr>
            </w:pP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F91DC3" w:rsidRPr="00A261A2" w:rsidRDefault="00F91DC3" w:rsidP="00782A2C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</w:rPr>
            </w:pPr>
          </w:p>
        </w:tc>
      </w:tr>
      <w:tr w:rsidR="00F91DC3" w:rsidRPr="00A261A2" w:rsidTr="00BC5BEC">
        <w:trPr>
          <w:gridBefore w:val="1"/>
          <w:trHeight w:val="64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91DC3" w:rsidRPr="00A261A2" w:rsidRDefault="00BD106F" w:rsidP="00BD106F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>Name and p</w:t>
            </w:r>
            <w:r w:rsidR="00F91DC3" w:rsidRPr="00A261A2">
              <w:rPr>
                <w:rFonts w:ascii="Times New Roman" w:hAnsi="Times New Roman"/>
              </w:rPr>
              <w:t>ost titl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91DC3" w:rsidRPr="00A261A2" w:rsidRDefault="00F91DC3" w:rsidP="00782A2C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  <w:lang w:eastAsia="zh-HK"/>
              </w:rPr>
            </w:pP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F91DC3" w:rsidRPr="00A261A2" w:rsidRDefault="00F91DC3" w:rsidP="00782A2C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  <w:lang w:eastAsia="zh-HK"/>
              </w:rPr>
            </w:pPr>
          </w:p>
        </w:tc>
      </w:tr>
      <w:tr w:rsidR="00F91DC3" w:rsidRPr="00A261A2" w:rsidTr="00BC5BEC">
        <w:trPr>
          <w:gridBefore w:val="1"/>
          <w:trHeight w:val="7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F91DC3" w:rsidP="00BD106F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 xml:space="preserve">Name of </w:t>
            </w:r>
            <w:proofErr w:type="spellStart"/>
            <w:r w:rsidRPr="00A261A2">
              <w:rPr>
                <w:rFonts w:ascii="Times New Roman" w:hAnsi="Times New Roman"/>
              </w:rPr>
              <w:t>organisation</w:t>
            </w:r>
            <w:proofErr w:type="spellEnd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F91DC3" w:rsidP="00782A2C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  <w:lang w:eastAsia="zh-HK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F91DC3" w:rsidP="00782A2C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  <w:lang w:eastAsia="zh-HK"/>
              </w:rPr>
            </w:pPr>
          </w:p>
        </w:tc>
      </w:tr>
      <w:tr w:rsidR="00313AC3" w:rsidRPr="00A261A2" w:rsidTr="00DA2511">
        <w:trPr>
          <w:gridBefore w:val="1"/>
          <w:trHeight w:val="99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B05AB8" w:rsidP="00BD106F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 xml:space="preserve">Official chop of </w:t>
            </w:r>
            <w:proofErr w:type="spellStart"/>
            <w:r w:rsidRPr="00A261A2">
              <w:rPr>
                <w:rFonts w:ascii="Times New Roman" w:hAnsi="Times New Roman"/>
              </w:rPr>
              <w:t>organisation</w:t>
            </w:r>
            <w:proofErr w:type="spellEnd"/>
            <w:r w:rsidRPr="00A26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F91DC3" w:rsidP="00F91DC3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jc w:val="left"/>
              <w:rPr>
                <w:szCs w:val="26"/>
                <w:lang w:eastAsia="zh-HK"/>
              </w:rPr>
            </w:pPr>
          </w:p>
          <w:p w:rsidR="0008560C" w:rsidRPr="00A261A2" w:rsidRDefault="0008560C" w:rsidP="00F91DC3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jc w:val="left"/>
              <w:rPr>
                <w:szCs w:val="26"/>
                <w:lang w:eastAsia="zh-HK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F91DC3" w:rsidP="00782A2C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  <w:lang w:eastAsia="zh-HK"/>
              </w:rPr>
            </w:pPr>
          </w:p>
        </w:tc>
      </w:tr>
      <w:tr w:rsidR="00F91DC3" w:rsidRPr="00A261A2" w:rsidTr="00BC5BEC">
        <w:trPr>
          <w:gridBefore w:val="1"/>
          <w:trHeight w:val="49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B05AB8" w:rsidP="00BD106F">
            <w:pPr>
              <w:rPr>
                <w:rFonts w:ascii="Times New Roman" w:hAnsi="Times New Roman"/>
              </w:rPr>
            </w:pPr>
            <w:r w:rsidRPr="00A261A2">
              <w:rPr>
                <w:rFonts w:ascii="Times New Roman" w:hAnsi="Times New Roman"/>
              </w:rPr>
              <w:t>Date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F91DC3" w:rsidP="006A4528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  <w:lang w:eastAsia="zh-HK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C3" w:rsidRPr="00A261A2" w:rsidRDefault="00F91DC3" w:rsidP="006A4528">
            <w:pPr>
              <w:pStyle w:val="af5"/>
              <w:tabs>
                <w:tab w:val="left" w:pos="1260"/>
                <w:tab w:val="left" w:pos="2520"/>
                <w:tab w:val="left" w:pos="3060"/>
              </w:tabs>
              <w:snapToGrid w:val="0"/>
              <w:spacing w:line="360" w:lineRule="auto"/>
              <w:rPr>
                <w:szCs w:val="26"/>
                <w:lang w:eastAsia="zh-HK"/>
              </w:rPr>
            </w:pPr>
          </w:p>
        </w:tc>
      </w:tr>
    </w:tbl>
    <w:p w:rsidR="00FE6130" w:rsidRPr="00A261A2" w:rsidRDefault="009B3A2A" w:rsidP="008D5BD3">
      <w:pPr>
        <w:widowControl/>
        <w:spacing w:afterLines="10" w:after="36"/>
        <w:ind w:leftChars="-70" w:left="-168"/>
        <w:jc w:val="both"/>
        <w:rPr>
          <w:rFonts w:ascii="Times New Roman" w:hAnsi="Times New Roman"/>
          <w:b/>
          <w:szCs w:val="20"/>
          <w:u w:val="single"/>
          <w:lang w:val="en-GB"/>
        </w:rPr>
      </w:pPr>
      <w:r w:rsidRPr="00A261A2">
        <w:rPr>
          <w:rFonts w:ascii="Times New Roman" w:hAnsi="Times New Roman"/>
          <w:b/>
          <w:szCs w:val="20"/>
          <w:u w:val="single"/>
          <w:lang w:val="en-GB"/>
        </w:rPr>
        <w:t>Reminder</w:t>
      </w:r>
      <w:r w:rsidR="00BB0221" w:rsidRPr="00A261A2">
        <w:rPr>
          <w:rFonts w:ascii="Times New Roman" w:hAnsi="Times New Roman"/>
          <w:b/>
          <w:szCs w:val="20"/>
          <w:u w:val="single"/>
          <w:lang w:val="en-GB"/>
        </w:rPr>
        <w:t>s</w:t>
      </w:r>
    </w:p>
    <w:p w:rsidR="00BD77D8" w:rsidRPr="00A261A2" w:rsidRDefault="00664410" w:rsidP="00EB553D">
      <w:pPr>
        <w:pStyle w:val="a9"/>
        <w:widowControl/>
        <w:numPr>
          <w:ilvl w:val="0"/>
          <w:numId w:val="39"/>
        </w:numPr>
        <w:ind w:leftChars="0" w:rightChars="-12" w:right="-29" w:hanging="620"/>
        <w:jc w:val="both"/>
        <w:rPr>
          <w:rFonts w:ascii="Times New Roman" w:hAnsi="Times New Roman"/>
          <w:szCs w:val="24"/>
          <w:lang w:val="en-GB"/>
        </w:rPr>
      </w:pPr>
      <w:r w:rsidRPr="00A261A2">
        <w:rPr>
          <w:rFonts w:ascii="Times New Roman" w:hAnsi="Times New Roman"/>
          <w:szCs w:val="24"/>
          <w:lang w:val="en-GB"/>
        </w:rPr>
        <w:t>Please submit this</w:t>
      </w:r>
      <w:r w:rsidR="009B3A2A" w:rsidRPr="00A261A2">
        <w:rPr>
          <w:rFonts w:ascii="Times New Roman" w:hAnsi="Times New Roman"/>
          <w:szCs w:val="24"/>
          <w:lang w:val="en-GB"/>
        </w:rPr>
        <w:t xml:space="preserve"> application form </w:t>
      </w:r>
      <w:r w:rsidR="00BB0221" w:rsidRPr="00A261A2">
        <w:rPr>
          <w:rFonts w:ascii="Times New Roman" w:hAnsi="Times New Roman"/>
          <w:szCs w:val="24"/>
          <w:lang w:val="en-GB"/>
        </w:rPr>
        <w:t>with</w:t>
      </w:r>
      <w:r w:rsidR="00C80D49" w:rsidRPr="00A261A2">
        <w:rPr>
          <w:rFonts w:ascii="Times New Roman" w:hAnsi="Times New Roman"/>
          <w:szCs w:val="24"/>
          <w:lang w:val="en-GB"/>
        </w:rPr>
        <w:t xml:space="preserve"> the</w:t>
      </w:r>
      <w:r w:rsidR="009B3A2A" w:rsidRPr="00A261A2">
        <w:rPr>
          <w:rFonts w:ascii="Times New Roman" w:hAnsi="Times New Roman"/>
          <w:szCs w:val="24"/>
          <w:lang w:val="en-GB"/>
        </w:rPr>
        <w:t xml:space="preserve"> </w:t>
      </w:r>
      <w:r w:rsidRPr="00A261A2">
        <w:rPr>
          <w:rFonts w:ascii="Times New Roman" w:hAnsi="Times New Roman"/>
          <w:szCs w:val="24"/>
          <w:lang w:val="en-GB"/>
        </w:rPr>
        <w:t xml:space="preserve">programme </w:t>
      </w:r>
      <w:r w:rsidR="009B3A2A" w:rsidRPr="00A261A2">
        <w:rPr>
          <w:rFonts w:ascii="Times New Roman" w:hAnsi="Times New Roman"/>
          <w:szCs w:val="24"/>
          <w:lang w:val="en-GB"/>
        </w:rPr>
        <w:t xml:space="preserve">proposal to the </w:t>
      </w:r>
      <w:r w:rsidR="009B3A2A" w:rsidRPr="00A261A2">
        <w:rPr>
          <w:rFonts w:ascii="Times New Roman" w:hAnsi="Times New Roman"/>
          <w:b/>
          <w:szCs w:val="24"/>
          <w:lang w:val="en-GB"/>
        </w:rPr>
        <w:t>Gifted Education Fund Secretariat</w:t>
      </w:r>
      <w:r w:rsidR="00BD77D8" w:rsidRPr="00A261A2">
        <w:rPr>
          <w:rFonts w:ascii="Times New Roman" w:hAnsi="Times New Roman"/>
          <w:b/>
          <w:szCs w:val="24"/>
          <w:lang w:val="en-GB"/>
        </w:rPr>
        <w:t xml:space="preserve"> </w:t>
      </w:r>
      <w:r w:rsidR="009B3A2A" w:rsidRPr="00A261A2">
        <w:rPr>
          <w:rFonts w:ascii="Times New Roman" w:hAnsi="Times New Roman"/>
          <w:szCs w:val="24"/>
          <w:lang w:val="en-GB"/>
        </w:rPr>
        <w:t>by</w:t>
      </w:r>
      <w:r w:rsidR="00B05AB8" w:rsidRPr="00A261A2">
        <w:rPr>
          <w:rFonts w:ascii="Times New Roman" w:hAnsi="Times New Roman"/>
          <w:szCs w:val="24"/>
          <w:lang w:val="en-GB"/>
        </w:rPr>
        <w:t xml:space="preserve"> hand or by post with </w:t>
      </w:r>
      <w:r w:rsidR="00BB0221" w:rsidRPr="00A261A2">
        <w:rPr>
          <w:rFonts w:ascii="Times New Roman" w:hAnsi="Times New Roman"/>
          <w:szCs w:val="24"/>
          <w:lang w:val="en-GB"/>
        </w:rPr>
        <w:t xml:space="preserve">a </w:t>
      </w:r>
      <w:r w:rsidR="00B05AB8" w:rsidRPr="00A261A2">
        <w:rPr>
          <w:rFonts w:ascii="Times New Roman" w:hAnsi="Times New Roman"/>
          <w:szCs w:val="24"/>
          <w:lang w:val="en-GB"/>
        </w:rPr>
        <w:t>postmark</w:t>
      </w:r>
      <w:r w:rsidR="009B3A2A" w:rsidRPr="00A261A2">
        <w:rPr>
          <w:rFonts w:ascii="Times New Roman" w:hAnsi="Times New Roman"/>
          <w:szCs w:val="24"/>
          <w:lang w:val="en-GB"/>
        </w:rPr>
        <w:t xml:space="preserve"> </w:t>
      </w:r>
      <w:r w:rsidR="00BB0221" w:rsidRPr="00A261A2">
        <w:rPr>
          <w:rFonts w:ascii="Times New Roman" w:hAnsi="Times New Roman"/>
          <w:szCs w:val="24"/>
          <w:lang w:val="en-GB"/>
        </w:rPr>
        <w:t xml:space="preserve">date </w:t>
      </w:r>
      <w:r w:rsidR="009B3A2A" w:rsidRPr="00A261A2">
        <w:rPr>
          <w:rFonts w:ascii="Times New Roman" w:hAnsi="Times New Roman"/>
          <w:b/>
          <w:szCs w:val="24"/>
          <w:lang w:val="en-GB"/>
        </w:rPr>
        <w:t xml:space="preserve">no later than 6 p.m., </w:t>
      </w:r>
      <w:r w:rsidR="007A4266" w:rsidRPr="00A261A2">
        <w:rPr>
          <w:rFonts w:ascii="Times New Roman" w:hAnsi="Times New Roman"/>
          <w:b/>
          <w:szCs w:val="24"/>
          <w:lang w:val="en-GB"/>
        </w:rPr>
        <w:t>2</w:t>
      </w:r>
      <w:r w:rsidR="00EC2A00" w:rsidRPr="00A261A2">
        <w:rPr>
          <w:rFonts w:ascii="Times New Roman" w:hAnsi="Times New Roman"/>
          <w:b/>
          <w:szCs w:val="24"/>
          <w:lang w:val="en-GB"/>
        </w:rPr>
        <w:t>2</w:t>
      </w:r>
      <w:r w:rsidR="007A4266" w:rsidRPr="00A261A2">
        <w:rPr>
          <w:rFonts w:ascii="Times New Roman" w:hAnsi="Times New Roman"/>
          <w:b/>
          <w:szCs w:val="24"/>
          <w:lang w:val="en-GB"/>
        </w:rPr>
        <w:t xml:space="preserve"> September 202</w:t>
      </w:r>
      <w:r w:rsidR="00EC2A00" w:rsidRPr="00A261A2">
        <w:rPr>
          <w:rFonts w:ascii="Times New Roman" w:hAnsi="Times New Roman"/>
          <w:b/>
          <w:szCs w:val="24"/>
          <w:lang w:val="en-GB"/>
        </w:rPr>
        <w:t>3</w:t>
      </w:r>
      <w:r w:rsidR="00BB0221" w:rsidRPr="00A261A2">
        <w:rPr>
          <w:rFonts w:ascii="Times New Roman" w:hAnsi="Times New Roman"/>
          <w:b/>
          <w:szCs w:val="24"/>
          <w:lang w:val="en-GB"/>
        </w:rPr>
        <w:t xml:space="preserve"> </w:t>
      </w:r>
      <w:r w:rsidR="009B3A2A" w:rsidRPr="00A261A2">
        <w:rPr>
          <w:rFonts w:ascii="Times New Roman" w:hAnsi="Times New Roman"/>
          <w:b/>
          <w:szCs w:val="24"/>
          <w:lang w:val="en-GB"/>
        </w:rPr>
        <w:t>(</w:t>
      </w:r>
      <w:r w:rsidR="00EC2A00" w:rsidRPr="00A261A2">
        <w:rPr>
          <w:rFonts w:ascii="Times New Roman" w:hAnsi="Times New Roman"/>
          <w:b/>
          <w:szCs w:val="24"/>
          <w:lang w:val="en-GB"/>
        </w:rPr>
        <w:t>Fri</w:t>
      </w:r>
      <w:r w:rsidR="00BB0221" w:rsidRPr="00A261A2">
        <w:rPr>
          <w:rFonts w:ascii="Times New Roman" w:hAnsi="Times New Roman"/>
          <w:b/>
          <w:szCs w:val="24"/>
          <w:lang w:val="en-GB"/>
        </w:rPr>
        <w:t>day</w:t>
      </w:r>
      <w:r w:rsidR="009B3A2A" w:rsidRPr="00A261A2">
        <w:rPr>
          <w:rFonts w:ascii="Times New Roman" w:hAnsi="Times New Roman"/>
          <w:b/>
          <w:szCs w:val="24"/>
          <w:lang w:val="en-GB"/>
        </w:rPr>
        <w:t>)</w:t>
      </w:r>
      <w:r w:rsidR="009B3A2A" w:rsidRPr="00A261A2">
        <w:rPr>
          <w:rFonts w:ascii="Times New Roman" w:hAnsi="Times New Roman"/>
          <w:szCs w:val="24"/>
          <w:lang w:val="en-GB"/>
        </w:rPr>
        <w:t>.</w:t>
      </w:r>
    </w:p>
    <w:p w:rsidR="00BD77D8" w:rsidRPr="00A261A2" w:rsidRDefault="00BD77D8" w:rsidP="00BD77D8">
      <w:pPr>
        <w:pStyle w:val="a9"/>
        <w:widowControl/>
        <w:ind w:leftChars="0"/>
        <w:jc w:val="both"/>
        <w:rPr>
          <w:rFonts w:ascii="Times New Roman" w:hAnsi="Times New Roman"/>
          <w:szCs w:val="24"/>
          <w:lang w:val="en-GB"/>
        </w:rPr>
      </w:pPr>
      <w:r w:rsidRPr="00A261A2">
        <w:rPr>
          <w:rFonts w:ascii="Times New Roman" w:hAnsi="Times New Roman"/>
          <w:szCs w:val="24"/>
          <w:lang w:val="en-GB"/>
        </w:rPr>
        <w:t xml:space="preserve">Address:  Room E328, 3/F, East Block, </w:t>
      </w:r>
    </w:p>
    <w:p w:rsidR="00BD77D8" w:rsidRPr="00A261A2" w:rsidRDefault="00BD77D8" w:rsidP="00BD77D8">
      <w:pPr>
        <w:pStyle w:val="a9"/>
        <w:widowControl/>
        <w:ind w:leftChars="0" w:left="960" w:firstLineChars="250" w:firstLine="600"/>
        <w:jc w:val="both"/>
        <w:rPr>
          <w:rFonts w:ascii="Times New Roman" w:hAnsi="Times New Roman"/>
          <w:szCs w:val="24"/>
          <w:lang w:val="en-GB"/>
        </w:rPr>
      </w:pPr>
      <w:r w:rsidRPr="00A261A2">
        <w:rPr>
          <w:rFonts w:ascii="Times New Roman" w:hAnsi="Times New Roman"/>
          <w:szCs w:val="24"/>
          <w:lang w:val="en-GB"/>
        </w:rPr>
        <w:t xml:space="preserve">Education Bureau Kowloon Tong Education Services Centre, </w:t>
      </w:r>
    </w:p>
    <w:p w:rsidR="009B3A2A" w:rsidRPr="00A261A2" w:rsidRDefault="00BD77D8" w:rsidP="00BD77D8">
      <w:pPr>
        <w:pStyle w:val="a9"/>
        <w:widowControl/>
        <w:ind w:leftChars="0" w:left="960" w:firstLineChars="250" w:firstLine="600"/>
        <w:jc w:val="both"/>
        <w:rPr>
          <w:rFonts w:ascii="Times New Roman" w:hAnsi="Times New Roman"/>
          <w:szCs w:val="24"/>
          <w:lang w:val="en-GB"/>
        </w:rPr>
      </w:pPr>
      <w:r w:rsidRPr="00A261A2">
        <w:rPr>
          <w:rFonts w:ascii="Times New Roman" w:hAnsi="Times New Roman"/>
          <w:szCs w:val="24"/>
          <w:lang w:val="en-GB"/>
        </w:rPr>
        <w:t>19 Suff</w:t>
      </w:r>
      <w:r w:rsidR="00717AF0" w:rsidRPr="00A261A2">
        <w:rPr>
          <w:rFonts w:ascii="Times New Roman" w:hAnsi="Times New Roman"/>
          <w:szCs w:val="24"/>
          <w:lang w:val="en-GB"/>
        </w:rPr>
        <w:t>o</w:t>
      </w:r>
      <w:r w:rsidR="00057F78" w:rsidRPr="00A261A2">
        <w:rPr>
          <w:rFonts w:ascii="Times New Roman" w:hAnsi="Times New Roman"/>
          <w:szCs w:val="24"/>
          <w:lang w:val="en-GB"/>
        </w:rPr>
        <w:t>lk Road, Kowloon Tong, Kowloon</w:t>
      </w:r>
    </w:p>
    <w:p w:rsidR="009B3A2A" w:rsidRPr="00A261A2" w:rsidRDefault="0031481C" w:rsidP="008D5BD3">
      <w:pPr>
        <w:pStyle w:val="a9"/>
        <w:widowControl/>
        <w:numPr>
          <w:ilvl w:val="0"/>
          <w:numId w:val="39"/>
        </w:numPr>
        <w:spacing w:beforeLines="20" w:before="72"/>
        <w:ind w:leftChars="0" w:left="482" w:hanging="580"/>
        <w:jc w:val="both"/>
        <w:rPr>
          <w:rFonts w:ascii="Times New Roman" w:hAnsi="Times New Roman"/>
          <w:szCs w:val="24"/>
          <w:lang w:val="en-GB"/>
        </w:rPr>
      </w:pPr>
      <w:r w:rsidRPr="00A261A2">
        <w:rPr>
          <w:rFonts w:ascii="Times New Roman" w:hAnsi="Times New Roman"/>
          <w:szCs w:val="24"/>
          <w:lang w:val="en-GB"/>
        </w:rPr>
        <w:t xml:space="preserve">List of </w:t>
      </w:r>
      <w:r w:rsidR="009B3A2A" w:rsidRPr="00A261A2">
        <w:rPr>
          <w:rFonts w:ascii="Times New Roman" w:hAnsi="Times New Roman"/>
          <w:szCs w:val="24"/>
          <w:lang w:val="en-GB"/>
        </w:rPr>
        <w:t>documents</w:t>
      </w:r>
      <w:r w:rsidRPr="00A261A2">
        <w:rPr>
          <w:rFonts w:ascii="Times New Roman" w:hAnsi="Times New Roman"/>
          <w:szCs w:val="24"/>
          <w:lang w:val="en-GB"/>
        </w:rPr>
        <w:t xml:space="preserve"> to </w:t>
      </w:r>
      <w:r w:rsidR="00226175" w:rsidRPr="00A261A2">
        <w:rPr>
          <w:rFonts w:ascii="Times New Roman" w:hAnsi="Times New Roman"/>
          <w:szCs w:val="24"/>
          <w:lang w:val="en-GB"/>
        </w:rPr>
        <w:t>be submitted</w:t>
      </w:r>
      <w:r w:rsidR="009B3A2A" w:rsidRPr="00A261A2">
        <w:rPr>
          <w:rFonts w:ascii="Times New Roman" w:hAnsi="Times New Roman"/>
          <w:szCs w:val="24"/>
          <w:lang w:val="en-GB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25"/>
        <w:gridCol w:w="9214"/>
      </w:tblGrid>
      <w:tr w:rsidR="009B3A2A" w:rsidRPr="00A261A2" w:rsidTr="00EB553D">
        <w:tc>
          <w:tcPr>
            <w:tcW w:w="425" w:type="dxa"/>
            <w:shd w:val="clear" w:color="auto" w:fill="auto"/>
          </w:tcPr>
          <w:p w:rsidR="009B3A2A" w:rsidRPr="00A261A2" w:rsidRDefault="009B3A2A" w:rsidP="006C0D52">
            <w:pPr>
              <w:pStyle w:val="a9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9214" w:type="dxa"/>
            <w:shd w:val="clear" w:color="auto" w:fill="auto"/>
          </w:tcPr>
          <w:p w:rsidR="009B3A2A" w:rsidRPr="00A261A2" w:rsidRDefault="00236C5A" w:rsidP="00A8288B">
            <w:pPr>
              <w:pStyle w:val="a9"/>
              <w:widowControl/>
              <w:ind w:leftChars="0" w:left="0" w:rightChars="13" w:right="31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t>O</w:t>
            </w:r>
            <w:r w:rsidR="009B3A2A" w:rsidRPr="00A261A2">
              <w:rPr>
                <w:rFonts w:ascii="Times New Roman" w:hAnsi="Times New Roman"/>
                <w:szCs w:val="24"/>
                <w:lang w:val="en-GB"/>
              </w:rPr>
              <w:t>ne original duly completed application fo</w:t>
            </w:r>
            <w:r w:rsidR="004704B3" w:rsidRPr="00A261A2">
              <w:rPr>
                <w:rFonts w:ascii="Times New Roman" w:hAnsi="Times New Roman"/>
                <w:szCs w:val="24"/>
                <w:lang w:val="en-GB"/>
              </w:rPr>
              <w:t xml:space="preserve">rm with </w:t>
            </w:r>
            <w:r w:rsidR="009B3A2A" w:rsidRPr="00A261A2">
              <w:rPr>
                <w:rFonts w:ascii="Times New Roman" w:hAnsi="Times New Roman"/>
                <w:szCs w:val="24"/>
                <w:lang w:val="en-GB"/>
              </w:rPr>
              <w:t xml:space="preserve">the </w:t>
            </w:r>
            <w:r w:rsidR="004704B3" w:rsidRPr="00A261A2">
              <w:rPr>
                <w:rFonts w:ascii="Times New Roman" w:hAnsi="Times New Roman"/>
                <w:szCs w:val="24"/>
                <w:lang w:val="en-GB"/>
              </w:rPr>
              <w:t xml:space="preserve">programme </w:t>
            </w:r>
            <w:r w:rsidR="009B3A2A" w:rsidRPr="00A261A2">
              <w:rPr>
                <w:rFonts w:ascii="Times New Roman" w:hAnsi="Times New Roman"/>
                <w:szCs w:val="24"/>
                <w:lang w:val="en-GB"/>
              </w:rPr>
              <w:t>proposal</w:t>
            </w:r>
          </w:p>
        </w:tc>
      </w:tr>
      <w:tr w:rsidR="009B3A2A" w:rsidRPr="00A261A2" w:rsidTr="00EB553D">
        <w:tc>
          <w:tcPr>
            <w:tcW w:w="425" w:type="dxa"/>
            <w:shd w:val="clear" w:color="auto" w:fill="auto"/>
          </w:tcPr>
          <w:p w:rsidR="009B3A2A" w:rsidRPr="00A261A2" w:rsidRDefault="009B3A2A" w:rsidP="006C0D52">
            <w:pPr>
              <w:pStyle w:val="a9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9214" w:type="dxa"/>
            <w:shd w:val="clear" w:color="auto" w:fill="auto"/>
          </w:tcPr>
          <w:p w:rsidR="009B3A2A" w:rsidRPr="00A261A2" w:rsidRDefault="00DD61F7" w:rsidP="008D5BD3">
            <w:pPr>
              <w:pStyle w:val="a9"/>
              <w:widowControl/>
              <w:ind w:leftChars="0" w:left="0" w:rightChars="-42" w:right="-101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t>A USB flash drive or a</w:t>
            </w:r>
            <w:r w:rsidR="00236C5A" w:rsidRPr="00A261A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>DVD</w:t>
            </w:r>
            <w:r w:rsidR="009B3A2A" w:rsidRPr="00A261A2">
              <w:rPr>
                <w:rFonts w:ascii="Times New Roman" w:hAnsi="Times New Roman"/>
                <w:szCs w:val="24"/>
                <w:lang w:val="en-GB"/>
              </w:rPr>
              <w:t xml:space="preserve"> containing the </w:t>
            </w:r>
            <w:r w:rsidR="00226175" w:rsidRPr="00A261A2">
              <w:rPr>
                <w:rFonts w:ascii="Times New Roman" w:hAnsi="Times New Roman"/>
                <w:szCs w:val="24"/>
                <w:lang w:val="en-GB"/>
              </w:rPr>
              <w:t>soft</w:t>
            </w:r>
            <w:r w:rsidR="00D0555E" w:rsidRPr="00A261A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226175" w:rsidRPr="00A261A2">
              <w:rPr>
                <w:rFonts w:ascii="Times New Roman" w:hAnsi="Times New Roman"/>
                <w:szCs w:val="24"/>
                <w:lang w:val="en-GB"/>
              </w:rPr>
              <w:t xml:space="preserve">copy of </w:t>
            </w:r>
            <w:r w:rsidR="00D0555E" w:rsidRPr="00A261A2">
              <w:rPr>
                <w:rFonts w:ascii="Times New Roman" w:hAnsi="Times New Roman"/>
                <w:szCs w:val="24"/>
                <w:lang w:val="en-GB"/>
              </w:rPr>
              <w:t xml:space="preserve">the </w:t>
            </w:r>
            <w:r w:rsidR="00226175" w:rsidRPr="00A261A2">
              <w:rPr>
                <w:rFonts w:ascii="Times New Roman" w:hAnsi="Times New Roman"/>
                <w:szCs w:val="24"/>
                <w:lang w:val="en-GB"/>
              </w:rPr>
              <w:t>application form</w:t>
            </w:r>
            <w:r w:rsidR="00841A1E" w:rsidRPr="00A261A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4704B3" w:rsidRPr="00A261A2">
              <w:rPr>
                <w:rFonts w:ascii="Times New Roman" w:hAnsi="Times New Roman"/>
                <w:szCs w:val="24"/>
                <w:lang w:val="en-GB"/>
              </w:rPr>
              <w:t>with e programme proposal</w:t>
            </w:r>
          </w:p>
        </w:tc>
      </w:tr>
      <w:tr w:rsidR="009B3A2A" w:rsidRPr="003B78CD" w:rsidTr="00EB553D">
        <w:tc>
          <w:tcPr>
            <w:tcW w:w="425" w:type="dxa"/>
            <w:shd w:val="clear" w:color="auto" w:fill="auto"/>
          </w:tcPr>
          <w:p w:rsidR="009B3A2A" w:rsidRPr="00A261A2" w:rsidRDefault="009B3A2A" w:rsidP="006C0D52">
            <w:pPr>
              <w:pStyle w:val="a9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9214" w:type="dxa"/>
            <w:shd w:val="clear" w:color="auto" w:fill="auto"/>
          </w:tcPr>
          <w:p w:rsidR="0069716B" w:rsidRPr="0069716B" w:rsidRDefault="00226175" w:rsidP="002D641D">
            <w:pPr>
              <w:pStyle w:val="a9"/>
              <w:widowControl/>
              <w:ind w:leftChars="0" w:left="0" w:rightChars="13" w:right="31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A261A2">
              <w:rPr>
                <w:rFonts w:ascii="Times New Roman" w:hAnsi="Times New Roman"/>
                <w:szCs w:val="24"/>
                <w:lang w:val="en-GB"/>
              </w:rPr>
              <w:t>A photocopy</w:t>
            </w:r>
            <w:r w:rsidR="009B3A2A" w:rsidRPr="00A261A2">
              <w:rPr>
                <w:rFonts w:ascii="Times New Roman" w:hAnsi="Times New Roman"/>
                <w:szCs w:val="24"/>
                <w:lang w:val="en-GB"/>
              </w:rPr>
              <w:t xml:space="preserve"> of the applicant organisation’s relevant registra</w:t>
            </w:r>
            <w:r w:rsidR="00525F87" w:rsidRPr="00A261A2">
              <w:rPr>
                <w:rFonts w:ascii="Times New Roman" w:hAnsi="Times New Roman"/>
                <w:szCs w:val="24"/>
                <w:lang w:val="en-GB"/>
              </w:rPr>
              <w:t>tion document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 xml:space="preserve">, if applicable </w:t>
            </w:r>
            <w:r w:rsidR="00525F87" w:rsidRPr="00A261A2">
              <w:rPr>
                <w:rFonts w:ascii="Times New Roman" w:hAnsi="Times New Roman"/>
                <w:szCs w:val="24"/>
                <w:lang w:val="en-GB"/>
              </w:rPr>
              <w:t xml:space="preserve">(e.g. Business Registration Certificate, </w:t>
            </w:r>
            <w:r w:rsidRPr="00A261A2">
              <w:rPr>
                <w:rFonts w:ascii="Times New Roman" w:hAnsi="Times New Roman"/>
                <w:szCs w:val="24"/>
                <w:lang w:val="en-GB"/>
              </w:rPr>
              <w:t>e</w:t>
            </w:r>
            <w:r w:rsidR="00525F87" w:rsidRPr="00A261A2">
              <w:rPr>
                <w:rFonts w:ascii="Times New Roman" w:hAnsi="Times New Roman"/>
                <w:szCs w:val="24"/>
                <w:lang w:val="en-GB"/>
              </w:rPr>
              <w:t>xemption from tax under section 88 of the Inland Revenue Ordinance</w:t>
            </w:r>
            <w:r w:rsidR="00525F87" w:rsidRPr="00A261A2">
              <w:rPr>
                <w:rFonts w:ascii="Times New Roman" w:hAnsi="Times New Roman" w:hint="eastAsia"/>
                <w:szCs w:val="24"/>
                <w:lang w:val="en-GB"/>
              </w:rPr>
              <w:t>, etc.</w:t>
            </w:r>
            <w:r w:rsidR="009B3A2A" w:rsidRPr="00A261A2">
              <w:rPr>
                <w:rFonts w:ascii="Times New Roman" w:hAnsi="Times New Roman"/>
                <w:szCs w:val="24"/>
                <w:lang w:val="en-GB"/>
              </w:rPr>
              <w:t>)</w:t>
            </w:r>
          </w:p>
        </w:tc>
      </w:tr>
    </w:tbl>
    <w:p w:rsidR="009B3A2A" w:rsidRPr="00EB553D" w:rsidRDefault="009B3A2A" w:rsidP="00EB553D">
      <w:pPr>
        <w:widowControl/>
        <w:spacing w:line="140" w:lineRule="exact"/>
        <w:rPr>
          <w:rFonts w:ascii="Times New Roman" w:hAnsi="Times New Roman"/>
          <w:sz w:val="16"/>
          <w:szCs w:val="16"/>
        </w:rPr>
      </w:pPr>
    </w:p>
    <w:sectPr w:rsidR="009B3A2A" w:rsidRPr="00EB553D" w:rsidSect="00426EC6">
      <w:headerReference w:type="default" r:id="rId9"/>
      <w:footerReference w:type="default" r:id="rId10"/>
      <w:footerReference w:type="first" r:id="rId11"/>
      <w:pgSz w:w="11906" w:h="16838"/>
      <w:pgMar w:top="567" w:right="851" w:bottom="737" w:left="1021" w:header="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18" w:rsidRDefault="006A6418" w:rsidP="00D772F5">
      <w:r>
        <w:separator/>
      </w:r>
    </w:p>
  </w:endnote>
  <w:endnote w:type="continuationSeparator" w:id="0">
    <w:p w:rsidR="006A6418" w:rsidRDefault="006A6418" w:rsidP="00D7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26" w:rsidRPr="00061026" w:rsidRDefault="00061026">
    <w:pPr>
      <w:pStyle w:val="a5"/>
      <w:jc w:val="center"/>
      <w:rPr>
        <w:rFonts w:ascii="Times New Roman" w:hAnsi="Times New Roman"/>
      </w:rPr>
    </w:pPr>
    <w:r w:rsidRPr="00061026">
      <w:rPr>
        <w:rFonts w:ascii="Times New Roman" w:hAnsi="Times New Roman"/>
      </w:rPr>
      <w:fldChar w:fldCharType="begin"/>
    </w:r>
    <w:r w:rsidRPr="00061026">
      <w:rPr>
        <w:rFonts w:ascii="Times New Roman" w:hAnsi="Times New Roman"/>
      </w:rPr>
      <w:instrText>PAGE   \* MERGEFORMAT</w:instrText>
    </w:r>
    <w:r w:rsidRPr="00061026">
      <w:rPr>
        <w:rFonts w:ascii="Times New Roman" w:hAnsi="Times New Roman"/>
      </w:rPr>
      <w:fldChar w:fldCharType="separate"/>
    </w:r>
    <w:r w:rsidR="00A261A2" w:rsidRPr="00A261A2">
      <w:rPr>
        <w:rFonts w:ascii="Times New Roman" w:hAnsi="Times New Roman"/>
        <w:noProof/>
        <w:lang w:val="zh-TW"/>
      </w:rPr>
      <w:t>2</w:t>
    </w:r>
    <w:r w:rsidRPr="00061026">
      <w:rPr>
        <w:rFonts w:ascii="Times New Roman" w:hAnsi="Times New Roman"/>
      </w:rPr>
      <w:fldChar w:fldCharType="end"/>
    </w:r>
  </w:p>
  <w:p w:rsidR="00061026" w:rsidRDefault="000610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79" w:rsidRPr="00162379" w:rsidRDefault="00A24521" w:rsidP="00A24521">
    <w:pPr>
      <w:pStyle w:val="a5"/>
      <w:tabs>
        <w:tab w:val="clear" w:pos="4153"/>
        <w:tab w:val="clear" w:pos="8306"/>
        <w:tab w:val="center" w:pos="5017"/>
        <w:tab w:val="right" w:pos="10034"/>
      </w:tabs>
      <w:rPr>
        <w:lang w:val="en-GB"/>
      </w:rPr>
    </w:pPr>
    <w:r>
      <w:rPr>
        <w:rFonts w:ascii="Times New Roman" w:hAnsi="Times New Roman"/>
      </w:rPr>
      <w:t>GEForm_202</w:t>
    </w:r>
    <w:r w:rsidR="008B4F2F" w:rsidRPr="006869BF">
      <w:rPr>
        <w:rFonts w:ascii="Times New Roman" w:hAnsi="Times New Roman"/>
      </w:rPr>
      <w:t>3</w:t>
    </w:r>
    <w:r w:rsidR="00A261A2">
      <w:rPr>
        <w:rFonts w:ascii="Times New Roman" w:hAnsi="Times New Roman"/>
      </w:rPr>
      <w:t xml:space="preserve"> (EN</w:t>
    </w:r>
    <w:r w:rsidR="0013696B">
      <w:rPr>
        <w:rFonts w:ascii="Times New Roman" w:hAnsi="Times New Roman"/>
      </w:rPr>
      <w:t>)</w:t>
    </w:r>
    <w:r w:rsidRPr="00A24521">
      <w:rPr>
        <w:rFonts w:ascii="Times New Roman" w:hAnsi="Times New Roman"/>
      </w:rPr>
      <w:tab/>
    </w:r>
    <w:r w:rsidRPr="00A24521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18" w:rsidRDefault="006A6418" w:rsidP="00D772F5">
      <w:r>
        <w:separator/>
      </w:r>
    </w:p>
  </w:footnote>
  <w:footnote w:type="continuationSeparator" w:id="0">
    <w:p w:rsidR="006A6418" w:rsidRDefault="006A6418" w:rsidP="00D772F5">
      <w:r>
        <w:continuationSeparator/>
      </w:r>
    </w:p>
  </w:footnote>
  <w:footnote w:id="1">
    <w:p w:rsidR="00BF4CD6" w:rsidRPr="00200522" w:rsidRDefault="00BF4CD6" w:rsidP="00BF4CD6">
      <w:pPr>
        <w:pStyle w:val="af0"/>
        <w:jc w:val="both"/>
        <w:rPr>
          <w:rFonts w:ascii="Times New Roman" w:hAnsi="Times New Roman"/>
          <w:sz w:val="18"/>
        </w:rPr>
      </w:pPr>
      <w:r w:rsidRPr="006C0D52">
        <w:rPr>
          <w:rStyle w:val="af2"/>
          <w:rFonts w:ascii="Times New Roman" w:hAnsi="Times New Roman"/>
          <w:sz w:val="18"/>
          <w:vertAlign w:val="baseline"/>
        </w:rPr>
        <w:footnoteRef/>
      </w:r>
      <w:r w:rsidRPr="0040596F">
        <w:rPr>
          <w:rFonts w:ascii="Times New Roman" w:hAnsi="Times New Roman"/>
          <w:sz w:val="18"/>
        </w:rPr>
        <w:t xml:space="preserve"> </w:t>
      </w:r>
      <w:r w:rsidRPr="00200522">
        <w:rPr>
          <w:rFonts w:ascii="Times New Roman" w:hAnsi="Times New Roman"/>
          <w:sz w:val="18"/>
        </w:rPr>
        <w:t xml:space="preserve">Off-school advanced learning </w:t>
      </w:r>
      <w:proofErr w:type="spellStart"/>
      <w:r w:rsidRPr="00200522">
        <w:rPr>
          <w:rFonts w:ascii="Times New Roman" w:hAnsi="Times New Roman"/>
          <w:sz w:val="18"/>
        </w:rPr>
        <w:t>programmes</w:t>
      </w:r>
      <w:proofErr w:type="spellEnd"/>
      <w:r w:rsidRPr="00200522">
        <w:rPr>
          <w:rFonts w:ascii="Times New Roman" w:hAnsi="Times New Roman"/>
          <w:sz w:val="18"/>
        </w:rPr>
        <w:t xml:space="preserve"> </w:t>
      </w:r>
      <w:r w:rsidR="00750AB3">
        <w:rPr>
          <w:rFonts w:ascii="Times New Roman" w:hAnsi="Times New Roman"/>
          <w:sz w:val="18"/>
        </w:rPr>
        <w:t>for gifted s</w:t>
      </w:r>
      <w:r w:rsidR="00A16F6D" w:rsidRPr="00A16F6D">
        <w:rPr>
          <w:rFonts w:ascii="Times New Roman" w:hAnsi="Times New Roman"/>
          <w:sz w:val="18"/>
        </w:rPr>
        <w:t xml:space="preserve">tudents </w:t>
      </w:r>
      <w:r w:rsidRPr="00200522">
        <w:rPr>
          <w:rFonts w:ascii="Times New Roman" w:hAnsi="Times New Roman"/>
          <w:sz w:val="18"/>
        </w:rPr>
        <w:t>refer</w:t>
      </w:r>
      <w:r w:rsidR="002B30AE">
        <w:rPr>
          <w:rFonts w:ascii="Times New Roman" w:hAnsi="Times New Roman"/>
          <w:sz w:val="18"/>
        </w:rPr>
        <w:t xml:space="preserve"> to education </w:t>
      </w:r>
      <w:proofErr w:type="spellStart"/>
      <w:r w:rsidRPr="00200522">
        <w:rPr>
          <w:rFonts w:ascii="Times New Roman" w:hAnsi="Times New Roman"/>
          <w:sz w:val="18"/>
        </w:rPr>
        <w:t>program</w:t>
      </w:r>
      <w:r w:rsidR="008F2013" w:rsidRPr="00200522">
        <w:rPr>
          <w:rFonts w:ascii="Times New Roman" w:hAnsi="Times New Roman"/>
          <w:sz w:val="18"/>
        </w:rPr>
        <w:t>mes</w:t>
      </w:r>
      <w:proofErr w:type="spellEnd"/>
      <w:r w:rsidR="008F2013" w:rsidRPr="00200522">
        <w:rPr>
          <w:rFonts w:ascii="Times New Roman" w:hAnsi="Times New Roman"/>
          <w:sz w:val="18"/>
        </w:rPr>
        <w:t xml:space="preserve"> designed to expose </w:t>
      </w:r>
      <w:r w:rsidRPr="00200522">
        <w:rPr>
          <w:rFonts w:ascii="Times New Roman" w:hAnsi="Times New Roman"/>
          <w:sz w:val="18"/>
        </w:rPr>
        <w:t xml:space="preserve">gifted students to high quality and challenging learning experiences in their </w:t>
      </w:r>
      <w:r w:rsidR="002B30AE">
        <w:rPr>
          <w:rFonts w:ascii="Times New Roman" w:hAnsi="Times New Roman"/>
          <w:sz w:val="18"/>
        </w:rPr>
        <w:t>areas of talent</w:t>
      </w:r>
      <w:r w:rsidRPr="00200522">
        <w:rPr>
          <w:rFonts w:ascii="Times New Roman" w:hAnsi="Times New Roman"/>
          <w:sz w:val="18"/>
        </w:rPr>
        <w:t xml:space="preserve"> or, where suitable, in a wider range of disciplines or even across disciplines.</w:t>
      </w:r>
    </w:p>
  </w:footnote>
  <w:footnote w:id="2">
    <w:p w:rsidR="007001B6" w:rsidRDefault="007001B6">
      <w:pPr>
        <w:pStyle w:val="af0"/>
      </w:pPr>
      <w:r w:rsidRPr="007001B6">
        <w:rPr>
          <w:rFonts w:ascii="Times New Roman" w:hAnsi="Times New Roman"/>
          <w:sz w:val="18"/>
        </w:rPr>
        <w:footnoteRef/>
      </w:r>
      <w:r w:rsidR="00D655FE">
        <w:rPr>
          <w:rFonts w:ascii="Times New Roman" w:hAnsi="Times New Roman"/>
          <w:sz w:val="18"/>
        </w:rPr>
        <w:t xml:space="preserve"> For example,</w:t>
      </w:r>
      <w:r w:rsidRPr="007001B6">
        <w:rPr>
          <w:rFonts w:ascii="Times New Roman" w:hAnsi="Times New Roman"/>
          <w:sz w:val="18"/>
        </w:rPr>
        <w:t xml:space="preserve"> Head </w:t>
      </w:r>
      <w:bookmarkStart w:id="0" w:name="_GoBack"/>
      <w:bookmarkEnd w:id="0"/>
      <w:r w:rsidRPr="007001B6">
        <w:rPr>
          <w:rFonts w:ascii="Times New Roman" w:hAnsi="Times New Roman"/>
          <w:sz w:val="18"/>
        </w:rPr>
        <w:t>of department/ faculty of a post-se</w:t>
      </w:r>
      <w:r w:rsidR="00F132A9">
        <w:rPr>
          <w:rFonts w:ascii="Times New Roman" w:hAnsi="Times New Roman"/>
          <w:sz w:val="18"/>
        </w:rPr>
        <w:t>condary institution or Chairman</w:t>
      </w:r>
      <w:r w:rsidRPr="007001B6">
        <w:rPr>
          <w:rFonts w:ascii="Times New Roman" w:hAnsi="Times New Roman"/>
          <w:sz w:val="18"/>
        </w:rPr>
        <w:t xml:space="preserve">/ Executive Director of an </w:t>
      </w:r>
      <w:proofErr w:type="spellStart"/>
      <w:r w:rsidRPr="007001B6">
        <w:rPr>
          <w:rFonts w:ascii="Times New Roman" w:hAnsi="Times New Roman"/>
          <w:sz w:val="18"/>
        </w:rPr>
        <w:t>organisat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79" w:rsidRPr="00883FD4" w:rsidRDefault="00347D62" w:rsidP="001F03A8">
    <w:pPr>
      <w:pStyle w:val="a3"/>
      <w:tabs>
        <w:tab w:val="center" w:pos="5102"/>
        <w:tab w:val="left" w:pos="6290"/>
      </w:tabs>
      <w:rPr>
        <w:rFonts w:ascii="Times New Roman" w:hAnsi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AF9"/>
    <w:multiLevelType w:val="hybridMultilevel"/>
    <w:tmpl w:val="C22A4000"/>
    <w:lvl w:ilvl="0" w:tplc="CC4AD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5EB"/>
    <w:multiLevelType w:val="hybridMultilevel"/>
    <w:tmpl w:val="61321250"/>
    <w:lvl w:ilvl="0" w:tplc="3564B7C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A423A"/>
    <w:multiLevelType w:val="hybridMultilevel"/>
    <w:tmpl w:val="728E5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E7A0D"/>
    <w:multiLevelType w:val="hybridMultilevel"/>
    <w:tmpl w:val="C4D476F2"/>
    <w:lvl w:ilvl="0" w:tplc="8A8A43A2">
      <w:start w:val="1"/>
      <w:numFmt w:val="decimal"/>
      <w:lvlText w:val="%1."/>
      <w:lvlJc w:val="left"/>
      <w:pPr>
        <w:ind w:left="44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4" w15:restartNumberingAfterBreak="0">
    <w:nsid w:val="08427150"/>
    <w:multiLevelType w:val="hybridMultilevel"/>
    <w:tmpl w:val="3A646F6C"/>
    <w:lvl w:ilvl="0" w:tplc="EAA8C8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011AF5"/>
    <w:multiLevelType w:val="hybridMultilevel"/>
    <w:tmpl w:val="FE92D656"/>
    <w:lvl w:ilvl="0" w:tplc="C92E7268">
      <w:start w:val="1"/>
      <w:numFmt w:val="lowerLetter"/>
      <w:lvlText w:val="(%1)"/>
      <w:lvlJc w:val="left"/>
      <w:pPr>
        <w:tabs>
          <w:tab w:val="num" w:pos="810"/>
        </w:tabs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A2C6F74"/>
    <w:multiLevelType w:val="hybridMultilevel"/>
    <w:tmpl w:val="1250F81E"/>
    <w:lvl w:ilvl="0" w:tplc="C1569E44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91401"/>
    <w:multiLevelType w:val="hybridMultilevel"/>
    <w:tmpl w:val="CB12F848"/>
    <w:lvl w:ilvl="0" w:tplc="669275B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F34BA"/>
    <w:multiLevelType w:val="hybridMultilevel"/>
    <w:tmpl w:val="7C1229C0"/>
    <w:lvl w:ilvl="0" w:tplc="941806D6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A6AAB"/>
    <w:multiLevelType w:val="hybridMultilevel"/>
    <w:tmpl w:val="2580061C"/>
    <w:lvl w:ilvl="0" w:tplc="FF24C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7196D"/>
    <w:multiLevelType w:val="hybridMultilevel"/>
    <w:tmpl w:val="51F6E410"/>
    <w:lvl w:ilvl="0" w:tplc="D3DAE900">
      <w:start w:val="100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071EA"/>
    <w:multiLevelType w:val="hybridMultilevel"/>
    <w:tmpl w:val="6C882DFC"/>
    <w:lvl w:ilvl="0" w:tplc="9C54E6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841137"/>
    <w:multiLevelType w:val="hybridMultilevel"/>
    <w:tmpl w:val="F4A4F124"/>
    <w:lvl w:ilvl="0" w:tplc="3946C4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8455C"/>
    <w:multiLevelType w:val="hybridMultilevel"/>
    <w:tmpl w:val="E23E02B4"/>
    <w:lvl w:ilvl="0" w:tplc="A1721D4A">
      <w:start w:val="5"/>
      <w:numFmt w:val="bullet"/>
      <w:lvlText w:val="-"/>
      <w:lvlJc w:val="left"/>
      <w:pPr>
        <w:ind w:left="137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5" w:hanging="480"/>
      </w:pPr>
      <w:rPr>
        <w:rFonts w:ascii="Wingdings" w:hAnsi="Wingdings" w:hint="default"/>
      </w:rPr>
    </w:lvl>
  </w:abstractNum>
  <w:abstractNum w:abstractNumId="14" w15:restartNumberingAfterBreak="0">
    <w:nsid w:val="35D9114C"/>
    <w:multiLevelType w:val="hybridMultilevel"/>
    <w:tmpl w:val="0152FB18"/>
    <w:lvl w:ilvl="0" w:tplc="829CFE8C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A04D3A"/>
    <w:multiLevelType w:val="hybridMultilevel"/>
    <w:tmpl w:val="EE12E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8B5775"/>
    <w:multiLevelType w:val="hybridMultilevel"/>
    <w:tmpl w:val="8F4CC6A0"/>
    <w:lvl w:ilvl="0" w:tplc="5442C7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9967900"/>
    <w:multiLevelType w:val="hybridMultilevel"/>
    <w:tmpl w:val="58483F36"/>
    <w:lvl w:ilvl="0" w:tplc="236E77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2C4E"/>
    <w:multiLevelType w:val="hybridMultilevel"/>
    <w:tmpl w:val="6C882DFC"/>
    <w:lvl w:ilvl="0" w:tplc="9C54E6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B814EC"/>
    <w:multiLevelType w:val="hybridMultilevel"/>
    <w:tmpl w:val="73CA7F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B6E40"/>
    <w:multiLevelType w:val="hybridMultilevel"/>
    <w:tmpl w:val="F51AA3E4"/>
    <w:lvl w:ilvl="0" w:tplc="5B3CA7A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B173B5"/>
    <w:multiLevelType w:val="hybridMultilevel"/>
    <w:tmpl w:val="728E5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DD72F9"/>
    <w:multiLevelType w:val="hybridMultilevel"/>
    <w:tmpl w:val="728E5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64551"/>
    <w:multiLevelType w:val="hybridMultilevel"/>
    <w:tmpl w:val="5AA85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B1B98"/>
    <w:multiLevelType w:val="hybridMultilevel"/>
    <w:tmpl w:val="EE2E12CA"/>
    <w:lvl w:ilvl="0" w:tplc="CFFCA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14F13FC"/>
    <w:multiLevelType w:val="hybridMultilevel"/>
    <w:tmpl w:val="D854A58A"/>
    <w:lvl w:ilvl="0" w:tplc="08E0D6DE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81D04"/>
    <w:multiLevelType w:val="hybridMultilevel"/>
    <w:tmpl w:val="54F21F94"/>
    <w:lvl w:ilvl="0" w:tplc="D57C881E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C527BB"/>
    <w:multiLevelType w:val="hybridMultilevel"/>
    <w:tmpl w:val="DA688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583376"/>
    <w:multiLevelType w:val="hybridMultilevel"/>
    <w:tmpl w:val="5D669EEC"/>
    <w:lvl w:ilvl="0" w:tplc="376C8D54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F3FA3"/>
    <w:multiLevelType w:val="hybridMultilevel"/>
    <w:tmpl w:val="132844EC"/>
    <w:lvl w:ilvl="0" w:tplc="CFFCA4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1721BE8"/>
    <w:multiLevelType w:val="hybridMultilevel"/>
    <w:tmpl w:val="7ADEF8DC"/>
    <w:lvl w:ilvl="0" w:tplc="CFFCA4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40D08AB"/>
    <w:multiLevelType w:val="hybridMultilevel"/>
    <w:tmpl w:val="13C2597C"/>
    <w:lvl w:ilvl="0" w:tplc="4FDA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356822"/>
    <w:multiLevelType w:val="hybridMultilevel"/>
    <w:tmpl w:val="6C4E54D6"/>
    <w:lvl w:ilvl="0" w:tplc="CFFCA4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3" w15:restartNumberingAfterBreak="0">
    <w:nsid w:val="668012AE"/>
    <w:multiLevelType w:val="hybridMultilevel"/>
    <w:tmpl w:val="55180E50"/>
    <w:lvl w:ilvl="0" w:tplc="738C1E0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030F62"/>
    <w:multiLevelType w:val="hybridMultilevel"/>
    <w:tmpl w:val="9CBE8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8F7E1C"/>
    <w:multiLevelType w:val="hybridMultilevel"/>
    <w:tmpl w:val="BC06DE86"/>
    <w:lvl w:ilvl="0" w:tplc="AFACC79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C652C0"/>
    <w:multiLevelType w:val="hybridMultilevel"/>
    <w:tmpl w:val="772EB88C"/>
    <w:lvl w:ilvl="0" w:tplc="432A238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6237BB"/>
    <w:multiLevelType w:val="hybridMultilevel"/>
    <w:tmpl w:val="0BCE2AD6"/>
    <w:lvl w:ilvl="0" w:tplc="41BE726C">
      <w:start w:val="4"/>
      <w:numFmt w:val="bullet"/>
      <w:lvlText w:val="-"/>
      <w:lvlJc w:val="left"/>
      <w:pPr>
        <w:ind w:left="205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7" w:hanging="480"/>
      </w:pPr>
      <w:rPr>
        <w:rFonts w:ascii="Wingdings" w:hAnsi="Wingdings" w:hint="default"/>
      </w:rPr>
    </w:lvl>
  </w:abstractNum>
  <w:abstractNum w:abstractNumId="38" w15:restartNumberingAfterBreak="0">
    <w:nsid w:val="72E46B3F"/>
    <w:multiLevelType w:val="hybridMultilevel"/>
    <w:tmpl w:val="679419F6"/>
    <w:lvl w:ilvl="0" w:tplc="C88C339C">
      <w:start w:val="5"/>
      <w:numFmt w:val="bullet"/>
      <w:lvlText w:val="-"/>
      <w:lvlJc w:val="left"/>
      <w:pPr>
        <w:ind w:left="14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9" w15:restartNumberingAfterBreak="0">
    <w:nsid w:val="79A90EF6"/>
    <w:multiLevelType w:val="hybridMultilevel"/>
    <w:tmpl w:val="5AA85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780F26"/>
    <w:multiLevelType w:val="hybridMultilevel"/>
    <w:tmpl w:val="C27C98F0"/>
    <w:lvl w:ilvl="0" w:tplc="AFACC79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8"/>
  </w:num>
  <w:num w:numId="5">
    <w:abstractNumId w:val="27"/>
  </w:num>
  <w:num w:numId="6">
    <w:abstractNumId w:val="19"/>
  </w:num>
  <w:num w:numId="7">
    <w:abstractNumId w:val="21"/>
  </w:num>
  <w:num w:numId="8">
    <w:abstractNumId w:val="9"/>
  </w:num>
  <w:num w:numId="9">
    <w:abstractNumId w:val="16"/>
  </w:num>
  <w:num w:numId="10">
    <w:abstractNumId w:val="0"/>
  </w:num>
  <w:num w:numId="11">
    <w:abstractNumId w:val="24"/>
  </w:num>
  <w:num w:numId="12">
    <w:abstractNumId w:val="30"/>
  </w:num>
  <w:num w:numId="13">
    <w:abstractNumId w:val="29"/>
  </w:num>
  <w:num w:numId="14">
    <w:abstractNumId w:val="32"/>
  </w:num>
  <w:num w:numId="15">
    <w:abstractNumId w:val="10"/>
  </w:num>
  <w:num w:numId="16">
    <w:abstractNumId w:val="25"/>
  </w:num>
  <w:num w:numId="17">
    <w:abstractNumId w:val="6"/>
  </w:num>
  <w:num w:numId="18">
    <w:abstractNumId w:val="36"/>
  </w:num>
  <w:num w:numId="19">
    <w:abstractNumId w:val="7"/>
  </w:num>
  <w:num w:numId="20">
    <w:abstractNumId w:val="14"/>
  </w:num>
  <w:num w:numId="21">
    <w:abstractNumId w:val="1"/>
  </w:num>
  <w:num w:numId="22">
    <w:abstractNumId w:val="17"/>
  </w:num>
  <w:num w:numId="23">
    <w:abstractNumId w:val="26"/>
  </w:num>
  <w:num w:numId="24">
    <w:abstractNumId w:val="31"/>
  </w:num>
  <w:num w:numId="25">
    <w:abstractNumId w:val="12"/>
  </w:num>
  <w:num w:numId="26">
    <w:abstractNumId w:val="4"/>
  </w:num>
  <w:num w:numId="27">
    <w:abstractNumId w:val="11"/>
  </w:num>
  <w:num w:numId="28">
    <w:abstractNumId w:val="15"/>
  </w:num>
  <w:num w:numId="29">
    <w:abstractNumId w:val="18"/>
  </w:num>
  <w:num w:numId="30">
    <w:abstractNumId w:val="34"/>
  </w:num>
  <w:num w:numId="31">
    <w:abstractNumId w:val="39"/>
  </w:num>
  <w:num w:numId="32">
    <w:abstractNumId w:val="28"/>
  </w:num>
  <w:num w:numId="33">
    <w:abstractNumId w:val="2"/>
  </w:num>
  <w:num w:numId="34">
    <w:abstractNumId w:val="40"/>
  </w:num>
  <w:num w:numId="35">
    <w:abstractNumId w:val="38"/>
  </w:num>
  <w:num w:numId="36">
    <w:abstractNumId w:val="13"/>
  </w:num>
  <w:num w:numId="37">
    <w:abstractNumId w:val="3"/>
  </w:num>
  <w:num w:numId="38">
    <w:abstractNumId w:val="23"/>
  </w:num>
  <w:num w:numId="39">
    <w:abstractNumId w:val="22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F5"/>
    <w:rsid w:val="00000E13"/>
    <w:rsid w:val="0000601F"/>
    <w:rsid w:val="000072AC"/>
    <w:rsid w:val="00010509"/>
    <w:rsid w:val="000129B1"/>
    <w:rsid w:val="00013394"/>
    <w:rsid w:val="00014DF8"/>
    <w:rsid w:val="00015367"/>
    <w:rsid w:val="00017BF4"/>
    <w:rsid w:val="000214F9"/>
    <w:rsid w:val="000223A0"/>
    <w:rsid w:val="0002357C"/>
    <w:rsid w:val="000259FD"/>
    <w:rsid w:val="00025E69"/>
    <w:rsid w:val="00031091"/>
    <w:rsid w:val="0003304E"/>
    <w:rsid w:val="00033284"/>
    <w:rsid w:val="00035201"/>
    <w:rsid w:val="00036910"/>
    <w:rsid w:val="00036B7B"/>
    <w:rsid w:val="000405D4"/>
    <w:rsid w:val="00041612"/>
    <w:rsid w:val="000453BC"/>
    <w:rsid w:val="000455F7"/>
    <w:rsid w:val="00047C28"/>
    <w:rsid w:val="00050BA0"/>
    <w:rsid w:val="00056E95"/>
    <w:rsid w:val="00057F78"/>
    <w:rsid w:val="00061026"/>
    <w:rsid w:val="000619DB"/>
    <w:rsid w:val="000622B3"/>
    <w:rsid w:val="000632C1"/>
    <w:rsid w:val="000677F0"/>
    <w:rsid w:val="00075B24"/>
    <w:rsid w:val="0007776E"/>
    <w:rsid w:val="0008560C"/>
    <w:rsid w:val="0008656E"/>
    <w:rsid w:val="000868FE"/>
    <w:rsid w:val="00086B0D"/>
    <w:rsid w:val="00090381"/>
    <w:rsid w:val="00091063"/>
    <w:rsid w:val="000942DF"/>
    <w:rsid w:val="000A1EA8"/>
    <w:rsid w:val="000A42C0"/>
    <w:rsid w:val="000A4E3F"/>
    <w:rsid w:val="000A61A7"/>
    <w:rsid w:val="000B03B0"/>
    <w:rsid w:val="000B22D2"/>
    <w:rsid w:val="000B3B7B"/>
    <w:rsid w:val="000B4305"/>
    <w:rsid w:val="000B4829"/>
    <w:rsid w:val="000B599D"/>
    <w:rsid w:val="000B599F"/>
    <w:rsid w:val="000B73D2"/>
    <w:rsid w:val="000C13CE"/>
    <w:rsid w:val="000C4161"/>
    <w:rsid w:val="000D05CD"/>
    <w:rsid w:val="000D1B6B"/>
    <w:rsid w:val="000D1F53"/>
    <w:rsid w:val="000D25B5"/>
    <w:rsid w:val="000D3466"/>
    <w:rsid w:val="000D42F6"/>
    <w:rsid w:val="000D4A1C"/>
    <w:rsid w:val="000D5457"/>
    <w:rsid w:val="000D5A9D"/>
    <w:rsid w:val="000D5AE8"/>
    <w:rsid w:val="000D757A"/>
    <w:rsid w:val="000E0896"/>
    <w:rsid w:val="000E15A2"/>
    <w:rsid w:val="000E30F0"/>
    <w:rsid w:val="000E3A2C"/>
    <w:rsid w:val="000E50BC"/>
    <w:rsid w:val="000E5189"/>
    <w:rsid w:val="000E5765"/>
    <w:rsid w:val="000E6F2D"/>
    <w:rsid w:val="000F2BB5"/>
    <w:rsid w:val="000F2F34"/>
    <w:rsid w:val="000F2F58"/>
    <w:rsid w:val="000F31F5"/>
    <w:rsid w:val="000F3D50"/>
    <w:rsid w:val="0010216F"/>
    <w:rsid w:val="00102E14"/>
    <w:rsid w:val="00106DCC"/>
    <w:rsid w:val="0011318F"/>
    <w:rsid w:val="00113F24"/>
    <w:rsid w:val="00120A35"/>
    <w:rsid w:val="00120F93"/>
    <w:rsid w:val="0012242F"/>
    <w:rsid w:val="001238F8"/>
    <w:rsid w:val="00125F2A"/>
    <w:rsid w:val="00127769"/>
    <w:rsid w:val="00127D02"/>
    <w:rsid w:val="00130878"/>
    <w:rsid w:val="00133EEA"/>
    <w:rsid w:val="001347C6"/>
    <w:rsid w:val="00135E20"/>
    <w:rsid w:val="0013696B"/>
    <w:rsid w:val="0014110A"/>
    <w:rsid w:val="00141B59"/>
    <w:rsid w:val="00142F2D"/>
    <w:rsid w:val="00143493"/>
    <w:rsid w:val="00146368"/>
    <w:rsid w:val="0015016E"/>
    <w:rsid w:val="00150AE4"/>
    <w:rsid w:val="00153BBC"/>
    <w:rsid w:val="00154AD8"/>
    <w:rsid w:val="00156D9C"/>
    <w:rsid w:val="00156DAB"/>
    <w:rsid w:val="001605E1"/>
    <w:rsid w:val="00161E84"/>
    <w:rsid w:val="0016206D"/>
    <w:rsid w:val="00162379"/>
    <w:rsid w:val="00164A3B"/>
    <w:rsid w:val="001650E2"/>
    <w:rsid w:val="0016548E"/>
    <w:rsid w:val="00165F2E"/>
    <w:rsid w:val="00166E0E"/>
    <w:rsid w:val="0017033F"/>
    <w:rsid w:val="00173005"/>
    <w:rsid w:val="0017332C"/>
    <w:rsid w:val="00174281"/>
    <w:rsid w:val="00174443"/>
    <w:rsid w:val="00181F54"/>
    <w:rsid w:val="00183BC9"/>
    <w:rsid w:val="0018642E"/>
    <w:rsid w:val="001922E0"/>
    <w:rsid w:val="00192F1B"/>
    <w:rsid w:val="00195AAC"/>
    <w:rsid w:val="00196115"/>
    <w:rsid w:val="00196D1F"/>
    <w:rsid w:val="00197A23"/>
    <w:rsid w:val="001A0675"/>
    <w:rsid w:val="001A0D60"/>
    <w:rsid w:val="001A1B76"/>
    <w:rsid w:val="001A4217"/>
    <w:rsid w:val="001A513E"/>
    <w:rsid w:val="001B0ACD"/>
    <w:rsid w:val="001B159D"/>
    <w:rsid w:val="001B30C2"/>
    <w:rsid w:val="001B4A0A"/>
    <w:rsid w:val="001B7912"/>
    <w:rsid w:val="001B7DB3"/>
    <w:rsid w:val="001C22DF"/>
    <w:rsid w:val="001C247A"/>
    <w:rsid w:val="001C7E5C"/>
    <w:rsid w:val="001D3473"/>
    <w:rsid w:val="001D4137"/>
    <w:rsid w:val="001D4C92"/>
    <w:rsid w:val="001E4AEC"/>
    <w:rsid w:val="001E4CFA"/>
    <w:rsid w:val="001E70FA"/>
    <w:rsid w:val="001E7613"/>
    <w:rsid w:val="001F03A8"/>
    <w:rsid w:val="001F062D"/>
    <w:rsid w:val="001F553E"/>
    <w:rsid w:val="001F704C"/>
    <w:rsid w:val="00200522"/>
    <w:rsid w:val="002013D5"/>
    <w:rsid w:val="0020236E"/>
    <w:rsid w:val="00202657"/>
    <w:rsid w:val="00202E19"/>
    <w:rsid w:val="00204D31"/>
    <w:rsid w:val="002075E7"/>
    <w:rsid w:val="00211F5C"/>
    <w:rsid w:val="00212538"/>
    <w:rsid w:val="00213B3C"/>
    <w:rsid w:val="00214ED1"/>
    <w:rsid w:val="0021658C"/>
    <w:rsid w:val="002165D8"/>
    <w:rsid w:val="00216D2F"/>
    <w:rsid w:val="00216DAF"/>
    <w:rsid w:val="00216E21"/>
    <w:rsid w:val="00221C30"/>
    <w:rsid w:val="00222807"/>
    <w:rsid w:val="00225745"/>
    <w:rsid w:val="00226175"/>
    <w:rsid w:val="00227F61"/>
    <w:rsid w:val="002335B4"/>
    <w:rsid w:val="002351A4"/>
    <w:rsid w:val="002358E8"/>
    <w:rsid w:val="00236050"/>
    <w:rsid w:val="00236C5A"/>
    <w:rsid w:val="00237C9E"/>
    <w:rsid w:val="00240408"/>
    <w:rsid w:val="002404DA"/>
    <w:rsid w:val="00240B5A"/>
    <w:rsid w:val="00241053"/>
    <w:rsid w:val="0024198C"/>
    <w:rsid w:val="0024223E"/>
    <w:rsid w:val="0024317A"/>
    <w:rsid w:val="002436F4"/>
    <w:rsid w:val="002447A9"/>
    <w:rsid w:val="0024603B"/>
    <w:rsid w:val="00247F71"/>
    <w:rsid w:val="0025152C"/>
    <w:rsid w:val="00254AFC"/>
    <w:rsid w:val="0025575A"/>
    <w:rsid w:val="002569D7"/>
    <w:rsid w:val="0025703E"/>
    <w:rsid w:val="002604AA"/>
    <w:rsid w:val="00260CC4"/>
    <w:rsid w:val="002647E9"/>
    <w:rsid w:val="0026602A"/>
    <w:rsid w:val="002667C6"/>
    <w:rsid w:val="00266EB7"/>
    <w:rsid w:val="00267D83"/>
    <w:rsid w:val="002713F0"/>
    <w:rsid w:val="00272C04"/>
    <w:rsid w:val="00272D6E"/>
    <w:rsid w:val="00273B3F"/>
    <w:rsid w:val="0027437E"/>
    <w:rsid w:val="00275D65"/>
    <w:rsid w:val="00276049"/>
    <w:rsid w:val="0028058F"/>
    <w:rsid w:val="00282203"/>
    <w:rsid w:val="002824FF"/>
    <w:rsid w:val="00286F69"/>
    <w:rsid w:val="00287C04"/>
    <w:rsid w:val="002945DB"/>
    <w:rsid w:val="00295354"/>
    <w:rsid w:val="002A0558"/>
    <w:rsid w:val="002A082A"/>
    <w:rsid w:val="002A2279"/>
    <w:rsid w:val="002A4D73"/>
    <w:rsid w:val="002A7D19"/>
    <w:rsid w:val="002B0BD6"/>
    <w:rsid w:val="002B30AE"/>
    <w:rsid w:val="002B485D"/>
    <w:rsid w:val="002B4FEB"/>
    <w:rsid w:val="002B67B4"/>
    <w:rsid w:val="002B6CB4"/>
    <w:rsid w:val="002C0C68"/>
    <w:rsid w:val="002C1A18"/>
    <w:rsid w:val="002C1D90"/>
    <w:rsid w:val="002C22D1"/>
    <w:rsid w:val="002C4965"/>
    <w:rsid w:val="002C523E"/>
    <w:rsid w:val="002D176C"/>
    <w:rsid w:val="002D29C3"/>
    <w:rsid w:val="002D3DF7"/>
    <w:rsid w:val="002D4CF6"/>
    <w:rsid w:val="002D641D"/>
    <w:rsid w:val="002D6BA5"/>
    <w:rsid w:val="002E0E00"/>
    <w:rsid w:val="002E0F93"/>
    <w:rsid w:val="002F07A2"/>
    <w:rsid w:val="002F0B3D"/>
    <w:rsid w:val="002F1863"/>
    <w:rsid w:val="002F25ED"/>
    <w:rsid w:val="002F2D3B"/>
    <w:rsid w:val="002F43B1"/>
    <w:rsid w:val="002F7E91"/>
    <w:rsid w:val="00305751"/>
    <w:rsid w:val="00312339"/>
    <w:rsid w:val="003125F2"/>
    <w:rsid w:val="00313A03"/>
    <w:rsid w:val="00313AC3"/>
    <w:rsid w:val="003142D7"/>
    <w:rsid w:val="0031481C"/>
    <w:rsid w:val="0031542B"/>
    <w:rsid w:val="00320CCC"/>
    <w:rsid w:val="00320E6C"/>
    <w:rsid w:val="003211C9"/>
    <w:rsid w:val="00330509"/>
    <w:rsid w:val="00332C36"/>
    <w:rsid w:val="00336ABF"/>
    <w:rsid w:val="00341B99"/>
    <w:rsid w:val="00345D06"/>
    <w:rsid w:val="00346562"/>
    <w:rsid w:val="00346690"/>
    <w:rsid w:val="00346B1B"/>
    <w:rsid w:val="00346D9C"/>
    <w:rsid w:val="00346FD6"/>
    <w:rsid w:val="00347D62"/>
    <w:rsid w:val="0035068E"/>
    <w:rsid w:val="00351DDA"/>
    <w:rsid w:val="00352DAB"/>
    <w:rsid w:val="00352F7A"/>
    <w:rsid w:val="00354C69"/>
    <w:rsid w:val="00356515"/>
    <w:rsid w:val="00357F2F"/>
    <w:rsid w:val="0036001A"/>
    <w:rsid w:val="003610F7"/>
    <w:rsid w:val="00362B68"/>
    <w:rsid w:val="00363136"/>
    <w:rsid w:val="00363894"/>
    <w:rsid w:val="003653BB"/>
    <w:rsid w:val="00366EFB"/>
    <w:rsid w:val="00367708"/>
    <w:rsid w:val="003731AD"/>
    <w:rsid w:val="0037368C"/>
    <w:rsid w:val="003738EB"/>
    <w:rsid w:val="003739EE"/>
    <w:rsid w:val="003763A0"/>
    <w:rsid w:val="00377526"/>
    <w:rsid w:val="00383551"/>
    <w:rsid w:val="00384350"/>
    <w:rsid w:val="00387827"/>
    <w:rsid w:val="003922D3"/>
    <w:rsid w:val="00393B7C"/>
    <w:rsid w:val="00397C84"/>
    <w:rsid w:val="003A0B9C"/>
    <w:rsid w:val="003A3274"/>
    <w:rsid w:val="003A443D"/>
    <w:rsid w:val="003A65FA"/>
    <w:rsid w:val="003A7149"/>
    <w:rsid w:val="003A7FB9"/>
    <w:rsid w:val="003B1347"/>
    <w:rsid w:val="003B2284"/>
    <w:rsid w:val="003B22D6"/>
    <w:rsid w:val="003B23E3"/>
    <w:rsid w:val="003B44A9"/>
    <w:rsid w:val="003B491C"/>
    <w:rsid w:val="003B520E"/>
    <w:rsid w:val="003B78CD"/>
    <w:rsid w:val="003C0722"/>
    <w:rsid w:val="003C17F7"/>
    <w:rsid w:val="003C1D46"/>
    <w:rsid w:val="003C531C"/>
    <w:rsid w:val="003C6893"/>
    <w:rsid w:val="003D1771"/>
    <w:rsid w:val="003D5ACA"/>
    <w:rsid w:val="003D6621"/>
    <w:rsid w:val="003E121B"/>
    <w:rsid w:val="003E1D11"/>
    <w:rsid w:val="003E23AE"/>
    <w:rsid w:val="003E5198"/>
    <w:rsid w:val="003E6BD1"/>
    <w:rsid w:val="003F207D"/>
    <w:rsid w:val="003F24EC"/>
    <w:rsid w:val="003F5F5E"/>
    <w:rsid w:val="0040596F"/>
    <w:rsid w:val="00407687"/>
    <w:rsid w:val="00410747"/>
    <w:rsid w:val="00411904"/>
    <w:rsid w:val="00411BB8"/>
    <w:rsid w:val="00413F2C"/>
    <w:rsid w:val="00416BD6"/>
    <w:rsid w:val="00417CB1"/>
    <w:rsid w:val="00420C20"/>
    <w:rsid w:val="00421DB8"/>
    <w:rsid w:val="00422ABB"/>
    <w:rsid w:val="0042533B"/>
    <w:rsid w:val="004256DA"/>
    <w:rsid w:val="00426EC6"/>
    <w:rsid w:val="00430A69"/>
    <w:rsid w:val="004325D4"/>
    <w:rsid w:val="004338F2"/>
    <w:rsid w:val="0043431D"/>
    <w:rsid w:val="004352B8"/>
    <w:rsid w:val="004367BA"/>
    <w:rsid w:val="004370EC"/>
    <w:rsid w:val="00437C20"/>
    <w:rsid w:val="00437EE1"/>
    <w:rsid w:val="00440B44"/>
    <w:rsid w:val="00440FF5"/>
    <w:rsid w:val="004410DC"/>
    <w:rsid w:val="00445D44"/>
    <w:rsid w:val="00450E12"/>
    <w:rsid w:val="00452FFA"/>
    <w:rsid w:val="004545CB"/>
    <w:rsid w:val="00460BD1"/>
    <w:rsid w:val="00462276"/>
    <w:rsid w:val="004622CE"/>
    <w:rsid w:val="004657AB"/>
    <w:rsid w:val="00467290"/>
    <w:rsid w:val="004704B3"/>
    <w:rsid w:val="0047071A"/>
    <w:rsid w:val="00474218"/>
    <w:rsid w:val="004749E8"/>
    <w:rsid w:val="00475446"/>
    <w:rsid w:val="00475963"/>
    <w:rsid w:val="00475E2F"/>
    <w:rsid w:val="00480395"/>
    <w:rsid w:val="004806E0"/>
    <w:rsid w:val="00481830"/>
    <w:rsid w:val="00485592"/>
    <w:rsid w:val="004873B9"/>
    <w:rsid w:val="00495B92"/>
    <w:rsid w:val="00497565"/>
    <w:rsid w:val="004A184E"/>
    <w:rsid w:val="004A2E8E"/>
    <w:rsid w:val="004A4C23"/>
    <w:rsid w:val="004A5040"/>
    <w:rsid w:val="004A7A8E"/>
    <w:rsid w:val="004A7BB8"/>
    <w:rsid w:val="004B28B7"/>
    <w:rsid w:val="004B42A9"/>
    <w:rsid w:val="004B498F"/>
    <w:rsid w:val="004B5E68"/>
    <w:rsid w:val="004B78C5"/>
    <w:rsid w:val="004B7D3B"/>
    <w:rsid w:val="004C2B5E"/>
    <w:rsid w:val="004C4A55"/>
    <w:rsid w:val="004C7567"/>
    <w:rsid w:val="004C772E"/>
    <w:rsid w:val="004D48B1"/>
    <w:rsid w:val="004D562D"/>
    <w:rsid w:val="004D671E"/>
    <w:rsid w:val="004E03B9"/>
    <w:rsid w:val="004E2442"/>
    <w:rsid w:val="004E4774"/>
    <w:rsid w:val="004E6C5A"/>
    <w:rsid w:val="004F0A42"/>
    <w:rsid w:val="004F0C73"/>
    <w:rsid w:val="004F1570"/>
    <w:rsid w:val="004F2DA0"/>
    <w:rsid w:val="004F5850"/>
    <w:rsid w:val="004F6F4C"/>
    <w:rsid w:val="004F7DE9"/>
    <w:rsid w:val="00500380"/>
    <w:rsid w:val="005004FE"/>
    <w:rsid w:val="00501191"/>
    <w:rsid w:val="00505742"/>
    <w:rsid w:val="005063C2"/>
    <w:rsid w:val="0050676F"/>
    <w:rsid w:val="0051244A"/>
    <w:rsid w:val="005138EB"/>
    <w:rsid w:val="00516608"/>
    <w:rsid w:val="005173C8"/>
    <w:rsid w:val="00520B84"/>
    <w:rsid w:val="00523FF3"/>
    <w:rsid w:val="00524079"/>
    <w:rsid w:val="00525F87"/>
    <w:rsid w:val="00530B8A"/>
    <w:rsid w:val="00532995"/>
    <w:rsid w:val="005335BD"/>
    <w:rsid w:val="00535174"/>
    <w:rsid w:val="00535ED1"/>
    <w:rsid w:val="0053683C"/>
    <w:rsid w:val="005401D1"/>
    <w:rsid w:val="005406B5"/>
    <w:rsid w:val="005421D3"/>
    <w:rsid w:val="00542446"/>
    <w:rsid w:val="00545350"/>
    <w:rsid w:val="005455A2"/>
    <w:rsid w:val="0054759E"/>
    <w:rsid w:val="00550A97"/>
    <w:rsid w:val="00552556"/>
    <w:rsid w:val="00553749"/>
    <w:rsid w:val="00555B28"/>
    <w:rsid w:val="005606F9"/>
    <w:rsid w:val="00562F2C"/>
    <w:rsid w:val="005630A8"/>
    <w:rsid w:val="00564E06"/>
    <w:rsid w:val="005650DF"/>
    <w:rsid w:val="00565498"/>
    <w:rsid w:val="0056605F"/>
    <w:rsid w:val="00566BE8"/>
    <w:rsid w:val="00570B32"/>
    <w:rsid w:val="00572444"/>
    <w:rsid w:val="00573140"/>
    <w:rsid w:val="00573E6C"/>
    <w:rsid w:val="00574771"/>
    <w:rsid w:val="00575903"/>
    <w:rsid w:val="00576467"/>
    <w:rsid w:val="00581E97"/>
    <w:rsid w:val="00582589"/>
    <w:rsid w:val="005831D1"/>
    <w:rsid w:val="00583669"/>
    <w:rsid w:val="00584094"/>
    <w:rsid w:val="00585B7F"/>
    <w:rsid w:val="00586B31"/>
    <w:rsid w:val="00587DDC"/>
    <w:rsid w:val="00594179"/>
    <w:rsid w:val="005960AB"/>
    <w:rsid w:val="005978D0"/>
    <w:rsid w:val="005A1302"/>
    <w:rsid w:val="005A2C9D"/>
    <w:rsid w:val="005A42A6"/>
    <w:rsid w:val="005A7B12"/>
    <w:rsid w:val="005B0249"/>
    <w:rsid w:val="005B176D"/>
    <w:rsid w:val="005B2BC6"/>
    <w:rsid w:val="005B3851"/>
    <w:rsid w:val="005B3C47"/>
    <w:rsid w:val="005B7CF2"/>
    <w:rsid w:val="005C1250"/>
    <w:rsid w:val="005C137B"/>
    <w:rsid w:val="005C1A42"/>
    <w:rsid w:val="005C2235"/>
    <w:rsid w:val="005C3511"/>
    <w:rsid w:val="005C5B2B"/>
    <w:rsid w:val="005C5FFA"/>
    <w:rsid w:val="005C67D3"/>
    <w:rsid w:val="005C7560"/>
    <w:rsid w:val="005D0740"/>
    <w:rsid w:val="005D6CE1"/>
    <w:rsid w:val="005D6D3D"/>
    <w:rsid w:val="005D7018"/>
    <w:rsid w:val="005E4312"/>
    <w:rsid w:val="005E50B3"/>
    <w:rsid w:val="005F0D5B"/>
    <w:rsid w:val="005F0E57"/>
    <w:rsid w:val="005F204E"/>
    <w:rsid w:val="005F5751"/>
    <w:rsid w:val="005F61BE"/>
    <w:rsid w:val="005F763F"/>
    <w:rsid w:val="00601256"/>
    <w:rsid w:val="00602617"/>
    <w:rsid w:val="006027A8"/>
    <w:rsid w:val="006046C1"/>
    <w:rsid w:val="006049C2"/>
    <w:rsid w:val="00604BDC"/>
    <w:rsid w:val="00607DF6"/>
    <w:rsid w:val="0061017B"/>
    <w:rsid w:val="00613C17"/>
    <w:rsid w:val="0061487B"/>
    <w:rsid w:val="00615341"/>
    <w:rsid w:val="0061639A"/>
    <w:rsid w:val="00620258"/>
    <w:rsid w:val="00620BED"/>
    <w:rsid w:val="006234B9"/>
    <w:rsid w:val="0062724B"/>
    <w:rsid w:val="00632AE2"/>
    <w:rsid w:val="00632F1C"/>
    <w:rsid w:val="00634626"/>
    <w:rsid w:val="00636408"/>
    <w:rsid w:val="006367CD"/>
    <w:rsid w:val="00640AE2"/>
    <w:rsid w:val="00641B1F"/>
    <w:rsid w:val="006434F7"/>
    <w:rsid w:val="006440F4"/>
    <w:rsid w:val="00644C23"/>
    <w:rsid w:val="0064566E"/>
    <w:rsid w:val="006457C9"/>
    <w:rsid w:val="006467C9"/>
    <w:rsid w:val="00647493"/>
    <w:rsid w:val="0065438B"/>
    <w:rsid w:val="0065726F"/>
    <w:rsid w:val="00657696"/>
    <w:rsid w:val="00657C9F"/>
    <w:rsid w:val="00657FEB"/>
    <w:rsid w:val="0066116D"/>
    <w:rsid w:val="00661CC2"/>
    <w:rsid w:val="00664410"/>
    <w:rsid w:val="006645BC"/>
    <w:rsid w:val="006657D9"/>
    <w:rsid w:val="00665DEB"/>
    <w:rsid w:val="006670A2"/>
    <w:rsid w:val="00667600"/>
    <w:rsid w:val="00667966"/>
    <w:rsid w:val="006708C3"/>
    <w:rsid w:val="00672CDB"/>
    <w:rsid w:val="0067300F"/>
    <w:rsid w:val="00673C75"/>
    <w:rsid w:val="006760F3"/>
    <w:rsid w:val="00677163"/>
    <w:rsid w:val="00681D0E"/>
    <w:rsid w:val="00682DDA"/>
    <w:rsid w:val="00684941"/>
    <w:rsid w:val="006865DB"/>
    <w:rsid w:val="006869BF"/>
    <w:rsid w:val="00690A1E"/>
    <w:rsid w:val="0069594D"/>
    <w:rsid w:val="0069603D"/>
    <w:rsid w:val="00696782"/>
    <w:rsid w:val="0069716B"/>
    <w:rsid w:val="006A07ED"/>
    <w:rsid w:val="006A0B34"/>
    <w:rsid w:val="006A0B6D"/>
    <w:rsid w:val="006A1AEA"/>
    <w:rsid w:val="006A21B1"/>
    <w:rsid w:val="006A4528"/>
    <w:rsid w:val="006A6418"/>
    <w:rsid w:val="006B19EC"/>
    <w:rsid w:val="006B1A57"/>
    <w:rsid w:val="006B1A5C"/>
    <w:rsid w:val="006B3746"/>
    <w:rsid w:val="006B4F04"/>
    <w:rsid w:val="006B610A"/>
    <w:rsid w:val="006B6548"/>
    <w:rsid w:val="006C0D52"/>
    <w:rsid w:val="006C315E"/>
    <w:rsid w:val="006C6971"/>
    <w:rsid w:val="006C6BF8"/>
    <w:rsid w:val="006C772D"/>
    <w:rsid w:val="006C7E9E"/>
    <w:rsid w:val="006D0021"/>
    <w:rsid w:val="006D0928"/>
    <w:rsid w:val="006D437A"/>
    <w:rsid w:val="006D6D8A"/>
    <w:rsid w:val="006D6F0B"/>
    <w:rsid w:val="006E1409"/>
    <w:rsid w:val="006E35E0"/>
    <w:rsid w:val="006E4990"/>
    <w:rsid w:val="006E68DB"/>
    <w:rsid w:val="006E7C1A"/>
    <w:rsid w:val="006F07DF"/>
    <w:rsid w:val="006F2D8A"/>
    <w:rsid w:val="006F3AFE"/>
    <w:rsid w:val="006F6521"/>
    <w:rsid w:val="006F72CE"/>
    <w:rsid w:val="006F73BB"/>
    <w:rsid w:val="007001B6"/>
    <w:rsid w:val="00701171"/>
    <w:rsid w:val="007016FA"/>
    <w:rsid w:val="00701849"/>
    <w:rsid w:val="00701ACF"/>
    <w:rsid w:val="007037EF"/>
    <w:rsid w:val="00714737"/>
    <w:rsid w:val="007155D2"/>
    <w:rsid w:val="00715A4D"/>
    <w:rsid w:val="00715C76"/>
    <w:rsid w:val="007171FB"/>
    <w:rsid w:val="00717AF0"/>
    <w:rsid w:val="00717FCD"/>
    <w:rsid w:val="00721633"/>
    <w:rsid w:val="007225C0"/>
    <w:rsid w:val="00722EDA"/>
    <w:rsid w:val="0073254E"/>
    <w:rsid w:val="0073395C"/>
    <w:rsid w:val="00737FCE"/>
    <w:rsid w:val="00741464"/>
    <w:rsid w:val="00742EEF"/>
    <w:rsid w:val="00743055"/>
    <w:rsid w:val="00743716"/>
    <w:rsid w:val="007456B7"/>
    <w:rsid w:val="007469ED"/>
    <w:rsid w:val="00746E7D"/>
    <w:rsid w:val="0074755C"/>
    <w:rsid w:val="00750661"/>
    <w:rsid w:val="00750AB3"/>
    <w:rsid w:val="00751609"/>
    <w:rsid w:val="007540C7"/>
    <w:rsid w:val="00754145"/>
    <w:rsid w:val="0075677C"/>
    <w:rsid w:val="0075717B"/>
    <w:rsid w:val="0076283B"/>
    <w:rsid w:val="00762CBB"/>
    <w:rsid w:val="00765DF8"/>
    <w:rsid w:val="00766AF6"/>
    <w:rsid w:val="00770E6F"/>
    <w:rsid w:val="007712BF"/>
    <w:rsid w:val="00773E98"/>
    <w:rsid w:val="007741AF"/>
    <w:rsid w:val="007744A1"/>
    <w:rsid w:val="00774C0C"/>
    <w:rsid w:val="00775C92"/>
    <w:rsid w:val="00775CEA"/>
    <w:rsid w:val="00777547"/>
    <w:rsid w:val="007811B9"/>
    <w:rsid w:val="0078187F"/>
    <w:rsid w:val="00781DCA"/>
    <w:rsid w:val="00781F9F"/>
    <w:rsid w:val="00782705"/>
    <w:rsid w:val="0078286E"/>
    <w:rsid w:val="00782A2C"/>
    <w:rsid w:val="0078309D"/>
    <w:rsid w:val="007833D8"/>
    <w:rsid w:val="00783715"/>
    <w:rsid w:val="007840D3"/>
    <w:rsid w:val="00784716"/>
    <w:rsid w:val="00790A71"/>
    <w:rsid w:val="00790E73"/>
    <w:rsid w:val="00791316"/>
    <w:rsid w:val="007938AF"/>
    <w:rsid w:val="0079458A"/>
    <w:rsid w:val="00794638"/>
    <w:rsid w:val="0079755D"/>
    <w:rsid w:val="00797FE8"/>
    <w:rsid w:val="007A0E4D"/>
    <w:rsid w:val="007A3E3C"/>
    <w:rsid w:val="007A4266"/>
    <w:rsid w:val="007A4B5F"/>
    <w:rsid w:val="007A52D3"/>
    <w:rsid w:val="007A55A1"/>
    <w:rsid w:val="007B00DD"/>
    <w:rsid w:val="007B0F84"/>
    <w:rsid w:val="007B0FC1"/>
    <w:rsid w:val="007B1C2E"/>
    <w:rsid w:val="007B24E7"/>
    <w:rsid w:val="007B5FF3"/>
    <w:rsid w:val="007B731D"/>
    <w:rsid w:val="007C1C68"/>
    <w:rsid w:val="007C1FEF"/>
    <w:rsid w:val="007C29C6"/>
    <w:rsid w:val="007C2B02"/>
    <w:rsid w:val="007C496F"/>
    <w:rsid w:val="007C4B36"/>
    <w:rsid w:val="007C5F80"/>
    <w:rsid w:val="007C6076"/>
    <w:rsid w:val="007C6379"/>
    <w:rsid w:val="007C6973"/>
    <w:rsid w:val="007C7E21"/>
    <w:rsid w:val="007D00DD"/>
    <w:rsid w:val="007D0BB1"/>
    <w:rsid w:val="007D30FE"/>
    <w:rsid w:val="007D49CB"/>
    <w:rsid w:val="007D606E"/>
    <w:rsid w:val="007E0DB8"/>
    <w:rsid w:val="007E1496"/>
    <w:rsid w:val="007E1B67"/>
    <w:rsid w:val="007E25FD"/>
    <w:rsid w:val="007E406B"/>
    <w:rsid w:val="007E708E"/>
    <w:rsid w:val="007F7F92"/>
    <w:rsid w:val="00801931"/>
    <w:rsid w:val="00805330"/>
    <w:rsid w:val="00806431"/>
    <w:rsid w:val="00807BF3"/>
    <w:rsid w:val="0081349F"/>
    <w:rsid w:val="0081550A"/>
    <w:rsid w:val="00816E8F"/>
    <w:rsid w:val="008173C5"/>
    <w:rsid w:val="00817D38"/>
    <w:rsid w:val="008217CB"/>
    <w:rsid w:val="00821884"/>
    <w:rsid w:val="00824599"/>
    <w:rsid w:val="00825EBD"/>
    <w:rsid w:val="00841A1E"/>
    <w:rsid w:val="00841B57"/>
    <w:rsid w:val="00846021"/>
    <w:rsid w:val="00847658"/>
    <w:rsid w:val="008536F9"/>
    <w:rsid w:val="00853A56"/>
    <w:rsid w:val="008558FE"/>
    <w:rsid w:val="00860031"/>
    <w:rsid w:val="00861A56"/>
    <w:rsid w:val="00861CBC"/>
    <w:rsid w:val="008623DB"/>
    <w:rsid w:val="00867E30"/>
    <w:rsid w:val="0087327D"/>
    <w:rsid w:val="00877DD6"/>
    <w:rsid w:val="00880217"/>
    <w:rsid w:val="00881134"/>
    <w:rsid w:val="008831A9"/>
    <w:rsid w:val="00883FD4"/>
    <w:rsid w:val="008841D1"/>
    <w:rsid w:val="00884E6E"/>
    <w:rsid w:val="008861DC"/>
    <w:rsid w:val="0088678B"/>
    <w:rsid w:val="008868CF"/>
    <w:rsid w:val="008921A1"/>
    <w:rsid w:val="0089516C"/>
    <w:rsid w:val="00896DC2"/>
    <w:rsid w:val="008A05F2"/>
    <w:rsid w:val="008B00F0"/>
    <w:rsid w:val="008B0AB1"/>
    <w:rsid w:val="008B0E5E"/>
    <w:rsid w:val="008B1EB4"/>
    <w:rsid w:val="008B4493"/>
    <w:rsid w:val="008B4F2F"/>
    <w:rsid w:val="008B63C3"/>
    <w:rsid w:val="008C03F8"/>
    <w:rsid w:val="008C371C"/>
    <w:rsid w:val="008C4A7A"/>
    <w:rsid w:val="008D0CB5"/>
    <w:rsid w:val="008D22F3"/>
    <w:rsid w:val="008D3CCB"/>
    <w:rsid w:val="008D58D9"/>
    <w:rsid w:val="008D5BD3"/>
    <w:rsid w:val="008D78A3"/>
    <w:rsid w:val="008D793B"/>
    <w:rsid w:val="008E08D2"/>
    <w:rsid w:val="008E38FA"/>
    <w:rsid w:val="008E66D5"/>
    <w:rsid w:val="008E70E3"/>
    <w:rsid w:val="008E7319"/>
    <w:rsid w:val="008F00ED"/>
    <w:rsid w:val="008F15A9"/>
    <w:rsid w:val="008F2013"/>
    <w:rsid w:val="008F496D"/>
    <w:rsid w:val="008F5226"/>
    <w:rsid w:val="008F5EFA"/>
    <w:rsid w:val="008F74A7"/>
    <w:rsid w:val="009003F9"/>
    <w:rsid w:val="0090174D"/>
    <w:rsid w:val="00901893"/>
    <w:rsid w:val="00902A6B"/>
    <w:rsid w:val="0090345D"/>
    <w:rsid w:val="00904EF4"/>
    <w:rsid w:val="009079C3"/>
    <w:rsid w:val="00910D77"/>
    <w:rsid w:val="0091119C"/>
    <w:rsid w:val="00913D35"/>
    <w:rsid w:val="0091634E"/>
    <w:rsid w:val="00916573"/>
    <w:rsid w:val="0091697A"/>
    <w:rsid w:val="00916C0E"/>
    <w:rsid w:val="00917054"/>
    <w:rsid w:val="009178EA"/>
    <w:rsid w:val="00917F8D"/>
    <w:rsid w:val="00921705"/>
    <w:rsid w:val="0092521F"/>
    <w:rsid w:val="0093106D"/>
    <w:rsid w:val="009335FF"/>
    <w:rsid w:val="00934BC5"/>
    <w:rsid w:val="00934FC4"/>
    <w:rsid w:val="00935057"/>
    <w:rsid w:val="00936C37"/>
    <w:rsid w:val="00947165"/>
    <w:rsid w:val="00952705"/>
    <w:rsid w:val="00952957"/>
    <w:rsid w:val="00953FB5"/>
    <w:rsid w:val="00955079"/>
    <w:rsid w:val="00955B1E"/>
    <w:rsid w:val="0095692B"/>
    <w:rsid w:val="009601E3"/>
    <w:rsid w:val="00960EAF"/>
    <w:rsid w:val="0096157E"/>
    <w:rsid w:val="00961A09"/>
    <w:rsid w:val="00963401"/>
    <w:rsid w:val="0096385D"/>
    <w:rsid w:val="00966E74"/>
    <w:rsid w:val="0096751A"/>
    <w:rsid w:val="00967941"/>
    <w:rsid w:val="0097074E"/>
    <w:rsid w:val="0097189F"/>
    <w:rsid w:val="0097485E"/>
    <w:rsid w:val="00976E77"/>
    <w:rsid w:val="009773F9"/>
    <w:rsid w:val="0097775C"/>
    <w:rsid w:val="00977F93"/>
    <w:rsid w:val="00981342"/>
    <w:rsid w:val="00981B99"/>
    <w:rsid w:val="009831BA"/>
    <w:rsid w:val="00984775"/>
    <w:rsid w:val="009869E7"/>
    <w:rsid w:val="00987CFF"/>
    <w:rsid w:val="00992237"/>
    <w:rsid w:val="009949E2"/>
    <w:rsid w:val="0099683A"/>
    <w:rsid w:val="0099686F"/>
    <w:rsid w:val="009A1D57"/>
    <w:rsid w:val="009A22E0"/>
    <w:rsid w:val="009A622A"/>
    <w:rsid w:val="009A7FFE"/>
    <w:rsid w:val="009B247B"/>
    <w:rsid w:val="009B295C"/>
    <w:rsid w:val="009B3A2A"/>
    <w:rsid w:val="009B4FB5"/>
    <w:rsid w:val="009B5E91"/>
    <w:rsid w:val="009C04FB"/>
    <w:rsid w:val="009C1D29"/>
    <w:rsid w:val="009C5DD6"/>
    <w:rsid w:val="009C60C6"/>
    <w:rsid w:val="009C72AD"/>
    <w:rsid w:val="009D017A"/>
    <w:rsid w:val="009D110A"/>
    <w:rsid w:val="009D557E"/>
    <w:rsid w:val="009D56FB"/>
    <w:rsid w:val="009D5DC1"/>
    <w:rsid w:val="009D6C28"/>
    <w:rsid w:val="009D791F"/>
    <w:rsid w:val="009D7C2B"/>
    <w:rsid w:val="009E6802"/>
    <w:rsid w:val="009F087C"/>
    <w:rsid w:val="009F3B14"/>
    <w:rsid w:val="009F42EB"/>
    <w:rsid w:val="009F45D2"/>
    <w:rsid w:val="009F6F00"/>
    <w:rsid w:val="009F7A6E"/>
    <w:rsid w:val="00A01F6C"/>
    <w:rsid w:val="00A055C9"/>
    <w:rsid w:val="00A06148"/>
    <w:rsid w:val="00A07BFD"/>
    <w:rsid w:val="00A1006C"/>
    <w:rsid w:val="00A13C7A"/>
    <w:rsid w:val="00A156A7"/>
    <w:rsid w:val="00A16F6D"/>
    <w:rsid w:val="00A1795A"/>
    <w:rsid w:val="00A22CF3"/>
    <w:rsid w:val="00A230FE"/>
    <w:rsid w:val="00A23313"/>
    <w:rsid w:val="00A235AD"/>
    <w:rsid w:val="00A24521"/>
    <w:rsid w:val="00A25891"/>
    <w:rsid w:val="00A261A2"/>
    <w:rsid w:val="00A30C29"/>
    <w:rsid w:val="00A30EFF"/>
    <w:rsid w:val="00A320A6"/>
    <w:rsid w:val="00A33ED5"/>
    <w:rsid w:val="00A34DCE"/>
    <w:rsid w:val="00A34FE7"/>
    <w:rsid w:val="00A353B0"/>
    <w:rsid w:val="00A35902"/>
    <w:rsid w:val="00A36411"/>
    <w:rsid w:val="00A37834"/>
    <w:rsid w:val="00A40C0F"/>
    <w:rsid w:val="00A40C42"/>
    <w:rsid w:val="00A43E7E"/>
    <w:rsid w:val="00A450D9"/>
    <w:rsid w:val="00A461DB"/>
    <w:rsid w:val="00A47E70"/>
    <w:rsid w:val="00A51BC2"/>
    <w:rsid w:val="00A542E8"/>
    <w:rsid w:val="00A56974"/>
    <w:rsid w:val="00A573F0"/>
    <w:rsid w:val="00A57A7F"/>
    <w:rsid w:val="00A62165"/>
    <w:rsid w:val="00A652FD"/>
    <w:rsid w:val="00A65A90"/>
    <w:rsid w:val="00A65CC0"/>
    <w:rsid w:val="00A71AEF"/>
    <w:rsid w:val="00A71DB3"/>
    <w:rsid w:val="00A7200C"/>
    <w:rsid w:val="00A73A4F"/>
    <w:rsid w:val="00A7753B"/>
    <w:rsid w:val="00A81A50"/>
    <w:rsid w:val="00A8288B"/>
    <w:rsid w:val="00A8318F"/>
    <w:rsid w:val="00A83B3F"/>
    <w:rsid w:val="00A83BA9"/>
    <w:rsid w:val="00A848D8"/>
    <w:rsid w:val="00A85873"/>
    <w:rsid w:val="00A86070"/>
    <w:rsid w:val="00A91382"/>
    <w:rsid w:val="00A913FA"/>
    <w:rsid w:val="00A92652"/>
    <w:rsid w:val="00A9368A"/>
    <w:rsid w:val="00A94AA0"/>
    <w:rsid w:val="00A961A1"/>
    <w:rsid w:val="00A961D4"/>
    <w:rsid w:val="00A96A03"/>
    <w:rsid w:val="00AA29A3"/>
    <w:rsid w:val="00AA4265"/>
    <w:rsid w:val="00AA5A1C"/>
    <w:rsid w:val="00AA5E07"/>
    <w:rsid w:val="00AA6DF8"/>
    <w:rsid w:val="00AB06CC"/>
    <w:rsid w:val="00AB2171"/>
    <w:rsid w:val="00AB3BCC"/>
    <w:rsid w:val="00AB5787"/>
    <w:rsid w:val="00AB70CE"/>
    <w:rsid w:val="00AC2340"/>
    <w:rsid w:val="00AC252A"/>
    <w:rsid w:val="00AC5DD3"/>
    <w:rsid w:val="00AC689E"/>
    <w:rsid w:val="00AC7913"/>
    <w:rsid w:val="00AC7FDC"/>
    <w:rsid w:val="00AD0362"/>
    <w:rsid w:val="00AD146A"/>
    <w:rsid w:val="00AD268E"/>
    <w:rsid w:val="00AD7349"/>
    <w:rsid w:val="00AD7A53"/>
    <w:rsid w:val="00AE0CF7"/>
    <w:rsid w:val="00AE6411"/>
    <w:rsid w:val="00AE79A5"/>
    <w:rsid w:val="00AF0ED9"/>
    <w:rsid w:val="00AF1520"/>
    <w:rsid w:val="00AF1D6F"/>
    <w:rsid w:val="00AF3BC6"/>
    <w:rsid w:val="00AF5B89"/>
    <w:rsid w:val="00AF643B"/>
    <w:rsid w:val="00B00FA8"/>
    <w:rsid w:val="00B02984"/>
    <w:rsid w:val="00B033D9"/>
    <w:rsid w:val="00B04570"/>
    <w:rsid w:val="00B05AB8"/>
    <w:rsid w:val="00B07F47"/>
    <w:rsid w:val="00B1048F"/>
    <w:rsid w:val="00B138C4"/>
    <w:rsid w:val="00B14625"/>
    <w:rsid w:val="00B15A9E"/>
    <w:rsid w:val="00B1738B"/>
    <w:rsid w:val="00B177C8"/>
    <w:rsid w:val="00B2070E"/>
    <w:rsid w:val="00B20EDC"/>
    <w:rsid w:val="00B21197"/>
    <w:rsid w:val="00B279DE"/>
    <w:rsid w:val="00B27DEC"/>
    <w:rsid w:val="00B32439"/>
    <w:rsid w:val="00B326D1"/>
    <w:rsid w:val="00B32798"/>
    <w:rsid w:val="00B32CBB"/>
    <w:rsid w:val="00B339D9"/>
    <w:rsid w:val="00B35CFE"/>
    <w:rsid w:val="00B35E8E"/>
    <w:rsid w:val="00B36827"/>
    <w:rsid w:val="00B3757F"/>
    <w:rsid w:val="00B403B1"/>
    <w:rsid w:val="00B409EA"/>
    <w:rsid w:val="00B42948"/>
    <w:rsid w:val="00B42D97"/>
    <w:rsid w:val="00B43267"/>
    <w:rsid w:val="00B43BBF"/>
    <w:rsid w:val="00B44377"/>
    <w:rsid w:val="00B44E0A"/>
    <w:rsid w:val="00B45F57"/>
    <w:rsid w:val="00B46144"/>
    <w:rsid w:val="00B47F84"/>
    <w:rsid w:val="00B51947"/>
    <w:rsid w:val="00B54828"/>
    <w:rsid w:val="00B61926"/>
    <w:rsid w:val="00B6250D"/>
    <w:rsid w:val="00B6256A"/>
    <w:rsid w:val="00B6407A"/>
    <w:rsid w:val="00B640A2"/>
    <w:rsid w:val="00B7024E"/>
    <w:rsid w:val="00B71A2A"/>
    <w:rsid w:val="00B71D99"/>
    <w:rsid w:val="00B7296D"/>
    <w:rsid w:val="00B7412E"/>
    <w:rsid w:val="00B752F5"/>
    <w:rsid w:val="00B75385"/>
    <w:rsid w:val="00B8321A"/>
    <w:rsid w:val="00B83A97"/>
    <w:rsid w:val="00B84057"/>
    <w:rsid w:val="00B847C7"/>
    <w:rsid w:val="00B84961"/>
    <w:rsid w:val="00B868DF"/>
    <w:rsid w:val="00B91CEC"/>
    <w:rsid w:val="00B92FDC"/>
    <w:rsid w:val="00B93AE2"/>
    <w:rsid w:val="00B941E3"/>
    <w:rsid w:val="00B97040"/>
    <w:rsid w:val="00B97E00"/>
    <w:rsid w:val="00BA16B5"/>
    <w:rsid w:val="00BA16C9"/>
    <w:rsid w:val="00BA3908"/>
    <w:rsid w:val="00BA461E"/>
    <w:rsid w:val="00BA692F"/>
    <w:rsid w:val="00BB0221"/>
    <w:rsid w:val="00BB3E23"/>
    <w:rsid w:val="00BB47F8"/>
    <w:rsid w:val="00BB5A41"/>
    <w:rsid w:val="00BC1EB0"/>
    <w:rsid w:val="00BC4297"/>
    <w:rsid w:val="00BC43B4"/>
    <w:rsid w:val="00BC4C2A"/>
    <w:rsid w:val="00BC4ED3"/>
    <w:rsid w:val="00BC55FA"/>
    <w:rsid w:val="00BC5A34"/>
    <w:rsid w:val="00BC5BEC"/>
    <w:rsid w:val="00BC6180"/>
    <w:rsid w:val="00BC7174"/>
    <w:rsid w:val="00BD0061"/>
    <w:rsid w:val="00BD106F"/>
    <w:rsid w:val="00BD1AFF"/>
    <w:rsid w:val="00BD4B98"/>
    <w:rsid w:val="00BD6C32"/>
    <w:rsid w:val="00BD77D8"/>
    <w:rsid w:val="00BD7A0B"/>
    <w:rsid w:val="00BE160B"/>
    <w:rsid w:val="00BE2A0E"/>
    <w:rsid w:val="00BE39A7"/>
    <w:rsid w:val="00BE413F"/>
    <w:rsid w:val="00BE4DA9"/>
    <w:rsid w:val="00BE52C9"/>
    <w:rsid w:val="00BE6C27"/>
    <w:rsid w:val="00BF06C9"/>
    <w:rsid w:val="00BF1CC7"/>
    <w:rsid w:val="00BF2E9D"/>
    <w:rsid w:val="00BF4CD6"/>
    <w:rsid w:val="00BF5369"/>
    <w:rsid w:val="00BF5E58"/>
    <w:rsid w:val="00BF617A"/>
    <w:rsid w:val="00BF7719"/>
    <w:rsid w:val="00C025BD"/>
    <w:rsid w:val="00C02BD0"/>
    <w:rsid w:val="00C04ACB"/>
    <w:rsid w:val="00C05197"/>
    <w:rsid w:val="00C0769A"/>
    <w:rsid w:val="00C10A3C"/>
    <w:rsid w:val="00C118D4"/>
    <w:rsid w:val="00C11F46"/>
    <w:rsid w:val="00C120F8"/>
    <w:rsid w:val="00C122DA"/>
    <w:rsid w:val="00C1545A"/>
    <w:rsid w:val="00C20813"/>
    <w:rsid w:val="00C20932"/>
    <w:rsid w:val="00C2214F"/>
    <w:rsid w:val="00C23488"/>
    <w:rsid w:val="00C2549F"/>
    <w:rsid w:val="00C2711C"/>
    <w:rsid w:val="00C27572"/>
    <w:rsid w:val="00C3062D"/>
    <w:rsid w:val="00C3070E"/>
    <w:rsid w:val="00C3113B"/>
    <w:rsid w:val="00C33AA1"/>
    <w:rsid w:val="00C345A2"/>
    <w:rsid w:val="00C35434"/>
    <w:rsid w:val="00C36E18"/>
    <w:rsid w:val="00C40AF8"/>
    <w:rsid w:val="00C44A91"/>
    <w:rsid w:val="00C47342"/>
    <w:rsid w:val="00C51B85"/>
    <w:rsid w:val="00C51CBB"/>
    <w:rsid w:val="00C52090"/>
    <w:rsid w:val="00C629C9"/>
    <w:rsid w:val="00C63F1F"/>
    <w:rsid w:val="00C64363"/>
    <w:rsid w:val="00C64F7A"/>
    <w:rsid w:val="00C65538"/>
    <w:rsid w:val="00C70918"/>
    <w:rsid w:val="00C72126"/>
    <w:rsid w:val="00C7292C"/>
    <w:rsid w:val="00C80D49"/>
    <w:rsid w:val="00C8379A"/>
    <w:rsid w:val="00C84B92"/>
    <w:rsid w:val="00C84C71"/>
    <w:rsid w:val="00C85584"/>
    <w:rsid w:val="00C87535"/>
    <w:rsid w:val="00C91B74"/>
    <w:rsid w:val="00C93A0A"/>
    <w:rsid w:val="00CA0518"/>
    <w:rsid w:val="00CA3A0B"/>
    <w:rsid w:val="00CA49A8"/>
    <w:rsid w:val="00CA6E6A"/>
    <w:rsid w:val="00CA71B9"/>
    <w:rsid w:val="00CA7AD1"/>
    <w:rsid w:val="00CB0EF2"/>
    <w:rsid w:val="00CB13AB"/>
    <w:rsid w:val="00CB51FA"/>
    <w:rsid w:val="00CB5375"/>
    <w:rsid w:val="00CC3114"/>
    <w:rsid w:val="00CC43F9"/>
    <w:rsid w:val="00CC7149"/>
    <w:rsid w:val="00CD048C"/>
    <w:rsid w:val="00CD28BE"/>
    <w:rsid w:val="00CD2C56"/>
    <w:rsid w:val="00CD4564"/>
    <w:rsid w:val="00CD4669"/>
    <w:rsid w:val="00CD6279"/>
    <w:rsid w:val="00CE2DC3"/>
    <w:rsid w:val="00CE58C6"/>
    <w:rsid w:val="00CE7269"/>
    <w:rsid w:val="00CF02EC"/>
    <w:rsid w:val="00CF22F8"/>
    <w:rsid w:val="00CF30F0"/>
    <w:rsid w:val="00CF312D"/>
    <w:rsid w:val="00CF5D4A"/>
    <w:rsid w:val="00CF6B03"/>
    <w:rsid w:val="00CF7A9D"/>
    <w:rsid w:val="00D005DC"/>
    <w:rsid w:val="00D0098A"/>
    <w:rsid w:val="00D0346B"/>
    <w:rsid w:val="00D03BBD"/>
    <w:rsid w:val="00D03EF0"/>
    <w:rsid w:val="00D0555E"/>
    <w:rsid w:val="00D055DE"/>
    <w:rsid w:val="00D067F5"/>
    <w:rsid w:val="00D06A37"/>
    <w:rsid w:val="00D06DAB"/>
    <w:rsid w:val="00D071CC"/>
    <w:rsid w:val="00D112EE"/>
    <w:rsid w:val="00D11708"/>
    <w:rsid w:val="00D122E4"/>
    <w:rsid w:val="00D12D9D"/>
    <w:rsid w:val="00D13806"/>
    <w:rsid w:val="00D1461E"/>
    <w:rsid w:val="00D1558A"/>
    <w:rsid w:val="00D20DA5"/>
    <w:rsid w:val="00D2241D"/>
    <w:rsid w:val="00D261B2"/>
    <w:rsid w:val="00D322C6"/>
    <w:rsid w:val="00D3257B"/>
    <w:rsid w:val="00D35351"/>
    <w:rsid w:val="00D36433"/>
    <w:rsid w:val="00D36AC8"/>
    <w:rsid w:val="00D37EDE"/>
    <w:rsid w:val="00D4149F"/>
    <w:rsid w:val="00D419FC"/>
    <w:rsid w:val="00D41A17"/>
    <w:rsid w:val="00D45010"/>
    <w:rsid w:val="00D4569A"/>
    <w:rsid w:val="00D4610F"/>
    <w:rsid w:val="00D46D6D"/>
    <w:rsid w:val="00D51227"/>
    <w:rsid w:val="00D52716"/>
    <w:rsid w:val="00D53E11"/>
    <w:rsid w:val="00D543D1"/>
    <w:rsid w:val="00D5741F"/>
    <w:rsid w:val="00D64520"/>
    <w:rsid w:val="00D64571"/>
    <w:rsid w:val="00D655FE"/>
    <w:rsid w:val="00D67C87"/>
    <w:rsid w:val="00D711EB"/>
    <w:rsid w:val="00D749C2"/>
    <w:rsid w:val="00D749D6"/>
    <w:rsid w:val="00D75678"/>
    <w:rsid w:val="00D772F5"/>
    <w:rsid w:val="00D80876"/>
    <w:rsid w:val="00D811EC"/>
    <w:rsid w:val="00D81497"/>
    <w:rsid w:val="00D83017"/>
    <w:rsid w:val="00D84A7F"/>
    <w:rsid w:val="00D84D13"/>
    <w:rsid w:val="00D85D53"/>
    <w:rsid w:val="00D904FD"/>
    <w:rsid w:val="00D905E4"/>
    <w:rsid w:val="00D90EED"/>
    <w:rsid w:val="00D937D6"/>
    <w:rsid w:val="00D941A4"/>
    <w:rsid w:val="00D956EE"/>
    <w:rsid w:val="00D95B55"/>
    <w:rsid w:val="00DA0ECF"/>
    <w:rsid w:val="00DA10CC"/>
    <w:rsid w:val="00DA2511"/>
    <w:rsid w:val="00DB0627"/>
    <w:rsid w:val="00DB228F"/>
    <w:rsid w:val="00DB2855"/>
    <w:rsid w:val="00DB3362"/>
    <w:rsid w:val="00DB3420"/>
    <w:rsid w:val="00DB3DD1"/>
    <w:rsid w:val="00DB60A9"/>
    <w:rsid w:val="00DB7CA2"/>
    <w:rsid w:val="00DC03D4"/>
    <w:rsid w:val="00DC1F7D"/>
    <w:rsid w:val="00DC2BC4"/>
    <w:rsid w:val="00DC6140"/>
    <w:rsid w:val="00DD19BF"/>
    <w:rsid w:val="00DD335B"/>
    <w:rsid w:val="00DD3AA7"/>
    <w:rsid w:val="00DD61F7"/>
    <w:rsid w:val="00DE24BC"/>
    <w:rsid w:val="00DF410A"/>
    <w:rsid w:val="00DF4984"/>
    <w:rsid w:val="00DF69E2"/>
    <w:rsid w:val="00E001F1"/>
    <w:rsid w:val="00E02BA8"/>
    <w:rsid w:val="00E05704"/>
    <w:rsid w:val="00E05AAB"/>
    <w:rsid w:val="00E06F90"/>
    <w:rsid w:val="00E10ADE"/>
    <w:rsid w:val="00E10EFC"/>
    <w:rsid w:val="00E1258A"/>
    <w:rsid w:val="00E14F16"/>
    <w:rsid w:val="00E1622E"/>
    <w:rsid w:val="00E17ECC"/>
    <w:rsid w:val="00E24A56"/>
    <w:rsid w:val="00E24F3D"/>
    <w:rsid w:val="00E262FB"/>
    <w:rsid w:val="00E270DE"/>
    <w:rsid w:val="00E312A9"/>
    <w:rsid w:val="00E329EC"/>
    <w:rsid w:val="00E336C0"/>
    <w:rsid w:val="00E33D9C"/>
    <w:rsid w:val="00E358E0"/>
    <w:rsid w:val="00E42DB3"/>
    <w:rsid w:val="00E44178"/>
    <w:rsid w:val="00E44607"/>
    <w:rsid w:val="00E471EF"/>
    <w:rsid w:val="00E51E01"/>
    <w:rsid w:val="00E52809"/>
    <w:rsid w:val="00E54E6F"/>
    <w:rsid w:val="00E56EA7"/>
    <w:rsid w:val="00E57A6E"/>
    <w:rsid w:val="00E60AB9"/>
    <w:rsid w:val="00E620B0"/>
    <w:rsid w:val="00E63190"/>
    <w:rsid w:val="00E64D5A"/>
    <w:rsid w:val="00E65D28"/>
    <w:rsid w:val="00E70CDF"/>
    <w:rsid w:val="00E71EBC"/>
    <w:rsid w:val="00E75344"/>
    <w:rsid w:val="00E75C53"/>
    <w:rsid w:val="00E8187F"/>
    <w:rsid w:val="00E83076"/>
    <w:rsid w:val="00E839C9"/>
    <w:rsid w:val="00E90596"/>
    <w:rsid w:val="00E90645"/>
    <w:rsid w:val="00E93289"/>
    <w:rsid w:val="00E94518"/>
    <w:rsid w:val="00E96BE4"/>
    <w:rsid w:val="00E97ADE"/>
    <w:rsid w:val="00E97F96"/>
    <w:rsid w:val="00EA0065"/>
    <w:rsid w:val="00EA0D29"/>
    <w:rsid w:val="00EA156A"/>
    <w:rsid w:val="00EA2755"/>
    <w:rsid w:val="00EA3747"/>
    <w:rsid w:val="00EA3955"/>
    <w:rsid w:val="00EA4257"/>
    <w:rsid w:val="00EA5619"/>
    <w:rsid w:val="00EA7F9E"/>
    <w:rsid w:val="00EB27F9"/>
    <w:rsid w:val="00EB4C2C"/>
    <w:rsid w:val="00EB553D"/>
    <w:rsid w:val="00EC2A00"/>
    <w:rsid w:val="00EC3BAD"/>
    <w:rsid w:val="00EC46B6"/>
    <w:rsid w:val="00EC6E9A"/>
    <w:rsid w:val="00ED0EA2"/>
    <w:rsid w:val="00ED3D2D"/>
    <w:rsid w:val="00ED3FBE"/>
    <w:rsid w:val="00ED4302"/>
    <w:rsid w:val="00ED48FA"/>
    <w:rsid w:val="00ED4F37"/>
    <w:rsid w:val="00ED4FF9"/>
    <w:rsid w:val="00EE0786"/>
    <w:rsid w:val="00EE3204"/>
    <w:rsid w:val="00EE6DF1"/>
    <w:rsid w:val="00EE709A"/>
    <w:rsid w:val="00EF28AE"/>
    <w:rsid w:val="00EF2C1A"/>
    <w:rsid w:val="00EF4189"/>
    <w:rsid w:val="00EF42A1"/>
    <w:rsid w:val="00EF4D38"/>
    <w:rsid w:val="00EF5E8A"/>
    <w:rsid w:val="00F0052C"/>
    <w:rsid w:val="00F0152D"/>
    <w:rsid w:val="00F0402F"/>
    <w:rsid w:val="00F07B25"/>
    <w:rsid w:val="00F07C62"/>
    <w:rsid w:val="00F10726"/>
    <w:rsid w:val="00F10A10"/>
    <w:rsid w:val="00F1125A"/>
    <w:rsid w:val="00F132A9"/>
    <w:rsid w:val="00F13B86"/>
    <w:rsid w:val="00F16C48"/>
    <w:rsid w:val="00F225C0"/>
    <w:rsid w:val="00F22DF3"/>
    <w:rsid w:val="00F230E1"/>
    <w:rsid w:val="00F23BB9"/>
    <w:rsid w:val="00F243E2"/>
    <w:rsid w:val="00F32EDB"/>
    <w:rsid w:val="00F331F2"/>
    <w:rsid w:val="00F35FEC"/>
    <w:rsid w:val="00F429B5"/>
    <w:rsid w:val="00F448FC"/>
    <w:rsid w:val="00F466CA"/>
    <w:rsid w:val="00F46A83"/>
    <w:rsid w:val="00F46DEA"/>
    <w:rsid w:val="00F46FBD"/>
    <w:rsid w:val="00F47784"/>
    <w:rsid w:val="00F503E6"/>
    <w:rsid w:val="00F50637"/>
    <w:rsid w:val="00F51F12"/>
    <w:rsid w:val="00F530C3"/>
    <w:rsid w:val="00F55E03"/>
    <w:rsid w:val="00F55F2B"/>
    <w:rsid w:val="00F565D7"/>
    <w:rsid w:val="00F642F4"/>
    <w:rsid w:val="00F65836"/>
    <w:rsid w:val="00F666EB"/>
    <w:rsid w:val="00F66FD1"/>
    <w:rsid w:val="00F7318A"/>
    <w:rsid w:val="00F75013"/>
    <w:rsid w:val="00F76A21"/>
    <w:rsid w:val="00F770BD"/>
    <w:rsid w:val="00F80E20"/>
    <w:rsid w:val="00F84FA4"/>
    <w:rsid w:val="00F857E4"/>
    <w:rsid w:val="00F86344"/>
    <w:rsid w:val="00F86674"/>
    <w:rsid w:val="00F87AB7"/>
    <w:rsid w:val="00F87E2D"/>
    <w:rsid w:val="00F9004A"/>
    <w:rsid w:val="00F903A5"/>
    <w:rsid w:val="00F91DC3"/>
    <w:rsid w:val="00F92EB8"/>
    <w:rsid w:val="00F938D2"/>
    <w:rsid w:val="00F9458D"/>
    <w:rsid w:val="00F94A86"/>
    <w:rsid w:val="00FA0666"/>
    <w:rsid w:val="00FA1122"/>
    <w:rsid w:val="00FA1D9A"/>
    <w:rsid w:val="00FA51FB"/>
    <w:rsid w:val="00FA5817"/>
    <w:rsid w:val="00FA726A"/>
    <w:rsid w:val="00FB2DA3"/>
    <w:rsid w:val="00FB455E"/>
    <w:rsid w:val="00FB6066"/>
    <w:rsid w:val="00FC084B"/>
    <w:rsid w:val="00FC1CB9"/>
    <w:rsid w:val="00FC211E"/>
    <w:rsid w:val="00FC3E7C"/>
    <w:rsid w:val="00FC475E"/>
    <w:rsid w:val="00FC5BDE"/>
    <w:rsid w:val="00FC5E6E"/>
    <w:rsid w:val="00FC696C"/>
    <w:rsid w:val="00FD1961"/>
    <w:rsid w:val="00FD3C73"/>
    <w:rsid w:val="00FD4BE9"/>
    <w:rsid w:val="00FD58C8"/>
    <w:rsid w:val="00FD5FCF"/>
    <w:rsid w:val="00FD637B"/>
    <w:rsid w:val="00FD6C50"/>
    <w:rsid w:val="00FE0549"/>
    <w:rsid w:val="00FE27A5"/>
    <w:rsid w:val="00FE28BD"/>
    <w:rsid w:val="00FE5089"/>
    <w:rsid w:val="00FE60EB"/>
    <w:rsid w:val="00FE6130"/>
    <w:rsid w:val="00FF0750"/>
    <w:rsid w:val="00FF2D6C"/>
    <w:rsid w:val="00FF3AD7"/>
    <w:rsid w:val="00FF4C1C"/>
    <w:rsid w:val="00FF5DA4"/>
    <w:rsid w:val="00FF618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2B51D"/>
  <w15:chartTrackingRefBased/>
  <w15:docId w15:val="{9730DDDB-482A-4B95-8637-61CC9627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772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772F5"/>
    <w:rPr>
      <w:sz w:val="20"/>
      <w:szCs w:val="20"/>
    </w:rPr>
  </w:style>
  <w:style w:type="table" w:styleId="a7">
    <w:name w:val="Table Grid"/>
    <w:basedOn w:val="a1"/>
    <w:uiPriority w:val="59"/>
    <w:rsid w:val="00D7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C1C6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1C68"/>
    <w:pPr>
      <w:ind w:leftChars="200" w:left="480"/>
    </w:pPr>
  </w:style>
  <w:style w:type="character" w:styleId="aa">
    <w:name w:val="Placeholder Text"/>
    <w:uiPriority w:val="99"/>
    <w:semiHidden/>
    <w:rsid w:val="00ED4F3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D4F3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D4F37"/>
    <w:rPr>
      <w:rFonts w:ascii="Cambria" w:eastAsia="新細明體" w:hAnsi="Cambria" w:cs="Times New Roman"/>
      <w:sz w:val="18"/>
      <w:szCs w:val="18"/>
    </w:rPr>
  </w:style>
  <w:style w:type="character" w:styleId="ad">
    <w:name w:val="annotation reference"/>
    <w:rsid w:val="00714737"/>
    <w:rPr>
      <w:sz w:val="18"/>
      <w:szCs w:val="18"/>
    </w:rPr>
  </w:style>
  <w:style w:type="paragraph" w:styleId="ae">
    <w:name w:val="annotation text"/>
    <w:basedOn w:val="a"/>
    <w:link w:val="af"/>
    <w:rsid w:val="00714737"/>
    <w:rPr>
      <w:rFonts w:ascii="Times New Roman" w:hAnsi="Times New Roman"/>
      <w:szCs w:val="24"/>
    </w:rPr>
  </w:style>
  <w:style w:type="character" w:customStyle="1" w:styleId="af">
    <w:name w:val="註解文字 字元"/>
    <w:link w:val="ae"/>
    <w:rsid w:val="00714737"/>
    <w:rPr>
      <w:rFonts w:ascii="Times New Roman" w:eastAsia="新細明體" w:hAnsi="Times New Roman" w:cs="Times New Roman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B339D9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uiPriority w:val="99"/>
    <w:semiHidden/>
    <w:rsid w:val="00B339D9"/>
    <w:rPr>
      <w:sz w:val="20"/>
      <w:szCs w:val="20"/>
    </w:rPr>
  </w:style>
  <w:style w:type="character" w:styleId="af2">
    <w:name w:val="footnote reference"/>
    <w:uiPriority w:val="99"/>
    <w:semiHidden/>
    <w:unhideWhenUsed/>
    <w:rsid w:val="00B339D9"/>
    <w:rPr>
      <w:vertAlign w:val="superscript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F87AB7"/>
    <w:rPr>
      <w:rFonts w:ascii="Calibri" w:hAnsi="Calibri"/>
      <w:b/>
      <w:bCs/>
      <w:szCs w:val="22"/>
    </w:rPr>
  </w:style>
  <w:style w:type="character" w:customStyle="1" w:styleId="af4">
    <w:name w:val="註解主旨 字元"/>
    <w:link w:val="af3"/>
    <w:uiPriority w:val="99"/>
    <w:semiHidden/>
    <w:rsid w:val="00F87AB7"/>
    <w:rPr>
      <w:rFonts w:ascii="Times New Roman" w:eastAsia="新細明體" w:hAnsi="Times New Roman" w:cs="Times New Roman"/>
      <w:b/>
      <w:bCs/>
      <w:kern w:val="2"/>
      <w:sz w:val="24"/>
      <w:szCs w:val="22"/>
    </w:rPr>
  </w:style>
  <w:style w:type="paragraph" w:styleId="af5">
    <w:name w:val="Body Text"/>
    <w:basedOn w:val="a"/>
    <w:link w:val="af6"/>
    <w:rsid w:val="00113F24"/>
    <w:pPr>
      <w:widowControl/>
      <w:tabs>
        <w:tab w:val="left" w:pos="720"/>
        <w:tab w:val="left" w:pos="1440"/>
        <w:tab w:val="left" w:pos="2160"/>
        <w:tab w:val="left" w:pos="4500"/>
        <w:tab w:val="left" w:pos="558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0"/>
      <w:szCs w:val="20"/>
      <w:lang w:val="en-GB"/>
    </w:rPr>
  </w:style>
  <w:style w:type="character" w:customStyle="1" w:styleId="af6">
    <w:name w:val="本文 字元"/>
    <w:link w:val="af5"/>
    <w:rsid w:val="00113F24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en/curriculum-development/curriculum-area/gifted/ge_fund/gef/as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F2D6-FCAF-4AD5-8DA8-1EEE62F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4</CharactersWithSpaces>
  <SharedDoc>false</SharedDoc>
  <HLinks>
    <vt:vector size="6" baseType="variant"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en/curriculum-development/curriculum-area/gifted/ge_fund/gef/as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, CDI</dc:creator>
  <cp:keywords/>
  <cp:lastModifiedBy>GE Section</cp:lastModifiedBy>
  <cp:revision>6</cp:revision>
  <cp:lastPrinted>2023-07-07T06:40:00Z</cp:lastPrinted>
  <dcterms:created xsi:type="dcterms:W3CDTF">2023-07-14T01:40:00Z</dcterms:created>
  <dcterms:modified xsi:type="dcterms:W3CDTF">2023-07-19T06:33:00Z</dcterms:modified>
</cp:coreProperties>
</file>